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876BE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43250B29" w:rsidR="00B876BE" w:rsidRPr="000E4F4E" w:rsidRDefault="00B876BE" w:rsidP="00EE21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CFCCD65" w:rsidR="00B876BE" w:rsidRPr="000E4F4E" w:rsidRDefault="00B876B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F44A7">
              <w:rPr>
                <w:rFonts w:eastAsia="Times New Roman"/>
                <w:sz w:val="26"/>
                <w:szCs w:val="26"/>
              </w:rPr>
              <w:t>Институт мехатроники и информационных технологий</w:t>
            </w:r>
          </w:p>
        </w:tc>
      </w:tr>
      <w:tr w:rsidR="00B876BE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F29F470" w:rsidR="00B876BE" w:rsidRPr="000E4F4E" w:rsidRDefault="00B876BE" w:rsidP="00EE21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29604D25" w:rsidR="00B876BE" w:rsidRPr="000E4F4E" w:rsidRDefault="00B876B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F44A7"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C6F5D5A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B876BE">
              <w:rPr>
                <w:b/>
                <w:sz w:val="26"/>
                <w:szCs w:val="26"/>
              </w:rPr>
              <w:t>ПРОИЗВОДСТВЕННОЙ П</w:t>
            </w:r>
            <w:r>
              <w:rPr>
                <w:b/>
                <w:sz w:val="26"/>
                <w:szCs w:val="26"/>
              </w:rPr>
              <w:t>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4125A32" w:rsidR="00FA657B" w:rsidRPr="00C258B0" w:rsidRDefault="00B7387D" w:rsidP="00337280">
            <w:pPr>
              <w:jc w:val="center"/>
              <w:rPr>
                <w:b/>
                <w:sz w:val="26"/>
                <w:szCs w:val="26"/>
              </w:rPr>
            </w:pPr>
            <w:r w:rsidRPr="00505D12">
              <w:rPr>
                <w:b/>
                <w:color w:val="000000"/>
                <w:sz w:val="24"/>
                <w:szCs w:val="24"/>
              </w:rPr>
              <w:t>Производственная практика. Научно-исследовательская работа</w:t>
            </w:r>
            <w:r w:rsidRPr="00114450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B7387D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B7387D" w:rsidRPr="00114450" w:rsidRDefault="00B7387D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6B818610" w:rsidR="00B7387D" w:rsidRPr="00D97D6F" w:rsidRDefault="00B7387D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321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7387D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7777777" w:rsidR="00B7387D" w:rsidRPr="00FF0D8A" w:rsidRDefault="00B7387D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46C091" w14:textId="36C0C4CC" w:rsidR="00B7387D" w:rsidRPr="00D97D6F" w:rsidRDefault="00B7387D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1564813" w14:textId="37941E34" w:rsidR="00B7387D" w:rsidRPr="00D97D6F" w:rsidRDefault="00B7387D" w:rsidP="002D3369">
            <w:pPr>
              <w:rPr>
                <w:sz w:val="26"/>
                <w:szCs w:val="26"/>
              </w:rPr>
            </w:pPr>
            <w:r w:rsidRPr="00D40615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B7387D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7777777" w:rsidR="00B7387D" w:rsidRPr="00FF0D8A" w:rsidRDefault="00B7387D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736BBB87" w:rsidR="00B7387D" w:rsidRPr="00D97D6F" w:rsidRDefault="00B7387D" w:rsidP="002D3369">
            <w:pPr>
              <w:rPr>
                <w:sz w:val="26"/>
                <w:szCs w:val="26"/>
              </w:rPr>
            </w:pPr>
            <w:r w:rsidRPr="00D40615"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B7387D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B7387D" w:rsidRPr="00114450" w:rsidRDefault="00B7387D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A5DEDDA" w:rsidR="00B7387D" w:rsidRPr="00D97D6F" w:rsidRDefault="00B7387D" w:rsidP="00584963">
            <w:pPr>
              <w:rPr>
                <w:i/>
                <w:sz w:val="26"/>
                <w:szCs w:val="26"/>
              </w:rPr>
            </w:pPr>
            <w:r w:rsidRPr="00D40615">
              <w:rPr>
                <w:sz w:val="26"/>
                <w:szCs w:val="26"/>
              </w:rPr>
              <w:t>4 г</w:t>
            </w:r>
            <w:r w:rsidR="00584963">
              <w:rPr>
                <w:sz w:val="26"/>
                <w:szCs w:val="26"/>
              </w:rPr>
              <w:t>ода</w:t>
            </w:r>
            <w:r w:rsidRPr="00D40615">
              <w:rPr>
                <w:sz w:val="26"/>
                <w:szCs w:val="26"/>
              </w:rPr>
              <w:t xml:space="preserve"> в соответствии с ФГОС ВО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198A79C" w:rsidR="00FA657B" w:rsidRPr="00114450" w:rsidRDefault="00FA657B" w:rsidP="00B7387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A505A10" w:rsidR="00FA657B" w:rsidRPr="00B7387D" w:rsidRDefault="00FA657B" w:rsidP="00B7387D">
            <w:pPr>
              <w:rPr>
                <w:sz w:val="26"/>
                <w:szCs w:val="26"/>
              </w:rPr>
            </w:pPr>
            <w:r w:rsidRPr="00B7387D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6E5305F9" w:rsidR="00FA657B" w:rsidRPr="00AC3042" w:rsidRDefault="00FA657B" w:rsidP="00C3670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A0C33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B836CE" w:rsidRPr="00505D12">
              <w:rPr>
                <w:b/>
                <w:color w:val="000000"/>
                <w:sz w:val="24"/>
                <w:szCs w:val="24"/>
              </w:rPr>
              <w:t>Производственная практика. Научно-исследовательская работа</w:t>
            </w:r>
            <w:r w:rsidR="002A0C33">
              <w:rPr>
                <w:b/>
                <w:color w:val="000000"/>
                <w:sz w:val="24"/>
                <w:szCs w:val="24"/>
              </w:rPr>
              <w:t>»</w:t>
            </w:r>
            <w:r w:rsidR="00B836CE" w:rsidRPr="00114450">
              <w:rPr>
                <w:sz w:val="26"/>
                <w:szCs w:val="26"/>
                <w:vertAlign w:val="superscript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36709">
              <w:rPr>
                <w:rFonts w:eastAsia="Times New Roman"/>
                <w:color w:val="000000" w:themeColor="text1"/>
                <w:sz w:val="24"/>
                <w:szCs w:val="24"/>
              </w:rPr>
              <w:t>№10</w:t>
            </w:r>
            <w:r w:rsidRPr="00C3670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т </w:t>
            </w:r>
            <w:r w:rsidR="00C36709">
              <w:rPr>
                <w:rFonts w:eastAsia="Times New Roman"/>
                <w:color w:val="000000" w:themeColor="text1"/>
                <w:sz w:val="24"/>
                <w:szCs w:val="24"/>
              </w:rPr>
              <w:t>29.06.2021</w:t>
            </w:r>
            <w:r w:rsidRPr="00C3670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70EB9570" w:rsidR="00FA657B" w:rsidRPr="00AC3042" w:rsidRDefault="00FA657B" w:rsidP="006335B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6335BC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="006335BC" w:rsidRPr="006335BC">
              <w:rPr>
                <w:rFonts w:eastAsia="Times New Roman"/>
                <w:sz w:val="24"/>
                <w:szCs w:val="24"/>
              </w:rPr>
              <w:t>дисциплины</w:t>
            </w:r>
            <w:r w:rsidRPr="006335BC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C27F0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C27F0" w:rsidRPr="00AC3042" w:rsidRDefault="00FC27F0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65558D2A" w:rsidR="00FC27F0" w:rsidRPr="00082FAB" w:rsidRDefault="00FC27F0" w:rsidP="002D3369">
            <w:pPr>
              <w:rPr>
                <w:rFonts w:eastAsia="Times New Roman"/>
                <w:sz w:val="24"/>
                <w:szCs w:val="24"/>
              </w:rPr>
            </w:pPr>
            <w:r w:rsidRPr="00AA24C9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35463111" w:rsidR="00FC27F0" w:rsidRPr="007C3227" w:rsidRDefault="00FC27F0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24C9">
              <w:rPr>
                <w:rFonts w:eastAsia="Times New Roman"/>
                <w:sz w:val="24"/>
                <w:szCs w:val="24"/>
              </w:rPr>
              <w:t>О.П. Новиков</w:t>
            </w:r>
          </w:p>
        </w:tc>
      </w:tr>
      <w:tr w:rsidR="00FC27F0" w:rsidRPr="007C3227" w14:paraId="2CA2BAC1" w14:textId="77777777" w:rsidTr="001F246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14AE1246" w:rsidR="00FC27F0" w:rsidRPr="006012C6" w:rsidRDefault="00FC27F0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09F7438" w14:textId="77777777" w:rsidR="00FC27F0" w:rsidRDefault="00FC27F0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761206FB" w14:textId="7222B1EC" w:rsidR="00FC27F0" w:rsidRPr="007C3227" w:rsidRDefault="00FC27F0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A24C9">
              <w:rPr>
                <w:rFonts w:eastAsia="Times New Roman"/>
                <w:sz w:val="24"/>
                <w:szCs w:val="24"/>
              </w:rPr>
              <w:t>В.В. Горшков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0FA19300" w:rsidR="0078716A" w:rsidRPr="005A2CBD" w:rsidRDefault="0078716A" w:rsidP="00210585">
      <w:pPr>
        <w:pStyle w:val="af0"/>
        <w:numPr>
          <w:ilvl w:val="3"/>
          <w:numId w:val="9"/>
        </w:numPr>
      </w:pPr>
      <w:r w:rsidRPr="005A2CBD">
        <w:rPr>
          <w:sz w:val="24"/>
          <w:szCs w:val="24"/>
        </w:rPr>
        <w:t>производственная</w:t>
      </w:r>
      <w:r w:rsidR="00015F97" w:rsidRPr="005A2CBD">
        <w:rPr>
          <w:sz w:val="24"/>
          <w:szCs w:val="24"/>
        </w:rPr>
        <w:t>.</w:t>
      </w:r>
      <w:r w:rsidR="005A2CBD">
        <w:rPr>
          <w:sz w:val="24"/>
          <w:szCs w:val="24"/>
        </w:rPr>
        <w:t xml:space="preserve"> НИР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44911395" w:rsidR="0078716A" w:rsidRPr="00894656" w:rsidRDefault="0078716A" w:rsidP="00210585">
      <w:pPr>
        <w:pStyle w:val="af0"/>
        <w:numPr>
          <w:ilvl w:val="3"/>
          <w:numId w:val="9"/>
        </w:numPr>
        <w:jc w:val="both"/>
      </w:pPr>
      <w:r w:rsidRPr="005A2CBD">
        <w:rPr>
          <w:sz w:val="24"/>
          <w:szCs w:val="24"/>
        </w:rPr>
        <w:t>Технологическая (конструкторско-технологическая) практика</w:t>
      </w:r>
      <w:r w:rsidR="00015F97" w:rsidRPr="00C344A6">
        <w:rPr>
          <w:i/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502D89F1" w:rsidR="0078716A" w:rsidRPr="005A2CBD" w:rsidRDefault="000D048E" w:rsidP="00210585">
      <w:pPr>
        <w:pStyle w:val="af0"/>
        <w:numPr>
          <w:ilvl w:val="3"/>
          <w:numId w:val="9"/>
        </w:numPr>
        <w:jc w:val="both"/>
      </w:pPr>
      <w:r w:rsidRPr="005A2CBD">
        <w:rPr>
          <w:sz w:val="24"/>
          <w:szCs w:val="24"/>
        </w:rPr>
        <w:t>с</w:t>
      </w:r>
      <w:r w:rsidR="0078716A" w:rsidRPr="005A2CBD">
        <w:rPr>
          <w:sz w:val="24"/>
          <w:szCs w:val="24"/>
        </w:rPr>
        <w:t>тационарная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5A0562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657B9899" w:rsidR="00D47ACC" w:rsidRPr="005A0562" w:rsidRDefault="005A056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A0562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51BF72BA" w:rsidR="00D47ACC" w:rsidRPr="005A0562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A0562">
              <w:rPr>
                <w:sz w:val="24"/>
                <w:szCs w:val="24"/>
              </w:rPr>
              <w:t>непрерывно</w:t>
            </w:r>
            <w:r w:rsidR="00016D95" w:rsidRPr="005A0562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1D7B11CE" w:rsidR="00D47ACC" w:rsidRPr="005A0562" w:rsidRDefault="005A056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5A0562">
              <w:rPr>
                <w:sz w:val="24"/>
                <w:szCs w:val="24"/>
              </w:rPr>
              <w:t>108 часов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581C7B09" w:rsidR="00FC5B19" w:rsidRPr="0081340B" w:rsidRDefault="00FC5B19" w:rsidP="00210585">
      <w:pPr>
        <w:pStyle w:val="af0"/>
        <w:numPr>
          <w:ilvl w:val="2"/>
          <w:numId w:val="9"/>
        </w:numPr>
        <w:tabs>
          <w:tab w:val="left" w:pos="1134"/>
        </w:tabs>
        <w:ind w:firstLine="851"/>
        <w:jc w:val="both"/>
      </w:pPr>
      <w:r w:rsidRPr="0081340B">
        <w:rPr>
          <w:sz w:val="24"/>
          <w:szCs w:val="24"/>
        </w:rPr>
        <w:t xml:space="preserve">в профильных </w:t>
      </w:r>
      <w:r w:rsidRPr="005A2CBD">
        <w:rPr>
          <w:sz w:val="24"/>
          <w:szCs w:val="24"/>
        </w:rPr>
        <w:t>организациях</w:t>
      </w:r>
      <w:r w:rsidR="005C1C13">
        <w:rPr>
          <w:sz w:val="24"/>
          <w:szCs w:val="24"/>
        </w:rPr>
        <w:t xml:space="preserve"> (</w:t>
      </w:r>
      <w:r w:rsidRPr="005A2CBD">
        <w:rPr>
          <w:sz w:val="24"/>
          <w:szCs w:val="24"/>
        </w:rPr>
        <w:t>предприятиях</w:t>
      </w:r>
      <w:r w:rsidR="005C1C13">
        <w:rPr>
          <w:sz w:val="24"/>
          <w:szCs w:val="24"/>
        </w:rPr>
        <w:t>)</w:t>
      </w:r>
      <w:r w:rsidRPr="005A2CBD">
        <w:rPr>
          <w:sz w:val="24"/>
          <w:szCs w:val="24"/>
        </w:rPr>
        <w:t>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1CD612D2" w:rsidR="00FC5B19" w:rsidRPr="0081340B" w:rsidRDefault="00FC5B19" w:rsidP="00210585">
      <w:pPr>
        <w:pStyle w:val="af0"/>
        <w:numPr>
          <w:ilvl w:val="2"/>
          <w:numId w:val="9"/>
        </w:numPr>
        <w:tabs>
          <w:tab w:val="left" w:pos="1134"/>
        </w:tabs>
        <w:ind w:firstLine="851"/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5A0562">
        <w:rPr>
          <w:sz w:val="24"/>
          <w:szCs w:val="24"/>
        </w:rPr>
        <w:t>.</w:t>
      </w:r>
    </w:p>
    <w:p w14:paraId="4FF985F7" w14:textId="6AFFF850" w:rsidR="00F444E0" w:rsidRPr="00970E57" w:rsidRDefault="00F444E0" w:rsidP="00210585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38B16B9" w14:textId="57E11F42" w:rsidR="00CD680C" w:rsidRPr="005A0562" w:rsidRDefault="005A0562" w:rsidP="00210585">
      <w:pPr>
        <w:pStyle w:val="af0"/>
        <w:numPr>
          <w:ilvl w:val="3"/>
          <w:numId w:val="9"/>
        </w:numPr>
        <w:jc w:val="both"/>
      </w:pPr>
      <w:r w:rsidRPr="005A0562">
        <w:rPr>
          <w:bCs/>
          <w:sz w:val="24"/>
          <w:szCs w:val="24"/>
        </w:rPr>
        <w:t>восьмой</w:t>
      </w:r>
      <w:r w:rsidR="0081340B" w:rsidRPr="005A0562">
        <w:rPr>
          <w:bCs/>
          <w:sz w:val="24"/>
          <w:szCs w:val="24"/>
        </w:rPr>
        <w:t xml:space="preserve"> </w:t>
      </w:r>
      <w:r w:rsidRPr="005A0562">
        <w:rPr>
          <w:bCs/>
          <w:sz w:val="24"/>
          <w:szCs w:val="24"/>
        </w:rPr>
        <w:t xml:space="preserve">семестр </w:t>
      </w:r>
      <w:r w:rsidR="0081340B" w:rsidRPr="005A0562">
        <w:rPr>
          <w:bCs/>
          <w:sz w:val="24"/>
          <w:szCs w:val="24"/>
        </w:rPr>
        <w:t xml:space="preserve">– </w:t>
      </w:r>
      <w:r w:rsidR="000B7A5D" w:rsidRPr="005A0562">
        <w:rPr>
          <w:bCs/>
          <w:sz w:val="24"/>
          <w:szCs w:val="24"/>
        </w:rPr>
        <w:t>зачет с оценкой</w:t>
      </w:r>
      <w:r>
        <w:rPr>
          <w:bCs/>
          <w:sz w:val="24"/>
          <w:szCs w:val="24"/>
        </w:rPr>
        <w:t>.</w:t>
      </w:r>
    </w:p>
    <w:p w14:paraId="27757B6A" w14:textId="2081F7E4" w:rsidR="0081340B" w:rsidRPr="00FC5B19" w:rsidRDefault="005A0562" w:rsidP="00210585">
      <w:pPr>
        <w:pStyle w:val="af0"/>
        <w:numPr>
          <w:ilvl w:val="3"/>
          <w:numId w:val="9"/>
        </w:numPr>
        <w:jc w:val="both"/>
      </w:pPr>
      <w:r>
        <w:rPr>
          <w:bCs/>
          <w:i/>
          <w:sz w:val="24"/>
          <w:szCs w:val="24"/>
        </w:rPr>
        <w:t xml:space="preserve"> </w:t>
      </w:r>
    </w:p>
    <w:p w14:paraId="6EE284B4" w14:textId="6F6FBCB2" w:rsidR="00A32793" w:rsidRPr="00A32793" w:rsidRDefault="00662DF9" w:rsidP="00210585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EF3F76" w:rsidRDefault="000D048E" w:rsidP="004837D1">
      <w:pPr>
        <w:pStyle w:val="2"/>
        <w:rPr>
          <w:b/>
        </w:rPr>
      </w:pPr>
      <w:r w:rsidRPr="00EF3F76">
        <w:rPr>
          <w:b/>
        </w:rPr>
        <w:t>Место практики в структуре ОПОП</w:t>
      </w:r>
    </w:p>
    <w:p w14:paraId="6C159F8B" w14:textId="6CE48163" w:rsidR="000D048E" w:rsidRPr="005A0562" w:rsidRDefault="005A0562" w:rsidP="0021058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5A0562">
        <w:rPr>
          <w:sz w:val="24"/>
          <w:szCs w:val="24"/>
        </w:rPr>
        <w:t>П</w:t>
      </w:r>
      <w:r w:rsidR="000D048E" w:rsidRPr="005A0562">
        <w:rPr>
          <w:sz w:val="24"/>
          <w:szCs w:val="24"/>
        </w:rPr>
        <w:t>роизводственная</w:t>
      </w:r>
      <w:r w:rsidR="00400F97" w:rsidRPr="005A0562">
        <w:rPr>
          <w:sz w:val="24"/>
          <w:szCs w:val="24"/>
        </w:rPr>
        <w:t xml:space="preserve"> практика</w:t>
      </w:r>
      <w:r w:rsidR="000D048E" w:rsidRPr="005A0562">
        <w:rPr>
          <w:sz w:val="24"/>
          <w:szCs w:val="24"/>
        </w:rPr>
        <w:t xml:space="preserve"> (</w:t>
      </w:r>
      <w:r w:rsidRPr="005A0562">
        <w:rPr>
          <w:color w:val="000000"/>
          <w:sz w:val="24"/>
          <w:szCs w:val="24"/>
        </w:rPr>
        <w:t>Производственная практика. Научно-исследовательская работа</w:t>
      </w:r>
      <w:r w:rsidR="000D048E" w:rsidRPr="005A0562">
        <w:rPr>
          <w:sz w:val="24"/>
          <w:szCs w:val="24"/>
        </w:rPr>
        <w:t xml:space="preserve">) относится к </w:t>
      </w:r>
      <w:r w:rsidRPr="005A0562">
        <w:rPr>
          <w:sz w:val="24"/>
          <w:szCs w:val="24"/>
        </w:rPr>
        <w:t>обязательной части.</w:t>
      </w:r>
    </w:p>
    <w:p w14:paraId="6650D4E1" w14:textId="4175DE5B" w:rsidR="008C0DFD" w:rsidRDefault="008C0DFD" w:rsidP="00210585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5A0562">
        <w:rPr>
          <w:sz w:val="24"/>
          <w:szCs w:val="24"/>
        </w:rPr>
        <w:t xml:space="preserve">предшествующих дисциплин и прохождения </w:t>
      </w:r>
      <w:r w:rsidR="00D01B11" w:rsidRPr="005A0562">
        <w:rPr>
          <w:sz w:val="24"/>
          <w:szCs w:val="24"/>
        </w:rPr>
        <w:t xml:space="preserve">предшествующих </w:t>
      </w:r>
      <w:r w:rsidRPr="005A0562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4603A563" w14:textId="33728BB4" w:rsidR="008C0DFD" w:rsidRPr="005A4E8E" w:rsidRDefault="005A4E8E" w:rsidP="00210585">
      <w:pPr>
        <w:pStyle w:val="af0"/>
        <w:numPr>
          <w:ilvl w:val="2"/>
          <w:numId w:val="9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C0DFD" w:rsidRPr="005A4E8E">
        <w:rPr>
          <w:sz w:val="24"/>
          <w:szCs w:val="24"/>
        </w:rPr>
        <w:t>чебная ознакомительная практика;</w:t>
      </w:r>
    </w:p>
    <w:p w14:paraId="14ECA527" w14:textId="77AF509C" w:rsidR="008C0DFD" w:rsidRPr="005A4E8E" w:rsidRDefault="005A4E8E" w:rsidP="005A4E8E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="00B27F40" w:rsidRPr="005A4E8E">
        <w:rPr>
          <w:sz w:val="24"/>
          <w:szCs w:val="24"/>
        </w:rPr>
        <w:t>атематическое моделирование объектов и систем управления в программе Matlab</w:t>
      </w:r>
      <w:r w:rsidR="005A0562" w:rsidRPr="005A4E8E">
        <w:rPr>
          <w:sz w:val="24"/>
          <w:szCs w:val="24"/>
        </w:rPr>
        <w:t>.</w:t>
      </w:r>
    </w:p>
    <w:p w14:paraId="72D47D68" w14:textId="5BE5B4E3" w:rsidR="00662DF9" w:rsidRPr="005A0562" w:rsidRDefault="000D048E" w:rsidP="005A0562">
      <w:pPr>
        <w:pStyle w:val="af0"/>
        <w:ind w:left="0" w:firstLine="709"/>
        <w:jc w:val="both"/>
        <w:rPr>
          <w:sz w:val="24"/>
          <w:szCs w:val="24"/>
        </w:rPr>
      </w:pPr>
      <w:r w:rsidRPr="005A0562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5A0562">
        <w:rPr>
          <w:sz w:val="24"/>
          <w:szCs w:val="24"/>
        </w:rPr>
        <w:t xml:space="preserve">результаты обучения </w:t>
      </w:r>
      <w:r w:rsidRPr="005A0562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5A0562">
        <w:rPr>
          <w:sz w:val="24"/>
          <w:szCs w:val="24"/>
        </w:rPr>
        <w:t>й</w:t>
      </w:r>
      <w:r w:rsidRPr="005A0562">
        <w:rPr>
          <w:sz w:val="24"/>
          <w:szCs w:val="24"/>
        </w:rPr>
        <w:t xml:space="preserve"> </w:t>
      </w:r>
      <w:r w:rsidR="00AB2334" w:rsidRPr="005A0562">
        <w:rPr>
          <w:sz w:val="24"/>
          <w:szCs w:val="24"/>
        </w:rPr>
        <w:t xml:space="preserve">на практике </w:t>
      </w:r>
      <w:r w:rsidRPr="005A0562">
        <w:rPr>
          <w:sz w:val="24"/>
          <w:szCs w:val="24"/>
        </w:rPr>
        <w:t>опыт профессиональной деятельности, применя</w:t>
      </w:r>
      <w:r w:rsidR="00AB2334" w:rsidRPr="005A0562">
        <w:rPr>
          <w:sz w:val="24"/>
          <w:szCs w:val="24"/>
        </w:rPr>
        <w:t>е</w:t>
      </w:r>
      <w:r w:rsidRPr="005A0562">
        <w:rPr>
          <w:sz w:val="24"/>
          <w:szCs w:val="24"/>
        </w:rPr>
        <w:t xml:space="preserve">тся при </w:t>
      </w:r>
      <w:r w:rsidR="0021307D" w:rsidRPr="005A0562">
        <w:rPr>
          <w:sz w:val="24"/>
          <w:szCs w:val="24"/>
        </w:rPr>
        <w:t xml:space="preserve">прохождении последующих практик и </w:t>
      </w:r>
      <w:r w:rsidRPr="005A0562">
        <w:rPr>
          <w:sz w:val="24"/>
          <w:szCs w:val="24"/>
        </w:rPr>
        <w:t>выполнении вып</w:t>
      </w:r>
      <w:r w:rsidR="00571750" w:rsidRPr="005A0562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EF3F76" w:rsidRDefault="00B431BF" w:rsidP="004837D1">
      <w:pPr>
        <w:pStyle w:val="1"/>
        <w:rPr>
          <w:i/>
          <w:szCs w:val="24"/>
        </w:rPr>
      </w:pPr>
      <w:r w:rsidRPr="00EF3F76">
        <w:lastRenderedPageBreak/>
        <w:t xml:space="preserve">ЦЕЛИ И </w:t>
      </w:r>
      <w:r w:rsidR="002B7532" w:rsidRPr="00EF3F76">
        <w:t>ЗАДАЧИ ПРАКТИКИ</w:t>
      </w:r>
    </w:p>
    <w:p w14:paraId="2BAC3A18" w14:textId="3960B12A" w:rsidR="00571750" w:rsidRPr="00EF3F76" w:rsidRDefault="00571750" w:rsidP="004837D1">
      <w:pPr>
        <w:pStyle w:val="2"/>
        <w:rPr>
          <w:b/>
        </w:rPr>
      </w:pPr>
      <w:r w:rsidRPr="00EF3F76">
        <w:rPr>
          <w:b/>
        </w:rPr>
        <w:t>Цель производственной практики:</w:t>
      </w:r>
    </w:p>
    <w:p w14:paraId="5B7FE7A0" w14:textId="1121D520" w:rsidR="00A277BA" w:rsidRPr="005A0562" w:rsidRDefault="005A0562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 xml:space="preserve"> </w:t>
      </w:r>
      <w:r w:rsidR="00C67BF9" w:rsidRPr="005A0562">
        <w:rPr>
          <w:sz w:val="24"/>
          <w:szCs w:val="24"/>
        </w:rPr>
        <w:t>З</w:t>
      </w:r>
      <w:r w:rsidR="00A277BA" w:rsidRPr="005A0562">
        <w:rPr>
          <w:sz w:val="24"/>
          <w:szCs w:val="24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5A0562">
        <w:rPr>
          <w:sz w:val="24"/>
          <w:szCs w:val="24"/>
        </w:rPr>
        <w:t>, включающей:</w:t>
      </w:r>
    </w:p>
    <w:p w14:paraId="180D73E2" w14:textId="55C07209" w:rsidR="00571750" w:rsidRPr="005A0562" w:rsidRDefault="005A0562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 xml:space="preserve"> </w:t>
      </w:r>
      <w:r w:rsidR="00571750" w:rsidRPr="005A0562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5723605E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0334E9FE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200161B5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700E2B94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6AAAC0E7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3B74CBD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1A07BAF1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359B5F95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24AE9B2A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59837166" w14:textId="77777777" w:rsidR="00571750" w:rsidRPr="005A0562" w:rsidRDefault="00571750" w:rsidP="00312BD4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25611FDF" w14:textId="29EC656E" w:rsidR="00571750" w:rsidRPr="005A0562" w:rsidRDefault="00571750" w:rsidP="005A0562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1A10768C" w14:textId="5D06CED5" w:rsidR="00571750" w:rsidRPr="005A0562" w:rsidRDefault="00EF3F7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71750" w:rsidRPr="005A0562">
        <w:rPr>
          <w:b/>
          <w:sz w:val="24"/>
          <w:szCs w:val="24"/>
        </w:rPr>
        <w:t>Цели производственной практики:</w:t>
      </w:r>
    </w:p>
    <w:p w14:paraId="04A085BF" w14:textId="77280B9A" w:rsidR="00571750" w:rsidRPr="005A0562" w:rsidRDefault="00571750" w:rsidP="00B71539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изучение организационной структуры предприятия и действу</w:t>
      </w:r>
      <w:r w:rsidR="009979C3" w:rsidRPr="005A0562">
        <w:rPr>
          <w:sz w:val="24"/>
          <w:szCs w:val="24"/>
        </w:rPr>
        <w:t>ющей в нем структуры управления;</w:t>
      </w:r>
    </w:p>
    <w:p w14:paraId="1D379C4C" w14:textId="77777777" w:rsidR="00571750" w:rsidRPr="005A0562" w:rsidRDefault="00571750" w:rsidP="00B71539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A0562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7973D404" w14:textId="230F66F8" w:rsidR="00571750" w:rsidRPr="009E5CA8" w:rsidRDefault="00571750" w:rsidP="00B71539">
      <w:pPr>
        <w:pStyle w:val="af0"/>
        <w:numPr>
          <w:ilvl w:val="2"/>
          <w:numId w:val="6"/>
        </w:numPr>
        <w:tabs>
          <w:tab w:val="left" w:pos="709"/>
          <w:tab w:val="left" w:pos="1134"/>
        </w:tabs>
        <w:jc w:val="both"/>
        <w:rPr>
          <w:b/>
          <w:sz w:val="24"/>
          <w:szCs w:val="24"/>
        </w:rPr>
      </w:pPr>
      <w:r w:rsidRPr="005A0562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</w:t>
      </w:r>
      <w:r w:rsidR="005A0562">
        <w:rPr>
          <w:sz w:val="24"/>
          <w:szCs w:val="24"/>
        </w:rPr>
        <w:t>тветствии с профилем подготовки.</w:t>
      </w:r>
    </w:p>
    <w:p w14:paraId="33156F00" w14:textId="476A4ED5" w:rsidR="00571750" w:rsidRPr="001F2465" w:rsidRDefault="00571750" w:rsidP="004837D1">
      <w:pPr>
        <w:pStyle w:val="2"/>
        <w:rPr>
          <w:b/>
        </w:rPr>
      </w:pPr>
      <w:r w:rsidRPr="009E5CA8">
        <w:rPr>
          <w:b/>
        </w:rPr>
        <w:t>Задачи</w:t>
      </w:r>
      <w:r w:rsidR="001F2465" w:rsidRPr="009E5CA8">
        <w:rPr>
          <w:b/>
        </w:rPr>
        <w:t xml:space="preserve"> </w:t>
      </w:r>
      <w:r w:rsidR="009979C3" w:rsidRPr="009E5CA8">
        <w:rPr>
          <w:b/>
        </w:rPr>
        <w:t>производственной</w:t>
      </w:r>
      <w:r w:rsidR="009979C3" w:rsidRPr="001F2465">
        <w:rPr>
          <w:b/>
        </w:rPr>
        <w:t xml:space="preserve"> практики:</w:t>
      </w:r>
    </w:p>
    <w:p w14:paraId="00D3B6B4" w14:textId="77777777" w:rsidR="001F2465" w:rsidRDefault="001F2465" w:rsidP="00F15603">
      <w:pPr>
        <w:pStyle w:val="af0"/>
        <w:numPr>
          <w:ilvl w:val="2"/>
          <w:numId w:val="6"/>
        </w:numPr>
        <w:shd w:val="clear" w:color="auto" w:fill="FFFFFF"/>
        <w:tabs>
          <w:tab w:val="left" w:pos="1134"/>
          <w:tab w:val="left" w:pos="1560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уровня освоения </w:t>
      </w:r>
      <w:r w:rsidRPr="00BC4E1A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 и профессиональных</w:t>
      </w:r>
      <w:r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>
        <w:rPr>
          <w:rFonts w:ascii="yandex-sans" w:eastAsia="Times New Roman" w:hAnsi="yandex-sans"/>
          <w:color w:val="000000"/>
          <w:sz w:val="24"/>
          <w:szCs w:val="24"/>
        </w:rPr>
        <w:t>практики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514C1A6" w14:textId="77777777" w:rsidR="001F2465" w:rsidRDefault="001F2465" w:rsidP="00F15603">
      <w:pPr>
        <w:pStyle w:val="af0"/>
        <w:numPr>
          <w:ilvl w:val="2"/>
          <w:numId w:val="6"/>
        </w:numPr>
        <w:shd w:val="clear" w:color="auto" w:fill="FFFFFF"/>
        <w:tabs>
          <w:tab w:val="left" w:pos="1134"/>
          <w:tab w:val="left" w:pos="1560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785AE77C" w14:textId="77777777" w:rsidR="001F2465" w:rsidRPr="001F2465" w:rsidRDefault="001F2465" w:rsidP="00F15603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F2465">
        <w:rPr>
          <w:rFonts w:ascii="yandex-sans" w:eastAsia="Times New Roman" w:hAnsi="yandex-sans"/>
          <w:color w:val="000000"/>
          <w:sz w:val="24"/>
          <w:szCs w:val="24"/>
        </w:rPr>
        <w:t xml:space="preserve"> соответствие планируемых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6C0C976F" w14:textId="5D19B417" w:rsidR="001F2465" w:rsidRPr="001F2465" w:rsidRDefault="005A4E8E" w:rsidP="00F15603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>п</w:t>
      </w:r>
      <w:r w:rsidR="001F2465" w:rsidRPr="001F2465">
        <w:rPr>
          <w:rFonts w:ascii="yandex-sans" w:eastAsia="Times New Roman" w:hAnsi="yandex-sans"/>
          <w:color w:val="000000"/>
          <w:sz w:val="24"/>
          <w:szCs w:val="24"/>
        </w:rPr>
        <w:t xml:space="preserve">роведение </w:t>
      </w:r>
      <w:r w:rsidR="001F2465" w:rsidRPr="00C36BA4">
        <w:t>поиск</w:t>
      </w:r>
      <w:r w:rsidR="001F2465">
        <w:t>а</w:t>
      </w:r>
      <w:r w:rsidR="001F2465" w:rsidRPr="00C36BA4">
        <w:t>, анализ</w:t>
      </w:r>
      <w:r w:rsidR="001F2465">
        <w:t>а</w:t>
      </w:r>
      <w:r w:rsidR="001F2465" w:rsidRPr="00C36BA4">
        <w:t xml:space="preserve"> и синтез</w:t>
      </w:r>
      <w:r w:rsidR="001F2465">
        <w:t>а</w:t>
      </w:r>
      <w:r w:rsidR="001F2465" w:rsidRPr="00C36BA4">
        <w:t xml:space="preserve"> информации;</w:t>
      </w:r>
    </w:p>
    <w:p w14:paraId="22EC7C65" w14:textId="5AAC3AE4" w:rsidR="001F2465" w:rsidRDefault="001F2465" w:rsidP="00F15603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F2465">
        <w:rPr>
          <w:rFonts w:eastAsiaTheme="minorHAnsi"/>
          <w:color w:val="000000"/>
          <w:sz w:val="23"/>
          <w:szCs w:val="23"/>
          <w:lang w:eastAsia="en-US"/>
        </w:rPr>
        <w:t>планирование решения поставленной задачи, оценка их достоинств и недостатков, определение связи между ними и ожидаемые результаты их решения;</w:t>
      </w:r>
    </w:p>
    <w:p w14:paraId="30B0A9EF" w14:textId="77777777" w:rsidR="001F2465" w:rsidRDefault="001F2465" w:rsidP="00F15603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1F2465">
        <w:rPr>
          <w:rFonts w:eastAsiaTheme="minorHAnsi"/>
          <w:color w:val="000000"/>
          <w:sz w:val="23"/>
          <w:szCs w:val="23"/>
          <w:lang w:eastAsia="en-US"/>
        </w:rPr>
        <w:t xml:space="preserve"> использование инструментов и методов управления временем при выполнении конкретных задач, проектов, при достижении поставленных целей;</w:t>
      </w:r>
    </w:p>
    <w:p w14:paraId="7E2FF442" w14:textId="77777777" w:rsidR="001F2465" w:rsidRPr="001F2465" w:rsidRDefault="001F2465" w:rsidP="00970FB9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F2465">
        <w:rPr>
          <w:rFonts w:eastAsiaTheme="minorHAnsi"/>
          <w:color w:val="000000"/>
          <w:sz w:val="23"/>
          <w:szCs w:val="23"/>
          <w:lang w:eastAsia="en-US"/>
        </w:rPr>
        <w:lastRenderedPageBreak/>
        <w:t>определение приоритетов профессионального роста и определение стратегии профессионального развития;</w:t>
      </w:r>
    </w:p>
    <w:p w14:paraId="67EB83A1" w14:textId="760EA74C" w:rsidR="001F2465" w:rsidRPr="001F2465" w:rsidRDefault="001F2465" w:rsidP="00970FB9">
      <w:pPr>
        <w:pStyle w:val="af0"/>
        <w:widowControl w:val="0"/>
        <w:numPr>
          <w:ilvl w:val="2"/>
          <w:numId w:val="6"/>
        </w:numPr>
        <w:shd w:val="clear" w:color="auto" w:fill="FFFFFF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>о</w:t>
      </w:r>
      <w:r w:rsidRPr="00C36BA4">
        <w:t>знакомлен</w:t>
      </w:r>
      <w:r>
        <w:t>ие</w:t>
      </w:r>
      <w:r w:rsidRPr="00C36BA4">
        <w:t xml:space="preserve"> с направлением деятельности и структурой </w:t>
      </w:r>
      <w:r>
        <w:t xml:space="preserve"> </w:t>
      </w:r>
      <w:r w:rsidRPr="00C36BA4">
        <w:t xml:space="preserve"> конкретного подразделения</w:t>
      </w:r>
      <w:r>
        <w:t>, о</w:t>
      </w:r>
      <w:r w:rsidRPr="00C36BA4">
        <w:t>знакомлен</w:t>
      </w:r>
      <w:r>
        <w:t>ы</w:t>
      </w:r>
      <w:r w:rsidRPr="00C36BA4">
        <w:t xml:space="preserve"> с нормативной базой и принципами организации деятельности организации</w:t>
      </w:r>
      <w:r>
        <w:t>;</w:t>
      </w:r>
    </w:p>
    <w:p w14:paraId="2D7DE490" w14:textId="68EC303F" w:rsidR="001F2465" w:rsidRPr="00C36BA4" w:rsidRDefault="001F2465" w:rsidP="00970FB9">
      <w:pPr>
        <w:widowControl w:val="0"/>
        <w:tabs>
          <w:tab w:val="left" w:pos="317"/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– </w:t>
      </w:r>
      <w:r w:rsidR="005A4E8E">
        <w:t xml:space="preserve"> </w:t>
      </w:r>
      <w:r w:rsidR="00970FB9">
        <w:t xml:space="preserve">   </w:t>
      </w:r>
      <w:r w:rsidR="005A4E8E">
        <w:t>п</w:t>
      </w:r>
      <w:r>
        <w:t xml:space="preserve">роведение </w:t>
      </w:r>
      <w:r w:rsidRPr="00C36BA4">
        <w:t xml:space="preserve">исследования информационной системы предприятия; </w:t>
      </w:r>
    </w:p>
    <w:p w14:paraId="51B632B7" w14:textId="4803C8F6" w:rsidR="001F2465" w:rsidRPr="00C36BA4" w:rsidRDefault="001F2465" w:rsidP="00970FB9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 w:rsidRPr="00C36BA4">
        <w:rPr>
          <w:sz w:val="22"/>
          <w:szCs w:val="22"/>
        </w:rPr>
        <w:t xml:space="preserve">– </w:t>
      </w:r>
      <w:r w:rsidR="005A4E8E">
        <w:rPr>
          <w:sz w:val="22"/>
          <w:szCs w:val="22"/>
        </w:rPr>
        <w:t xml:space="preserve"> </w:t>
      </w:r>
      <w:r w:rsidR="00970FB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проведение </w:t>
      </w:r>
      <w:r w:rsidRPr="00C36BA4">
        <w:rPr>
          <w:sz w:val="22"/>
          <w:szCs w:val="22"/>
        </w:rPr>
        <w:t>анализ</w:t>
      </w:r>
      <w:r>
        <w:rPr>
          <w:sz w:val="22"/>
          <w:szCs w:val="22"/>
        </w:rPr>
        <w:t>а</w:t>
      </w:r>
      <w:r w:rsidRPr="00C36BA4">
        <w:rPr>
          <w:sz w:val="22"/>
          <w:szCs w:val="22"/>
        </w:rPr>
        <w:t xml:space="preserve"> эффективности информационной системы предприятия; </w:t>
      </w:r>
    </w:p>
    <w:p w14:paraId="55C47E7B" w14:textId="54416AAB" w:rsidR="001F2465" w:rsidRPr="00C36BA4" w:rsidRDefault="001F2465" w:rsidP="00970FB9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 w:rsidRPr="00C36BA4">
        <w:rPr>
          <w:sz w:val="22"/>
          <w:szCs w:val="22"/>
        </w:rPr>
        <w:t xml:space="preserve">– </w:t>
      </w:r>
      <w:r w:rsidR="00970FB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проведение </w:t>
      </w:r>
      <w:r w:rsidRPr="00C36BA4">
        <w:rPr>
          <w:sz w:val="22"/>
          <w:szCs w:val="22"/>
        </w:rPr>
        <w:t>проектировани</w:t>
      </w:r>
      <w:r>
        <w:rPr>
          <w:sz w:val="22"/>
          <w:szCs w:val="22"/>
        </w:rPr>
        <w:t>я</w:t>
      </w:r>
      <w:r w:rsidRPr="00C36BA4">
        <w:rPr>
          <w:sz w:val="22"/>
          <w:szCs w:val="22"/>
        </w:rPr>
        <w:t xml:space="preserve">, разработка, тестирование и внедрение новых компонентов в информационную систему предприятия </w:t>
      </w:r>
    </w:p>
    <w:p w14:paraId="6E351304" w14:textId="6CA61223" w:rsidR="001F2465" w:rsidRPr="00C36BA4" w:rsidRDefault="001F2465" w:rsidP="00970FB9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 w:rsidRPr="00C36BA4">
        <w:rPr>
          <w:sz w:val="22"/>
          <w:szCs w:val="22"/>
        </w:rPr>
        <w:t>–</w:t>
      </w:r>
      <w:r w:rsidR="005A4E8E">
        <w:rPr>
          <w:sz w:val="22"/>
          <w:szCs w:val="22"/>
        </w:rPr>
        <w:t xml:space="preserve"> </w:t>
      </w:r>
      <w:r w:rsidR="00970F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готовка предложений по </w:t>
      </w:r>
      <w:r w:rsidRPr="00C36BA4">
        <w:rPr>
          <w:sz w:val="22"/>
          <w:szCs w:val="22"/>
        </w:rPr>
        <w:t>внедрени</w:t>
      </w:r>
      <w:r>
        <w:rPr>
          <w:sz w:val="22"/>
          <w:szCs w:val="22"/>
        </w:rPr>
        <w:t>ю</w:t>
      </w:r>
      <w:r w:rsidRPr="00C36BA4">
        <w:rPr>
          <w:sz w:val="22"/>
          <w:szCs w:val="22"/>
        </w:rPr>
        <w:t xml:space="preserve"> новых информационных технологий на предприятии; </w:t>
      </w:r>
    </w:p>
    <w:p w14:paraId="05277499" w14:textId="3A12B7C2" w:rsidR="001F2465" w:rsidRPr="00C36BA4" w:rsidRDefault="001F2465" w:rsidP="00970FB9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 w:rsidRPr="00C36BA4">
        <w:rPr>
          <w:sz w:val="22"/>
          <w:szCs w:val="22"/>
        </w:rPr>
        <w:t xml:space="preserve">–  </w:t>
      </w:r>
      <w:r w:rsidR="00970FB9">
        <w:rPr>
          <w:sz w:val="22"/>
          <w:szCs w:val="22"/>
        </w:rPr>
        <w:t xml:space="preserve">   </w:t>
      </w:r>
      <w:r w:rsidRPr="00C36BA4">
        <w:rPr>
          <w:sz w:val="22"/>
          <w:szCs w:val="22"/>
        </w:rPr>
        <w:t>разработ</w:t>
      </w:r>
      <w:r w:rsidR="00C618B7">
        <w:rPr>
          <w:sz w:val="22"/>
          <w:szCs w:val="22"/>
        </w:rPr>
        <w:t>ан</w:t>
      </w:r>
      <w:r>
        <w:rPr>
          <w:sz w:val="22"/>
          <w:szCs w:val="22"/>
        </w:rPr>
        <w:t>а</w:t>
      </w:r>
      <w:r w:rsidRPr="00C36BA4">
        <w:rPr>
          <w:sz w:val="22"/>
          <w:szCs w:val="22"/>
        </w:rPr>
        <w:t xml:space="preserve"> архитектур</w:t>
      </w:r>
      <w:r>
        <w:rPr>
          <w:sz w:val="22"/>
          <w:szCs w:val="22"/>
        </w:rPr>
        <w:t>а</w:t>
      </w:r>
      <w:r w:rsidRPr="00C36BA4">
        <w:rPr>
          <w:sz w:val="22"/>
          <w:szCs w:val="22"/>
        </w:rPr>
        <w:t xml:space="preserve"> компьютерной сети предприятия; </w:t>
      </w:r>
    </w:p>
    <w:p w14:paraId="3ED3DA0B" w14:textId="77777777" w:rsidR="00970FB9" w:rsidRDefault="001F2465" w:rsidP="00970FB9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2"/>
          <w:szCs w:val="22"/>
        </w:rPr>
      </w:pPr>
      <w:r w:rsidRPr="00C36BA4">
        <w:rPr>
          <w:sz w:val="22"/>
          <w:szCs w:val="22"/>
        </w:rPr>
        <w:t xml:space="preserve">– </w:t>
      </w:r>
      <w:r w:rsidR="00970FB9">
        <w:rPr>
          <w:sz w:val="22"/>
          <w:szCs w:val="22"/>
        </w:rPr>
        <w:t xml:space="preserve"> </w:t>
      </w:r>
      <w:r w:rsidRPr="00C36BA4">
        <w:rPr>
          <w:sz w:val="22"/>
          <w:szCs w:val="22"/>
        </w:rPr>
        <w:t>ознакомлен</w:t>
      </w:r>
      <w:r>
        <w:rPr>
          <w:sz w:val="22"/>
          <w:szCs w:val="22"/>
        </w:rPr>
        <w:t>ие</w:t>
      </w:r>
      <w:r w:rsidRPr="00C36BA4">
        <w:rPr>
          <w:sz w:val="22"/>
          <w:szCs w:val="22"/>
        </w:rPr>
        <w:t xml:space="preserve"> с актуальной литературой по теме индивидуального задания для обоснованного выбора методов и </w:t>
      </w:r>
      <w:r>
        <w:rPr>
          <w:sz w:val="22"/>
          <w:szCs w:val="22"/>
        </w:rPr>
        <w:t xml:space="preserve">инструментов выполнения задания, </w:t>
      </w:r>
      <w:r w:rsidRPr="00C36BA4">
        <w:rPr>
          <w:sz w:val="22"/>
          <w:szCs w:val="22"/>
        </w:rPr>
        <w:t>обобщен</w:t>
      </w:r>
      <w:r>
        <w:t>ие</w:t>
      </w:r>
      <w:r w:rsidRPr="00C36BA4">
        <w:rPr>
          <w:sz w:val="22"/>
          <w:szCs w:val="22"/>
        </w:rPr>
        <w:t xml:space="preserve"> полученны</w:t>
      </w:r>
      <w:r>
        <w:t>х</w:t>
      </w:r>
      <w:r w:rsidRPr="00C36BA4">
        <w:rPr>
          <w:sz w:val="22"/>
          <w:szCs w:val="22"/>
        </w:rPr>
        <w:t xml:space="preserve"> результат</w:t>
      </w:r>
      <w:r>
        <w:t>ы</w:t>
      </w:r>
      <w:r>
        <w:rPr>
          <w:sz w:val="22"/>
          <w:szCs w:val="22"/>
        </w:rPr>
        <w:t>.</w:t>
      </w:r>
    </w:p>
    <w:p w14:paraId="144F7BBE" w14:textId="77E6B82C" w:rsidR="005A4E8E" w:rsidRDefault="005A4E8E" w:rsidP="00970FB9">
      <w:pPr>
        <w:pStyle w:val="Default"/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r w:rsidR="00970FB9">
        <w:rPr>
          <w:sz w:val="22"/>
          <w:szCs w:val="22"/>
        </w:rPr>
        <w:t xml:space="preserve">     </w:t>
      </w:r>
      <w:r w:rsidR="001F2465">
        <w:t>п</w:t>
      </w:r>
      <w:r w:rsidR="001F2465" w:rsidRPr="001F2632">
        <w:rPr>
          <w:sz w:val="22"/>
          <w:szCs w:val="22"/>
        </w:rPr>
        <w:t>одготовка необходимой документации по месту прохождения практики</w:t>
      </w:r>
      <w:r w:rsidR="001F2465">
        <w:rPr>
          <w:sz w:val="28"/>
          <w:szCs w:val="28"/>
        </w:rPr>
        <w:t>.</w:t>
      </w:r>
    </w:p>
    <w:p w14:paraId="7A3B3606" w14:textId="77777777" w:rsidR="005A4E8E" w:rsidRDefault="005A4E8E" w:rsidP="005A4E8E">
      <w:pPr>
        <w:pStyle w:val="Default"/>
        <w:tabs>
          <w:tab w:val="left" w:pos="1560"/>
        </w:tabs>
        <w:ind w:firstLine="1276"/>
        <w:jc w:val="both"/>
        <w:rPr>
          <w:sz w:val="28"/>
          <w:szCs w:val="28"/>
        </w:rPr>
      </w:pPr>
    </w:p>
    <w:p w14:paraId="0D87C25A" w14:textId="484AD787" w:rsidR="008A72A9" w:rsidRPr="00CC3F4F" w:rsidRDefault="00100682" w:rsidP="005A4E8E">
      <w:pPr>
        <w:pStyle w:val="Default"/>
        <w:tabs>
          <w:tab w:val="left" w:pos="1560"/>
        </w:tabs>
        <w:ind w:firstLine="1276"/>
        <w:jc w:val="center"/>
        <w:rPr>
          <w:b/>
          <w:i/>
        </w:rPr>
      </w:pPr>
      <w:r w:rsidRPr="00CC3F4F">
        <w:rPr>
          <w:b/>
        </w:rPr>
        <w:t>ФОРМИРУЕМЫЕ КОМПЕТЕНЦИИ,</w:t>
      </w:r>
      <w:r w:rsidR="00EA6D9A" w:rsidRPr="00CC3F4F">
        <w:rPr>
          <w:b/>
        </w:rPr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8ED6551" w:rsidR="009148AD" w:rsidRPr="007E3278" w:rsidRDefault="009148AD" w:rsidP="0021491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3D79E76E" w:rsidR="009148AD" w:rsidRPr="007E3278" w:rsidRDefault="009148AD" w:rsidP="002149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2B96F86" w:rsidR="009148AD" w:rsidRPr="007E3278" w:rsidRDefault="009148AD" w:rsidP="0021491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BE26E2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DB877" w14:textId="77777777" w:rsidR="00BE26E2" w:rsidRDefault="00BE26E2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E63DB9">
              <w:rPr>
                <w:sz w:val="22"/>
                <w:szCs w:val="22"/>
              </w:rPr>
              <w:t>УК-1</w:t>
            </w:r>
            <w:r>
              <w:rPr>
                <w:sz w:val="22"/>
                <w:szCs w:val="22"/>
              </w:rPr>
              <w:t>.</w:t>
            </w:r>
          </w:p>
          <w:p w14:paraId="142AAE8F" w14:textId="77777777" w:rsidR="00BE26E2" w:rsidRDefault="00BE26E2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13F5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E63DB9">
              <w:rPr>
                <w:sz w:val="22"/>
                <w:szCs w:val="22"/>
              </w:rPr>
              <w:t xml:space="preserve"> </w:t>
            </w:r>
          </w:p>
          <w:p w14:paraId="44776B0E" w14:textId="77777777" w:rsidR="00BE26E2" w:rsidRDefault="00BE26E2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8A9D67F" w14:textId="4597C0D6" w:rsidR="00BE26E2" w:rsidRPr="00D139F4" w:rsidRDefault="00BE26E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09CF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E63DB9">
              <w:t>ИД-УК-1.1.</w:t>
            </w:r>
          </w:p>
          <w:p w14:paraId="7DBA5203" w14:textId="73C02DDA" w:rsidR="00BE26E2" w:rsidRPr="00D16B30" w:rsidRDefault="00BE26E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013F5C"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  <w:r w:rsidRPr="00E63DB9"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C437E" w14:textId="4A191D34" w:rsidR="00BE26E2" w:rsidRPr="00BE26E2" w:rsidRDefault="00BE26E2" w:rsidP="008370F3">
            <w:pPr>
              <w:pStyle w:val="pboth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  <w:r w:rsidRPr="00BE26E2">
              <w:rPr>
                <w:sz w:val="22"/>
                <w:szCs w:val="22"/>
              </w:rPr>
              <w:t>Результат осуществления поиска, критический анализ и синтез информации;</w:t>
            </w:r>
          </w:p>
          <w:p w14:paraId="54BBC3C8" w14:textId="75F3B12F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выявление и ранжирование информации, необходимой для решения поставленной задачи;  </w:t>
            </w:r>
          </w:p>
          <w:p w14:paraId="6C42B56B" w14:textId="7E14C9C8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, интерпретация полученных результатов;. </w:t>
            </w:r>
          </w:p>
          <w:p w14:paraId="0323BEE3" w14:textId="1598DC20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;</w:t>
            </w:r>
          </w:p>
          <w:p w14:paraId="1FFD8D95" w14:textId="280F1BD4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оявл</w:t>
            </w:r>
            <w:r w:rsidR="009E5CA8">
              <w:t>ение</w:t>
            </w:r>
            <w:r w:rsidRPr="00BE26E2">
              <w:t xml:space="preserve"> уважени</w:t>
            </w:r>
            <w:r w:rsidR="009E5CA8">
              <w:t>я</w:t>
            </w:r>
            <w:r w:rsidRPr="00BE26E2">
              <w:t xml:space="preserve"> к мнению  других специалистов;</w:t>
            </w:r>
          </w:p>
          <w:p w14:paraId="0D3580A0" w14:textId="0251C340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определ</w:t>
            </w:r>
            <w:r>
              <w:t>ение</w:t>
            </w:r>
            <w:r w:rsidRPr="00BE26E2">
              <w:t xml:space="preserve"> сво</w:t>
            </w:r>
            <w:r>
              <w:t>ей</w:t>
            </w:r>
            <w:r w:rsidRPr="00BE26E2">
              <w:t xml:space="preserve"> рол</w:t>
            </w:r>
            <w:r>
              <w:t>и</w:t>
            </w:r>
            <w:r w:rsidRPr="00BE26E2">
              <w:t xml:space="preserve"> в команде </w:t>
            </w:r>
            <w:r>
              <w:t>при решении комплексных задач.</w:t>
            </w:r>
          </w:p>
          <w:p w14:paraId="1EDCC229" w14:textId="77777777" w:rsidR="00BE26E2" w:rsidRDefault="00BE26E2" w:rsidP="008370F3">
            <w:pPr>
              <w:pStyle w:val="pboth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ность оценивать и управлять своим временем по плану работы;</w:t>
            </w:r>
          </w:p>
          <w:p w14:paraId="161163FB" w14:textId="77777777" w:rsidR="00BE26E2" w:rsidRPr="00BE26E2" w:rsidRDefault="00BE26E2" w:rsidP="008370F3">
            <w:pPr>
              <w:pStyle w:val="pboth"/>
              <w:spacing w:before="0" w:beforeAutospacing="0" w:after="0" w:afterAutospacing="0"/>
              <w:ind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 - использование методов управления</w:t>
            </w:r>
            <w:r w:rsidRPr="00BE26E2">
              <w:t>, необходим</w:t>
            </w:r>
            <w:r>
              <w:t xml:space="preserve">ых </w:t>
            </w:r>
            <w:r w:rsidRPr="00BE26E2">
              <w:t xml:space="preserve">для решения поставленной задачи;  </w:t>
            </w:r>
          </w:p>
          <w:p w14:paraId="343559CB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выполнение и </w:t>
            </w:r>
            <w:r w:rsidRPr="00BE26E2">
              <w:t xml:space="preserve"> интерпретация </w:t>
            </w:r>
            <w:r>
              <w:t>решаемых задач;</w:t>
            </w:r>
            <w:r w:rsidRPr="00BE26E2">
              <w:t xml:space="preserve"> </w:t>
            </w:r>
          </w:p>
          <w:p w14:paraId="7DC290C4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;</w:t>
            </w:r>
          </w:p>
          <w:p w14:paraId="2C38AF1B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оявляет уважение к мнению  других специалистов;</w:t>
            </w:r>
          </w:p>
          <w:p w14:paraId="745F0E21" w14:textId="77777777" w:rsidR="003361B1" w:rsidRPr="003361B1" w:rsidRDefault="00BE26E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определ</w:t>
            </w:r>
            <w:r>
              <w:t>ение</w:t>
            </w:r>
            <w:r w:rsidRPr="00BE26E2">
              <w:t xml:space="preserve"> сво</w:t>
            </w:r>
            <w:r>
              <w:t>ей</w:t>
            </w:r>
            <w:r w:rsidRPr="00BE26E2">
              <w:t xml:space="preserve"> рол</w:t>
            </w:r>
            <w:r>
              <w:t>и</w:t>
            </w:r>
            <w:r w:rsidRPr="00BE26E2">
              <w:t xml:space="preserve"> в команде </w:t>
            </w:r>
            <w:r w:rsidR="003361B1">
              <w:t>при решении комплексных задач;</w:t>
            </w:r>
          </w:p>
          <w:p w14:paraId="4BD6D008" w14:textId="7DAE0843" w:rsidR="003361B1" w:rsidRPr="00E02D02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 изучение структуры серверной группы ИС;</w:t>
            </w:r>
          </w:p>
          <w:p w14:paraId="0AF7AAFC" w14:textId="77777777" w:rsidR="003361B1" w:rsidRPr="003361B1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освоение обязанностей системного администратора ИС;</w:t>
            </w:r>
          </w:p>
          <w:p w14:paraId="5A67447C" w14:textId="77777777" w:rsidR="003361B1" w:rsidRPr="00E02D02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lastRenderedPageBreak/>
              <w:t>определ</w:t>
            </w:r>
            <w:r>
              <w:t>ение</w:t>
            </w:r>
            <w:r w:rsidRPr="00BE26E2">
              <w:t xml:space="preserve"> сво</w:t>
            </w:r>
            <w:r>
              <w:t>ей</w:t>
            </w:r>
            <w:r w:rsidRPr="00BE26E2">
              <w:t xml:space="preserve"> рол</w:t>
            </w:r>
            <w:r>
              <w:t>и</w:t>
            </w:r>
            <w:r w:rsidRPr="00BE26E2">
              <w:t xml:space="preserve"> в команде </w:t>
            </w:r>
            <w:r>
              <w:t>при решении комплексных задач;</w:t>
            </w:r>
          </w:p>
          <w:p w14:paraId="46BB3911" w14:textId="77777777" w:rsidR="003361B1" w:rsidRPr="00BE26E2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дготовка отчетов и сдача контрольных заданий по практике.</w:t>
            </w:r>
          </w:p>
          <w:p w14:paraId="178909DC" w14:textId="77777777" w:rsidR="003361B1" w:rsidRDefault="003361B1" w:rsidP="003361B1">
            <w:pPr>
              <w:pStyle w:val="af0"/>
              <w:tabs>
                <w:tab w:val="left" w:pos="317"/>
              </w:tabs>
              <w:rPr>
                <w:i/>
              </w:rPr>
            </w:pPr>
          </w:p>
          <w:p w14:paraId="155745D7" w14:textId="77777777" w:rsidR="00BE26E2" w:rsidRDefault="00BE26E2" w:rsidP="00BE26E2">
            <w:pPr>
              <w:pStyle w:val="af0"/>
              <w:tabs>
                <w:tab w:val="left" w:pos="317"/>
              </w:tabs>
              <w:rPr>
                <w:i/>
              </w:rPr>
            </w:pPr>
          </w:p>
          <w:p w14:paraId="0E7AAA4F" w14:textId="048773F2" w:rsidR="00BE26E2" w:rsidRPr="00BE26E2" w:rsidRDefault="00BE26E2" w:rsidP="00BE26E2">
            <w:pPr>
              <w:tabs>
                <w:tab w:val="left" w:pos="317"/>
              </w:tabs>
              <w:ind w:left="360"/>
              <w:rPr>
                <w:i/>
              </w:rPr>
            </w:pPr>
          </w:p>
          <w:p w14:paraId="31A46FB5" w14:textId="434BDEFE" w:rsidR="00BE26E2" w:rsidRPr="00867850" w:rsidRDefault="00BE26E2" w:rsidP="00BE26E2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ind w:left="36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BE26E2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BE26E2" w:rsidRDefault="00BE26E2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6A7B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E63DB9">
              <w:t>ИД-УК-1.</w:t>
            </w:r>
            <w:r>
              <w:t>3.</w:t>
            </w:r>
          </w:p>
          <w:p w14:paraId="1163AA3B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013F5C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347C8C4F" w14:textId="2EABF45D" w:rsidR="00BE26E2" w:rsidRPr="0014205A" w:rsidRDefault="00BE26E2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541403A5" w:rsidR="00BE26E2" w:rsidRPr="0026026F" w:rsidRDefault="00BE26E2" w:rsidP="00210585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i/>
              </w:rPr>
            </w:pPr>
          </w:p>
        </w:tc>
      </w:tr>
      <w:tr w:rsidR="00BE26E2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AFBDFB" w14:textId="77777777" w:rsidR="00BE26E2" w:rsidRDefault="00BE26E2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63DB9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.</w:t>
            </w:r>
          </w:p>
          <w:p w14:paraId="63180CEA" w14:textId="77777777" w:rsidR="00BE26E2" w:rsidRDefault="00BE26E2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13F5C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2CB458D5" w14:textId="77777777" w:rsidR="00BE26E2" w:rsidRPr="00E63DB9" w:rsidRDefault="00BE26E2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83A3A11" w14:textId="1DC0A578" w:rsidR="00BE26E2" w:rsidRPr="00342AAE" w:rsidRDefault="00BE26E2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5681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 xml:space="preserve">.1. </w:t>
            </w:r>
          </w:p>
          <w:p w14:paraId="7D36F274" w14:textId="1ADAC3E2" w:rsidR="00BE26E2" w:rsidRPr="007846E6" w:rsidRDefault="00BE26E2" w:rsidP="001B5050">
            <w:pP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  <w:r w:rsidR="001B5050">
              <w:rPr>
                <w:color w:val="000000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135A198D" w:rsidR="00BE26E2" w:rsidRPr="007C5EB3" w:rsidRDefault="00BE26E2" w:rsidP="00210585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BE26E2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BE26E2" w:rsidRPr="00CF0B48" w:rsidRDefault="00BE26E2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E0E1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2</w:t>
            </w:r>
            <w:r w:rsidRPr="00E63DB9">
              <w:t xml:space="preserve">. </w:t>
            </w:r>
          </w:p>
          <w:p w14:paraId="713CEE0E" w14:textId="77777777" w:rsidR="00BE26E2" w:rsidRDefault="00BE26E2" w:rsidP="00E02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ределение приоритетов собственной деятельности, личностного развития и профессионального роста. Построение </w:t>
            </w:r>
            <w:r>
              <w:rPr>
                <w:color w:val="000000"/>
              </w:rPr>
              <w:lastRenderedPageBreak/>
              <w:t>профессиональной карьеры и определение стратегии профессионального развития;</w:t>
            </w:r>
          </w:p>
          <w:p w14:paraId="3F5CF9CD" w14:textId="44A5B873" w:rsidR="00BE26E2" w:rsidRPr="00342AAE" w:rsidRDefault="00BE26E2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BE26E2" w:rsidRPr="008266E4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3CA557D7" w14:textId="6FD40973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0D4B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3</w:t>
            </w:r>
            <w:r w:rsidRPr="00E63DB9">
              <w:t xml:space="preserve">. </w:t>
            </w:r>
          </w:p>
          <w:p w14:paraId="1B15B9D6" w14:textId="77777777" w:rsidR="00BE26E2" w:rsidRDefault="00BE26E2" w:rsidP="00E02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3999850" w14:textId="49857284" w:rsidR="00BE26E2" w:rsidRPr="00D139F4" w:rsidRDefault="00BE26E2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DF3F" w14:textId="77777777" w:rsidR="00BE26E2" w:rsidRPr="008266E4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77777777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529E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4</w:t>
            </w:r>
            <w:r w:rsidRPr="00E63DB9">
              <w:t>.</w:t>
            </w:r>
          </w:p>
          <w:p w14:paraId="1EC46FD0" w14:textId="77777777" w:rsidR="00BE26E2" w:rsidRDefault="00BE26E2" w:rsidP="00E02D02">
            <w:r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  <w:r w:rsidRPr="00E63DB9">
              <w:t xml:space="preserve"> </w:t>
            </w:r>
          </w:p>
          <w:p w14:paraId="44E8BD27" w14:textId="2B86F413" w:rsidR="00BE26E2" w:rsidRPr="001646A9" w:rsidRDefault="00BE26E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D44CDB" w14:textId="6571B7D6" w:rsidR="00BE26E2" w:rsidRPr="00BE26E2" w:rsidRDefault="00246E25" w:rsidP="00246E25">
            <w:pPr>
              <w:pStyle w:val="pboth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E26E2" w:rsidRPr="00BE26E2"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t>ы</w:t>
            </w:r>
            <w:r w:rsidR="00BE26E2" w:rsidRPr="00BE26E2">
              <w:rPr>
                <w:sz w:val="22"/>
                <w:szCs w:val="22"/>
              </w:rPr>
              <w:t xml:space="preserve"> осуществления поиска, критический анализ и синтез информации;</w:t>
            </w:r>
          </w:p>
          <w:p w14:paraId="62956598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выявление и ранжирование информации, необходимой для решения поставленной задачи;  </w:t>
            </w:r>
          </w:p>
          <w:p w14:paraId="1867519C" w14:textId="2B0CECB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 интерпретация полученных результатов;</w:t>
            </w:r>
          </w:p>
          <w:p w14:paraId="4EB29BE5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;</w:t>
            </w:r>
          </w:p>
          <w:p w14:paraId="284D49BB" w14:textId="77777777" w:rsidR="00BE26E2" w:rsidRDefault="00BE26E2" w:rsidP="00246E25">
            <w:pPr>
              <w:pStyle w:val="pboth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ность оценивать и управлять своим временем по плану работы;</w:t>
            </w:r>
          </w:p>
          <w:p w14:paraId="38125F74" w14:textId="77777777" w:rsidR="00BE26E2" w:rsidRPr="00BE26E2" w:rsidRDefault="00BE26E2" w:rsidP="00246E25">
            <w:pPr>
              <w:pStyle w:val="pboth"/>
              <w:spacing w:before="0" w:beforeAutospacing="0" w:after="0" w:afterAutospacing="0"/>
              <w:ind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 - использование методов управления</w:t>
            </w:r>
            <w:r w:rsidRPr="00BE26E2">
              <w:t>, необходим</w:t>
            </w:r>
            <w:r>
              <w:t xml:space="preserve">ых </w:t>
            </w:r>
            <w:r w:rsidRPr="00BE26E2">
              <w:t xml:space="preserve">для решения поставленной задачи;  </w:t>
            </w:r>
          </w:p>
          <w:p w14:paraId="33E4BAC9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выполнение и </w:t>
            </w:r>
            <w:r w:rsidRPr="00BE26E2">
              <w:t xml:space="preserve"> интерпретация </w:t>
            </w:r>
            <w:r>
              <w:t>решаемых задач;</w:t>
            </w:r>
            <w:r w:rsidRPr="00BE26E2">
              <w:t xml:space="preserve"> </w:t>
            </w:r>
          </w:p>
          <w:p w14:paraId="3A4BA512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оявляет уважение к мнению  других специалистов;</w:t>
            </w:r>
          </w:p>
          <w:p w14:paraId="7D1C5EEF" w14:textId="1B006BAE" w:rsidR="00E02D02" w:rsidRPr="00E02D02" w:rsidRDefault="00E02D0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изучение структуры серверной группы ИС;</w:t>
            </w:r>
          </w:p>
          <w:p w14:paraId="7A2FA2D6" w14:textId="1206195E" w:rsidR="00E02D02" w:rsidRPr="003361B1" w:rsidRDefault="00E02D0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освоение обязанност</w:t>
            </w:r>
            <w:r w:rsidR="003361B1">
              <w:t>ей системного администратора ИС;</w:t>
            </w:r>
          </w:p>
          <w:p w14:paraId="3CFFC5C5" w14:textId="1CC1ACA4" w:rsidR="003361B1" w:rsidRPr="00E02D02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определ</w:t>
            </w:r>
            <w:r>
              <w:t>ение</w:t>
            </w:r>
            <w:r w:rsidRPr="00BE26E2">
              <w:t xml:space="preserve"> сво</w:t>
            </w:r>
            <w:r>
              <w:t>ей</w:t>
            </w:r>
            <w:r w:rsidRPr="00BE26E2">
              <w:t xml:space="preserve"> рол</w:t>
            </w:r>
            <w:r>
              <w:t>и</w:t>
            </w:r>
            <w:r w:rsidRPr="00BE26E2">
              <w:t xml:space="preserve"> в команде </w:t>
            </w:r>
            <w:r>
              <w:t>при решении комплексных задач;</w:t>
            </w:r>
          </w:p>
          <w:p w14:paraId="0F07E599" w14:textId="77DAB794" w:rsidR="003361B1" w:rsidRPr="00BE26E2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дготовка отчетов и сдача контрольных заданий по практике.</w:t>
            </w:r>
          </w:p>
          <w:p w14:paraId="789C19F3" w14:textId="77777777" w:rsidR="00BE26E2" w:rsidRDefault="00BE26E2" w:rsidP="00BE26E2">
            <w:pPr>
              <w:pStyle w:val="af0"/>
              <w:tabs>
                <w:tab w:val="left" w:pos="317"/>
              </w:tabs>
              <w:rPr>
                <w:i/>
              </w:rPr>
            </w:pPr>
          </w:p>
          <w:p w14:paraId="179C749F" w14:textId="77777777" w:rsidR="00BE26E2" w:rsidRPr="00BE26E2" w:rsidRDefault="00BE26E2" w:rsidP="00BE26E2">
            <w:pPr>
              <w:tabs>
                <w:tab w:val="left" w:pos="317"/>
              </w:tabs>
              <w:ind w:left="360"/>
              <w:rPr>
                <w:i/>
              </w:rPr>
            </w:pPr>
          </w:p>
          <w:p w14:paraId="77730901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  <w:p w14:paraId="132D71F0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  <w:p w14:paraId="2FAD5B9C" w14:textId="6AC830CD" w:rsidR="00BE26E2" w:rsidRPr="002D3AEC" w:rsidRDefault="00BE26E2" w:rsidP="005A2EE6">
            <w:pPr>
              <w:pStyle w:val="a0"/>
              <w:spacing w:line="240" w:lineRule="auto"/>
              <w:ind w:left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BE26E2" w:rsidRPr="00F31E81" w14:paraId="703CC51B" w14:textId="20B71551" w:rsidTr="00136C87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0207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E63DB9">
              <w:t>ИД-УК-</w:t>
            </w:r>
            <w:r>
              <w:t>6</w:t>
            </w:r>
            <w:r w:rsidRPr="00E63DB9">
              <w:t>.</w:t>
            </w:r>
            <w:r>
              <w:t>5</w:t>
            </w:r>
            <w:r w:rsidRPr="00E63DB9">
              <w:t xml:space="preserve">. </w:t>
            </w:r>
          </w:p>
          <w:p w14:paraId="50A7B68F" w14:textId="77777777" w:rsidR="00BE26E2" w:rsidRDefault="00BE26E2" w:rsidP="00E02D02">
            <w:r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  <w:p w14:paraId="68B21442" w14:textId="71022E24" w:rsidR="00BE26E2" w:rsidRPr="00D139F4" w:rsidRDefault="00BE26E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BE26E2" w:rsidRPr="008266E4" w:rsidRDefault="00BE26E2" w:rsidP="005A2EE6">
            <w:pPr>
              <w:pStyle w:val="a0"/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45160610" w14:textId="77777777" w:rsidTr="00136C87">
        <w:trPr>
          <w:trHeight w:val="410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87F080" w14:textId="77777777" w:rsidR="00BE26E2" w:rsidRDefault="00BE26E2" w:rsidP="00E02D02">
            <w:pPr>
              <w:widowControl w:val="0"/>
              <w:autoSpaceDE w:val="0"/>
              <w:autoSpaceDN w:val="0"/>
              <w:adjustRightInd w:val="0"/>
            </w:pPr>
            <w:r>
              <w:t>ОПК-2.</w:t>
            </w:r>
          </w:p>
          <w:p w14:paraId="482215DF" w14:textId="77777777" w:rsidR="00BE26E2" w:rsidRDefault="00BE26E2" w:rsidP="00E02D0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013F5C">
              <w:rPr>
                <w:rFonts w:eastAsia="Times New Roman"/>
                <w:color w:val="000000"/>
                <w:sz w:val="24"/>
                <w:szCs w:val="24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  <w:p w14:paraId="5EADEEC4" w14:textId="77777777" w:rsidR="00BE26E2" w:rsidRDefault="00BE26E2" w:rsidP="00E02D02">
            <w:pPr>
              <w:widowControl w:val="0"/>
              <w:autoSpaceDE w:val="0"/>
              <w:autoSpaceDN w:val="0"/>
              <w:adjustRightInd w:val="0"/>
            </w:pPr>
          </w:p>
          <w:p w14:paraId="5BEF0885" w14:textId="77777777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DBE7A" w14:textId="77777777" w:rsidR="00BE26E2" w:rsidRDefault="00BE26E2" w:rsidP="00E02D02">
            <w:pPr>
              <w:autoSpaceDE w:val="0"/>
              <w:autoSpaceDN w:val="0"/>
              <w:adjustRightInd w:val="0"/>
            </w:pPr>
            <w:r>
              <w:t>ИД-ОПК-2.1.</w:t>
            </w:r>
          </w:p>
          <w:p w14:paraId="11713008" w14:textId="0F1118CD" w:rsidR="00BE26E2" w:rsidRDefault="00BE26E2" w:rsidP="00E02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из методов решения задач прикладной математики </w:t>
            </w:r>
            <w:r w:rsidR="009A2F35">
              <w:rPr>
                <w:color w:val="000000"/>
              </w:rPr>
              <w:t>в профессиональной деятельности.</w:t>
            </w:r>
          </w:p>
          <w:p w14:paraId="7C26BB51" w14:textId="77777777" w:rsidR="00BE26E2" w:rsidRPr="00E63DB9" w:rsidRDefault="00BE26E2" w:rsidP="00E02D02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D0CEE" w14:textId="77777777" w:rsidR="00BE26E2" w:rsidRPr="008266E4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25D83FA2" w14:textId="77777777" w:rsidTr="00136C87">
        <w:trPr>
          <w:trHeight w:val="37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2556D" w14:textId="77777777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C50FD" w14:textId="77777777" w:rsidR="00BE26E2" w:rsidRDefault="00BE26E2" w:rsidP="00E02D02">
            <w:pPr>
              <w:autoSpaceDE w:val="0"/>
              <w:autoSpaceDN w:val="0"/>
              <w:adjustRightInd w:val="0"/>
            </w:pPr>
            <w:r>
              <w:t>ИД-ОПК-2.2.</w:t>
            </w:r>
          </w:p>
          <w:p w14:paraId="10CBC897" w14:textId="264D0D1B" w:rsidR="00BE26E2" w:rsidRDefault="00BE26E2" w:rsidP="00E02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выбора и адаптации математических методов для разр</w:t>
            </w:r>
            <w:r w:rsidR="009A2F35">
              <w:rPr>
                <w:color w:val="000000"/>
              </w:rPr>
              <w:t>аботки программного обеспечения.</w:t>
            </w:r>
          </w:p>
          <w:p w14:paraId="1D13FF6E" w14:textId="77777777" w:rsidR="00BE26E2" w:rsidRPr="00E63DB9" w:rsidRDefault="00BE26E2" w:rsidP="00E02D02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AE7B8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73B04D09" w14:textId="77777777" w:rsidTr="00136C87">
        <w:trPr>
          <w:trHeight w:val="45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998A8B" w14:textId="77777777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DAF1B0" w14:textId="77777777" w:rsidR="00BE26E2" w:rsidRDefault="00BE26E2" w:rsidP="00E02D02">
            <w:pPr>
              <w:autoSpaceDE w:val="0"/>
              <w:autoSpaceDN w:val="0"/>
              <w:adjustRightInd w:val="0"/>
            </w:pPr>
            <w:r>
              <w:t>ИД-ОПК-2.3.</w:t>
            </w:r>
          </w:p>
          <w:p w14:paraId="0E76ECEB" w14:textId="14D037FF" w:rsidR="00BE26E2" w:rsidRDefault="00BE26E2" w:rsidP="00E02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математического аппарата при реализации алгоритмов решения прикладных задач</w:t>
            </w:r>
            <w:r w:rsidR="009A2F35">
              <w:rPr>
                <w:color w:val="000000"/>
              </w:rPr>
              <w:t>.</w:t>
            </w:r>
          </w:p>
          <w:p w14:paraId="3264B31D" w14:textId="77777777" w:rsidR="00BE26E2" w:rsidRPr="00E63DB9" w:rsidRDefault="00BE26E2" w:rsidP="00E02D02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8375A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251C45A5" w14:textId="77777777" w:rsidTr="00136C87">
        <w:trPr>
          <w:trHeight w:val="472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6E7A70" w14:textId="77777777" w:rsidR="00BE26E2" w:rsidRDefault="00BE26E2" w:rsidP="00E02D0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ПК-3.</w:t>
            </w:r>
          </w:p>
          <w:p w14:paraId="5830CF1A" w14:textId="285BC912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  <w:r w:rsidRPr="00AF008C"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3D7BB9" w14:textId="77777777" w:rsidR="00BE26E2" w:rsidRDefault="00BE26E2" w:rsidP="00E02D02">
            <w:pPr>
              <w:autoSpaceDE w:val="0"/>
              <w:autoSpaceDN w:val="0"/>
              <w:adjustRightInd w:val="0"/>
            </w:pPr>
            <w:r>
              <w:t>ИД-ОПК-3.1.</w:t>
            </w:r>
          </w:p>
          <w:p w14:paraId="25C04D4A" w14:textId="1B6C9876" w:rsidR="00BE26E2" w:rsidRDefault="00BE26E2" w:rsidP="00E02D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и использование математических моделей для решения актуальных задач прик</w:t>
            </w:r>
            <w:r w:rsidR="009A2F35">
              <w:rPr>
                <w:color w:val="000000"/>
              </w:rPr>
              <w:t>ладной математики и информатики.</w:t>
            </w:r>
          </w:p>
          <w:p w14:paraId="6385EDDD" w14:textId="77777777" w:rsidR="00BE26E2" w:rsidRDefault="00BE26E2" w:rsidP="00E02D02">
            <w:pPr>
              <w:autoSpaceDE w:val="0"/>
              <w:autoSpaceDN w:val="0"/>
              <w:adjustRightInd w:val="0"/>
            </w:pP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A88310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  <w:p w14:paraId="6832AD2F" w14:textId="77777777" w:rsidR="00BE26E2" w:rsidRPr="00BE26E2" w:rsidRDefault="00BE26E2" w:rsidP="003361B1">
            <w:pPr>
              <w:pStyle w:val="pboth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  <w:r w:rsidRPr="00BE26E2">
              <w:rPr>
                <w:sz w:val="22"/>
                <w:szCs w:val="22"/>
              </w:rPr>
              <w:t>Результат осуществления поиска, критический анализ и синтез информации;</w:t>
            </w:r>
          </w:p>
          <w:p w14:paraId="7B2AD177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выявление и ранжирование информации, необходимой для решения поставленной задачи;  </w:t>
            </w:r>
          </w:p>
          <w:p w14:paraId="34B2C9ED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 xml:space="preserve">, интерпретация полученных результатов;. </w:t>
            </w:r>
          </w:p>
          <w:p w14:paraId="49F96123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;</w:t>
            </w:r>
          </w:p>
          <w:p w14:paraId="7F1065F6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оявляет уважение к мнению  других специалистов;</w:t>
            </w:r>
          </w:p>
          <w:p w14:paraId="33247DF0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определ</w:t>
            </w:r>
            <w:r>
              <w:t>ение</w:t>
            </w:r>
            <w:r w:rsidRPr="00BE26E2">
              <w:t xml:space="preserve"> сво</w:t>
            </w:r>
            <w:r>
              <w:t>ей</w:t>
            </w:r>
            <w:r w:rsidRPr="00BE26E2">
              <w:t xml:space="preserve"> рол</w:t>
            </w:r>
            <w:r>
              <w:t>и</w:t>
            </w:r>
            <w:r w:rsidRPr="00BE26E2">
              <w:t xml:space="preserve"> в команде </w:t>
            </w:r>
            <w:r>
              <w:t>при решении комплексных задач.</w:t>
            </w:r>
          </w:p>
          <w:p w14:paraId="1A002580" w14:textId="77777777" w:rsidR="00BE26E2" w:rsidRDefault="00BE26E2" w:rsidP="003361B1">
            <w:pPr>
              <w:pStyle w:val="pboth"/>
              <w:spacing w:before="0" w:beforeAutospacing="0" w:after="0" w:afterAutospacing="0"/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особность оценивать и управлять своим временем по плану работы;</w:t>
            </w:r>
          </w:p>
          <w:p w14:paraId="12AB53A7" w14:textId="77777777" w:rsidR="00BE26E2" w:rsidRPr="00BE26E2" w:rsidRDefault="00BE26E2" w:rsidP="003361B1">
            <w:pPr>
              <w:pStyle w:val="pboth"/>
              <w:spacing w:before="0" w:beforeAutospacing="0" w:after="0" w:afterAutospacing="0"/>
              <w:ind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 - использование методов управления</w:t>
            </w:r>
            <w:r w:rsidRPr="00BE26E2">
              <w:t>, необходим</w:t>
            </w:r>
            <w:r>
              <w:t xml:space="preserve">ых </w:t>
            </w:r>
            <w:r w:rsidRPr="00BE26E2">
              <w:t xml:space="preserve">для решения поставленной задачи;  </w:t>
            </w:r>
          </w:p>
          <w:p w14:paraId="51B4F154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выполнение и </w:t>
            </w:r>
            <w:r w:rsidRPr="00BE26E2">
              <w:t xml:space="preserve"> интерпретация </w:t>
            </w:r>
            <w:r>
              <w:t>решаемых задач;</w:t>
            </w:r>
            <w:r w:rsidRPr="00BE26E2">
              <w:t xml:space="preserve"> </w:t>
            </w:r>
          </w:p>
          <w:p w14:paraId="259AFE2E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именение системного подхода для решения поставленных задач;</w:t>
            </w:r>
          </w:p>
          <w:p w14:paraId="4615FC4F" w14:textId="77777777" w:rsidR="00BE26E2" w:rsidRPr="00BE26E2" w:rsidRDefault="00BE26E2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проявляет уважение к мнению  других специалистов;</w:t>
            </w:r>
          </w:p>
          <w:p w14:paraId="187FF159" w14:textId="77777777" w:rsidR="003361B1" w:rsidRPr="00E02D02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изучение структуры серверной группы ИС;</w:t>
            </w:r>
          </w:p>
          <w:p w14:paraId="7F5A924F" w14:textId="77777777" w:rsidR="003361B1" w:rsidRPr="003361B1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освоение обязанностей системного администратора ИС;</w:t>
            </w:r>
          </w:p>
          <w:p w14:paraId="50ABDCA1" w14:textId="77777777" w:rsidR="003361B1" w:rsidRPr="00E02D02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BE26E2">
              <w:t>определ</w:t>
            </w:r>
            <w:r>
              <w:t>ение</w:t>
            </w:r>
            <w:r w:rsidRPr="00BE26E2">
              <w:t xml:space="preserve"> сво</w:t>
            </w:r>
            <w:r>
              <w:t>ей</w:t>
            </w:r>
            <w:r w:rsidRPr="00BE26E2">
              <w:t xml:space="preserve"> рол</w:t>
            </w:r>
            <w:r>
              <w:t>и</w:t>
            </w:r>
            <w:r w:rsidRPr="00BE26E2">
              <w:t xml:space="preserve"> в команде </w:t>
            </w:r>
            <w:r>
              <w:t>при решении комплексных задач;</w:t>
            </w:r>
          </w:p>
          <w:p w14:paraId="6C3BF71C" w14:textId="77777777" w:rsidR="003361B1" w:rsidRPr="00BE26E2" w:rsidRDefault="003361B1" w:rsidP="00210585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175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дготовка отчетов и сдача контрольных заданий по практике.</w:t>
            </w:r>
          </w:p>
          <w:p w14:paraId="5383D938" w14:textId="77777777" w:rsidR="003361B1" w:rsidRDefault="003361B1" w:rsidP="003361B1">
            <w:pPr>
              <w:pStyle w:val="af0"/>
              <w:tabs>
                <w:tab w:val="left" w:pos="317"/>
              </w:tabs>
              <w:rPr>
                <w:i/>
              </w:rPr>
            </w:pPr>
          </w:p>
          <w:p w14:paraId="626BB89B" w14:textId="77777777" w:rsidR="00BE26E2" w:rsidRDefault="00BE26E2" w:rsidP="00BE26E2">
            <w:pPr>
              <w:pStyle w:val="af0"/>
              <w:tabs>
                <w:tab w:val="left" w:pos="317"/>
              </w:tabs>
              <w:rPr>
                <w:i/>
              </w:rPr>
            </w:pPr>
          </w:p>
          <w:p w14:paraId="5996040C" w14:textId="77777777" w:rsidR="00BE26E2" w:rsidRPr="00BE26E2" w:rsidRDefault="00BE26E2" w:rsidP="00BE26E2">
            <w:pPr>
              <w:tabs>
                <w:tab w:val="left" w:pos="317"/>
              </w:tabs>
              <w:ind w:left="360"/>
              <w:rPr>
                <w:i/>
              </w:rPr>
            </w:pPr>
          </w:p>
          <w:p w14:paraId="03B8D887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  <w:p w14:paraId="6557731B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  <w:p w14:paraId="240313D3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4FB041E1" w14:textId="77777777" w:rsidTr="00136C87">
        <w:trPr>
          <w:trHeight w:val="52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A01B34" w14:textId="77777777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1C4A2" w14:textId="77777777" w:rsidR="00BE26E2" w:rsidRDefault="00BE26E2" w:rsidP="00E02D02">
            <w:pPr>
              <w:autoSpaceDE w:val="0"/>
              <w:autoSpaceDN w:val="0"/>
              <w:adjustRightInd w:val="0"/>
            </w:pPr>
            <w:r>
              <w:t>ИД-ОПК-3.2.</w:t>
            </w:r>
          </w:p>
          <w:p w14:paraId="5B4068A4" w14:textId="0AC14FE6" w:rsidR="00BE26E2" w:rsidRDefault="00BE26E2" w:rsidP="00E02D02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B31BF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62D16628" w14:textId="77777777" w:rsidTr="00136C87">
        <w:trPr>
          <w:trHeight w:val="614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9BDA45" w14:textId="3136D20A" w:rsidR="00BE26E2" w:rsidRPr="00342AAE" w:rsidRDefault="00BE26E2" w:rsidP="005A2EE6">
            <w:pPr>
              <w:pStyle w:val="pboth"/>
              <w:rPr>
                <w:i/>
                <w:sz w:val="22"/>
                <w:szCs w:val="22"/>
              </w:rPr>
            </w:pPr>
            <w:r>
              <w:t>ОПК-4.</w:t>
            </w:r>
            <w:r w:rsidRPr="00AF008C"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4AA4B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075883">
              <w:t>ИД-ОПК-</w:t>
            </w:r>
            <w:r>
              <w:t>4</w:t>
            </w:r>
            <w:r w:rsidRPr="00075883">
              <w:t>.1</w:t>
            </w:r>
            <w:r>
              <w:t>.</w:t>
            </w:r>
          </w:p>
          <w:p w14:paraId="5511727D" w14:textId="5CA5BEDC" w:rsidR="00BE26E2" w:rsidRDefault="00BE26E2" w:rsidP="00E02D02">
            <w:pPr>
              <w:autoSpaceDE w:val="0"/>
              <w:autoSpaceDN w:val="0"/>
              <w:adjustRightInd w:val="0"/>
            </w:pPr>
            <w:r w:rsidRPr="00AF008C"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621522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2D355AEA" w14:textId="77777777" w:rsidTr="00136C87">
        <w:trPr>
          <w:trHeight w:val="69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BF1C0" w14:textId="77777777" w:rsidR="00BE26E2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7DFED" w14:textId="77777777" w:rsidR="00BE26E2" w:rsidRDefault="00BE26E2" w:rsidP="00E02D02">
            <w:pPr>
              <w:autoSpaceDE w:val="0"/>
              <w:autoSpaceDN w:val="0"/>
              <w:adjustRightInd w:val="0"/>
            </w:pPr>
            <w:r w:rsidRPr="00075883">
              <w:t>ИД-ОПК-</w:t>
            </w:r>
            <w:r>
              <w:t>4</w:t>
            </w:r>
            <w:r w:rsidRPr="00075883">
              <w:t>.</w:t>
            </w:r>
            <w:r>
              <w:t>2.</w:t>
            </w:r>
          </w:p>
          <w:p w14:paraId="7AC60A0B" w14:textId="3021AE33" w:rsidR="00BE26E2" w:rsidRDefault="00BE26E2" w:rsidP="00E02D02">
            <w:pPr>
              <w:autoSpaceDE w:val="0"/>
              <w:autoSpaceDN w:val="0"/>
              <w:adjustRightInd w:val="0"/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ополагающих принципов работы информационных технологий при разработке программного обеспечения</w:t>
            </w:r>
            <w:r w:rsidR="009A2F3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C4A26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67EEED06" w14:textId="77777777" w:rsidTr="00136C87">
        <w:trPr>
          <w:trHeight w:val="788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86BF64" w14:textId="77777777" w:rsidR="00BE26E2" w:rsidRDefault="00BE26E2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C13FB">
              <w:rPr>
                <w:sz w:val="22"/>
                <w:szCs w:val="22"/>
              </w:rPr>
              <w:t>ОПК-5</w:t>
            </w:r>
            <w:r>
              <w:rPr>
                <w:sz w:val="22"/>
                <w:szCs w:val="22"/>
              </w:rPr>
              <w:t>.</w:t>
            </w:r>
          </w:p>
          <w:p w14:paraId="1C69198D" w14:textId="77777777" w:rsidR="00BE26E2" w:rsidRPr="000C13FB" w:rsidRDefault="00BE26E2" w:rsidP="00E02D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008C">
              <w:rPr>
                <w:sz w:val="22"/>
                <w:szCs w:val="22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  <w:p w14:paraId="02766557" w14:textId="0705EEDF" w:rsidR="00BE26E2" w:rsidRDefault="00BE26E2" w:rsidP="005A2EE6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9A0C8" w14:textId="77777777" w:rsidR="00BE26E2" w:rsidRDefault="00BE26E2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B89BBDF" w14:textId="47F1050D" w:rsidR="00BE26E2" w:rsidRPr="000C13FB" w:rsidRDefault="00BE26E2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методов разработки программного обеспечения при решении задач прик</w:t>
            </w:r>
            <w:r w:rsidR="009A2F35">
              <w:rPr>
                <w:rStyle w:val="fontstyle01"/>
                <w:rFonts w:ascii="Times New Roman" w:hAnsi="Times New Roman"/>
                <w:sz w:val="22"/>
                <w:szCs w:val="22"/>
              </w:rPr>
              <w:t>ладной математики и информатики.</w:t>
            </w:r>
          </w:p>
          <w:p w14:paraId="131A5B21" w14:textId="7DF94215" w:rsidR="00BE26E2" w:rsidRPr="00075883" w:rsidRDefault="00BE26E2" w:rsidP="00E02D02">
            <w:pPr>
              <w:autoSpaceDE w:val="0"/>
              <w:autoSpaceDN w:val="0"/>
              <w:adjustRightInd w:val="0"/>
            </w:pPr>
            <w:r w:rsidRPr="000C13FB"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6AE05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55950723" w14:textId="77777777" w:rsidTr="00136C87">
        <w:trPr>
          <w:trHeight w:val="97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B79DE" w14:textId="77777777" w:rsidR="00BE26E2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92B4B" w14:textId="77777777" w:rsidR="00BE26E2" w:rsidRDefault="00BE26E2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03AECC45" w14:textId="52FBEDA9" w:rsidR="00BE26E2" w:rsidRPr="000C13FB" w:rsidRDefault="00BE26E2" w:rsidP="00E02D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актуальных алгоритмов решения прикладных задач при разработки программного обе</w:t>
            </w:r>
            <w:r w:rsidR="009A2F35">
              <w:rPr>
                <w:rStyle w:val="fontstyle01"/>
                <w:rFonts w:ascii="Times New Roman" w:hAnsi="Times New Roman"/>
                <w:sz w:val="22"/>
                <w:szCs w:val="22"/>
              </w:rPr>
              <w:t>спечения и моделировании данных.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EF05B4" w14:textId="63DF1562" w:rsidR="00BE26E2" w:rsidRPr="00075883" w:rsidRDefault="00BE26E2" w:rsidP="00E02D02">
            <w:pPr>
              <w:autoSpaceDE w:val="0"/>
              <w:autoSpaceDN w:val="0"/>
              <w:adjustRightInd w:val="0"/>
            </w:pPr>
            <w:r w:rsidRPr="000C13FB"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A8BE0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BE26E2" w:rsidRPr="00F31E81" w14:paraId="5B8BA9D3" w14:textId="77777777" w:rsidTr="00136C87">
        <w:trPr>
          <w:trHeight w:val="112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F5318" w14:textId="77777777" w:rsidR="00BE26E2" w:rsidRDefault="00BE26E2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431CA" w14:textId="77777777" w:rsidR="00BE26E2" w:rsidRDefault="00BE26E2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336B60C" w14:textId="77777777" w:rsidR="00BE26E2" w:rsidRPr="000C13FB" w:rsidRDefault="00BE26E2" w:rsidP="00E02D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008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0C13F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13B2F5" w14:textId="74F2D5E1" w:rsidR="00BE26E2" w:rsidRPr="00075883" w:rsidRDefault="00BE26E2" w:rsidP="00E02D02">
            <w:pPr>
              <w:autoSpaceDE w:val="0"/>
              <w:autoSpaceDN w:val="0"/>
              <w:adjustRightInd w:val="0"/>
            </w:pPr>
            <w:r w:rsidRPr="000C13F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48ED" w14:textId="77777777" w:rsidR="00BE26E2" w:rsidRDefault="00BE26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36C87" w:rsidRPr="00F31E81" w14:paraId="3A4EB064" w14:textId="77777777" w:rsidTr="00136C87">
        <w:trPr>
          <w:trHeight w:val="450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92D345" w14:textId="77777777" w:rsidR="00136C87" w:rsidRDefault="00136C87" w:rsidP="00E02D02">
            <w:pPr>
              <w:pStyle w:val="pboth"/>
            </w:pPr>
            <w:r w:rsidRPr="00525DB7">
              <w:rPr>
                <w:sz w:val="22"/>
                <w:szCs w:val="22"/>
              </w:rPr>
              <w:t>ПК-4</w:t>
            </w:r>
            <w:r>
              <w:rPr>
                <w:sz w:val="22"/>
                <w:szCs w:val="22"/>
              </w:rPr>
              <w:t>.</w:t>
            </w:r>
            <w:r>
              <w:t xml:space="preserve"> </w:t>
            </w:r>
          </w:p>
          <w:p w14:paraId="70BFEC49" w14:textId="77777777" w:rsidR="00136C87" w:rsidRDefault="00136C87" w:rsidP="00E02D02">
            <w:pPr>
              <w:pStyle w:val="pboth"/>
              <w:rPr>
                <w:sz w:val="22"/>
                <w:szCs w:val="22"/>
              </w:rPr>
            </w:pPr>
            <w:r w:rsidRPr="00AF008C">
              <w:rPr>
                <w:sz w:val="22"/>
                <w:szCs w:val="22"/>
              </w:rPr>
              <w:t xml:space="preserve">Способен формировать новые направления </w:t>
            </w:r>
            <w:r w:rsidRPr="00AF008C">
              <w:rPr>
                <w:sz w:val="22"/>
                <w:szCs w:val="22"/>
              </w:rPr>
              <w:lastRenderedPageBreak/>
              <w:t>научных исследований и опытно-конструкторских разработок</w:t>
            </w:r>
          </w:p>
          <w:p w14:paraId="0DD88DC8" w14:textId="77777777" w:rsidR="00136C87" w:rsidRPr="00342AAE" w:rsidRDefault="00136C87" w:rsidP="00E02D02">
            <w:pPr>
              <w:pStyle w:val="pboth"/>
              <w:rPr>
                <w:i/>
                <w:sz w:val="22"/>
                <w:szCs w:val="22"/>
              </w:rPr>
            </w:pPr>
          </w:p>
          <w:p w14:paraId="21668748" w14:textId="77777777" w:rsidR="00136C87" w:rsidRDefault="00136C8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3DC71" w14:textId="77777777" w:rsidR="00136C87" w:rsidRDefault="00136C87" w:rsidP="00E02D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4.1.</w:t>
            </w:r>
          </w:p>
          <w:p w14:paraId="7560A121" w14:textId="5C812A45" w:rsidR="00136C87" w:rsidRPr="000C13FB" w:rsidRDefault="00136C87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008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Анализ существующих математических методов для формирования новых </w:t>
            </w:r>
            <w:r w:rsidRPr="00AF008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науч</w:t>
            </w:r>
            <w:r w:rsidR="0083586B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но-исследовательских разработок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D72950" w14:textId="77777777" w:rsidR="00CE782A" w:rsidRDefault="00A344B5" w:rsidP="00CE782A">
            <w:pPr>
              <w:pStyle w:val="pboth"/>
              <w:ind w:firstLine="17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AF008C">
              <w:rPr>
                <w:sz w:val="22"/>
                <w:szCs w:val="22"/>
              </w:rPr>
              <w:t>формирова</w:t>
            </w:r>
            <w:r>
              <w:rPr>
                <w:sz w:val="22"/>
                <w:szCs w:val="22"/>
              </w:rPr>
              <w:t>ние</w:t>
            </w:r>
            <w:r w:rsidRPr="00AF008C">
              <w:rPr>
                <w:sz w:val="22"/>
                <w:szCs w:val="22"/>
              </w:rPr>
              <w:t xml:space="preserve"> новы</w:t>
            </w:r>
            <w:r>
              <w:rPr>
                <w:sz w:val="22"/>
                <w:szCs w:val="22"/>
              </w:rPr>
              <w:t>х</w:t>
            </w:r>
            <w:r w:rsidRPr="00AF008C">
              <w:rPr>
                <w:sz w:val="22"/>
                <w:szCs w:val="22"/>
              </w:rPr>
              <w:t xml:space="preserve"> направлени</w:t>
            </w:r>
            <w:r>
              <w:rPr>
                <w:sz w:val="22"/>
                <w:szCs w:val="22"/>
              </w:rPr>
              <w:t>й</w:t>
            </w:r>
            <w:r w:rsidRPr="00AF008C">
              <w:rPr>
                <w:sz w:val="22"/>
                <w:szCs w:val="22"/>
              </w:rPr>
              <w:t xml:space="preserve"> научных исследований и опытно-конструкторских разработок</w:t>
            </w:r>
            <w:r>
              <w:rPr>
                <w:sz w:val="22"/>
                <w:szCs w:val="22"/>
              </w:rPr>
              <w:t>;</w:t>
            </w:r>
          </w:p>
          <w:p w14:paraId="4A6E2525" w14:textId="12588A14" w:rsidR="00A344B5" w:rsidRDefault="00A344B5" w:rsidP="00CE782A">
            <w:pPr>
              <w:pStyle w:val="pboth"/>
              <w:ind w:firstLine="175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 xml:space="preserve">- оценка </w:t>
            </w:r>
            <w:r w:rsidRPr="00AF008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уществующих математических методов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;</w:t>
            </w:r>
          </w:p>
          <w:p w14:paraId="6A967E64" w14:textId="6B6CDF89" w:rsidR="00A344B5" w:rsidRDefault="00A344B5" w:rsidP="00CE782A">
            <w:pPr>
              <w:pStyle w:val="pboth"/>
              <w:ind w:firstLine="175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- применения математических методов </w:t>
            </w:r>
            <w:r w:rsidRPr="00AF008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для обработки и анализа результатов научной деятельности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. </w:t>
            </w:r>
          </w:p>
          <w:p w14:paraId="1712763D" w14:textId="1160DD04" w:rsidR="00136C87" w:rsidRDefault="00136C87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36C87" w:rsidRPr="00F31E81" w14:paraId="5949EF87" w14:textId="77777777" w:rsidTr="00136C87">
        <w:trPr>
          <w:trHeight w:val="660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9D0" w14:textId="77777777" w:rsidR="00136C87" w:rsidRDefault="00136C87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9340" w14:textId="77777777" w:rsidR="00136C87" w:rsidRDefault="00136C87" w:rsidP="00E02D0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.</w:t>
            </w:r>
          </w:p>
          <w:p w14:paraId="1FB7EF59" w14:textId="3C74EDBE" w:rsidR="00136C87" w:rsidRPr="000C13FB" w:rsidRDefault="00136C87" w:rsidP="00E02D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008C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математических методов для обработки и анализа результатов научной деятельности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FA8D" w14:textId="77777777" w:rsidR="00136C87" w:rsidRDefault="00136C87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00081B21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A44762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A44762" w:rsidRDefault="008A3866" w:rsidP="005A2EE6">
            <w:r w:rsidRPr="00A4476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77759C6" w:rsidR="008A3866" w:rsidRPr="00774014" w:rsidRDefault="00A44762" w:rsidP="005A2EE6">
            <w:pPr>
              <w:jc w:val="center"/>
              <w:rPr>
                <w:b/>
              </w:rPr>
            </w:pPr>
            <w:r w:rsidRPr="00774014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774014" w:rsidRDefault="008A3866" w:rsidP="005A2EE6">
            <w:pPr>
              <w:rPr>
                <w:b/>
              </w:rPr>
            </w:pPr>
            <w:r w:rsidRPr="0077401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8BBCACE" w:rsidR="008A3866" w:rsidRPr="00774014" w:rsidRDefault="00A44762" w:rsidP="005A2EE6">
            <w:pPr>
              <w:jc w:val="center"/>
              <w:rPr>
                <w:b/>
              </w:rPr>
            </w:pPr>
            <w:r w:rsidRPr="00774014"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774014" w:rsidRDefault="008A3866" w:rsidP="005A2EE6">
            <w:pPr>
              <w:jc w:val="both"/>
              <w:rPr>
                <w:b/>
              </w:rPr>
            </w:pPr>
            <w:r w:rsidRPr="0077401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619DA5ED" w:rsidR="006F5E8A" w:rsidRPr="007E61A2" w:rsidRDefault="006F5E8A" w:rsidP="0021058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4D25137A" w:rsidR="00AD256A" w:rsidRPr="00251C0C" w:rsidRDefault="00927633" w:rsidP="00F32AC1">
            <w:pPr>
              <w:ind w:left="28"/>
            </w:pPr>
            <w:r w:rsidRPr="00251C0C">
              <w:t>8</w:t>
            </w:r>
            <w:r w:rsidR="00AD256A" w:rsidRPr="00251C0C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71643517" w14:textId="5E423CED" w:rsidR="00055618" w:rsidRPr="00251C0C" w:rsidRDefault="00055618" w:rsidP="00C237AB">
            <w:r w:rsidRPr="00251C0C">
              <w:t xml:space="preserve">Тематика </w:t>
            </w:r>
            <w:r w:rsidR="00927633" w:rsidRPr="00251C0C">
              <w:t xml:space="preserve"> лекций</w:t>
            </w:r>
          </w:p>
          <w:p w14:paraId="2311C2CF" w14:textId="1873E95E" w:rsidR="00055618" w:rsidRPr="00251C0C" w:rsidRDefault="00927633" w:rsidP="00C237AB">
            <w:r w:rsidRPr="00251C0C">
              <w:t>Структура построения корпоративных информационных систем.</w:t>
            </w:r>
          </w:p>
        </w:tc>
        <w:tc>
          <w:tcPr>
            <w:tcW w:w="709" w:type="dxa"/>
          </w:tcPr>
          <w:p w14:paraId="7B6B439B" w14:textId="6653A74B" w:rsidR="00055618" w:rsidRDefault="0092763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6BA58AFE" w14:textId="3245D485" w:rsidR="00055618" w:rsidRDefault="0092763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8D22EC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66DD290B" w:rsidR="00055618" w:rsidRDefault="0092763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 w:val="restart"/>
          </w:tcPr>
          <w:p w14:paraId="0A89937C" w14:textId="18222F2C" w:rsidR="009F6C2C" w:rsidRPr="00444D8B" w:rsidRDefault="009F6C2C" w:rsidP="009F6C2C">
            <w:pPr>
              <w:jc w:val="both"/>
            </w:pPr>
            <w:r w:rsidRPr="00444D8B">
              <w:t>Формы текущего контроля:</w:t>
            </w:r>
          </w:p>
          <w:p w14:paraId="06E5AE9D" w14:textId="35B2AB28" w:rsidR="00055618" w:rsidRPr="00444D8B" w:rsidRDefault="00927633" w:rsidP="00010BDB">
            <w:r w:rsidRPr="00444D8B">
              <w:t>-</w:t>
            </w:r>
            <w:r w:rsidR="009F6C2C" w:rsidRPr="00444D8B">
              <w:t>собеседование</w:t>
            </w:r>
          </w:p>
          <w:p w14:paraId="7ED041E4" w14:textId="74DF8C30" w:rsidR="00927633" w:rsidRPr="00444D8B" w:rsidRDefault="00927633" w:rsidP="00010BDB">
            <w:r w:rsidRPr="00444D8B">
              <w:t>-контрольная работа</w:t>
            </w:r>
            <w:r w:rsidR="00B03916">
              <w:t>.</w:t>
            </w:r>
          </w:p>
          <w:p w14:paraId="21B3BBC4" w14:textId="224B6DD1" w:rsidR="0001083C" w:rsidRPr="00010BDB" w:rsidRDefault="0001083C" w:rsidP="00B03916">
            <w:pPr>
              <w:rPr>
                <w:i/>
              </w:rPr>
            </w:pPr>
          </w:p>
        </w:tc>
      </w:tr>
      <w:tr w:rsidR="00055618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7111EA98" w:rsidR="00055618" w:rsidRPr="00251C0C" w:rsidRDefault="00055618" w:rsidP="00927633">
            <w:pPr>
              <w:ind w:left="28"/>
            </w:pPr>
            <w:r w:rsidRPr="00251C0C">
              <w:t xml:space="preserve">Практическое занятие </w:t>
            </w:r>
            <w:r w:rsidR="00927633" w:rsidRPr="00251C0C">
              <w:t xml:space="preserve"> </w:t>
            </w:r>
            <w:r w:rsidRPr="00251C0C">
              <w:t xml:space="preserve"> </w:t>
            </w:r>
            <w:r w:rsidR="00927633" w:rsidRPr="00251C0C">
              <w:t>Построение и структура информационной сети.</w:t>
            </w:r>
          </w:p>
        </w:tc>
        <w:tc>
          <w:tcPr>
            <w:tcW w:w="709" w:type="dxa"/>
          </w:tcPr>
          <w:p w14:paraId="409F8C40" w14:textId="13909D7D" w:rsidR="00055618" w:rsidRDefault="0092763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2DF68F1D" w:rsidR="00055618" w:rsidRDefault="00927633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BA8A4D5" w14:textId="4D7C7F36" w:rsidR="00055618" w:rsidRDefault="00927633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2FC831F5" w14:textId="77777777" w:rsidR="00055618" w:rsidRDefault="00055618" w:rsidP="00010BDB"/>
        </w:tc>
      </w:tr>
      <w:tr w:rsidR="00FA21F6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02811C00" w:rsidR="00FA21F6" w:rsidRPr="00251C0C" w:rsidRDefault="00FA21F6" w:rsidP="00F32AC1">
            <w:pPr>
              <w:ind w:left="28"/>
            </w:pPr>
            <w:r w:rsidRPr="00251C0C">
              <w:t>Практическая подготовка</w:t>
            </w:r>
          </w:p>
        </w:tc>
        <w:tc>
          <w:tcPr>
            <w:tcW w:w="709" w:type="dxa"/>
          </w:tcPr>
          <w:p w14:paraId="5ED08C72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FA21F6" w:rsidRDefault="00FA21F6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47963B0" w14:textId="3E9582B6" w:rsidR="00FA21F6" w:rsidRDefault="00927633" w:rsidP="00927633">
            <w:pPr>
              <w:ind w:left="28"/>
              <w:jc w:val="center"/>
            </w:pPr>
            <w:r>
              <w:t>70</w:t>
            </w:r>
          </w:p>
        </w:tc>
        <w:tc>
          <w:tcPr>
            <w:tcW w:w="1842" w:type="dxa"/>
          </w:tcPr>
          <w:p w14:paraId="0FF20D6A" w14:textId="77777777" w:rsidR="00FA21F6" w:rsidRDefault="00FA21F6" w:rsidP="00010BDB"/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251C0C" w:rsidRDefault="00AD256A" w:rsidP="00F32AC1">
            <w:pPr>
              <w:ind w:left="28"/>
            </w:pPr>
            <w:r w:rsidRPr="00251C0C">
              <w:t>зачет с оценкой</w:t>
            </w:r>
          </w:p>
        </w:tc>
        <w:tc>
          <w:tcPr>
            <w:tcW w:w="709" w:type="dxa"/>
          </w:tcPr>
          <w:p w14:paraId="037CA6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5CFD3C70" w14:textId="08C44BE0" w:rsidR="00AD256A" w:rsidRDefault="00927633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7A047BC9" w14:textId="72787982" w:rsidR="00AD256A" w:rsidRPr="00010BDB" w:rsidRDefault="00AD256A" w:rsidP="00010BDB">
            <w:pPr>
              <w:rPr>
                <w:i/>
              </w:rPr>
            </w:pP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251C0C" w:rsidRDefault="00AD256A" w:rsidP="00F32AC1">
            <w:pPr>
              <w:ind w:left="28"/>
            </w:pPr>
            <w:r w:rsidRPr="00251C0C">
              <w:t>Всего:</w:t>
            </w:r>
          </w:p>
        </w:tc>
        <w:tc>
          <w:tcPr>
            <w:tcW w:w="709" w:type="dxa"/>
          </w:tcPr>
          <w:p w14:paraId="3CA6FEC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36AB08A9" w:rsidR="00AD256A" w:rsidRDefault="00927633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5B9E5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4876B5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2916135F" w:rsidR="001F0CC4" w:rsidRPr="00D53C3A" w:rsidRDefault="00D8630A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 xml:space="preserve">Восьмой </w:t>
            </w:r>
            <w:r w:rsidR="001F0CC4" w:rsidRPr="00D0720F">
              <w:rPr>
                <w:b/>
                <w:i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D8630A" w:rsidRDefault="001F0CC4" w:rsidP="00E50AF7">
            <w:r w:rsidRPr="00D8630A">
              <w:t>Организационный/</w:t>
            </w:r>
          </w:p>
          <w:p w14:paraId="0BCEA96F" w14:textId="0501A2FE" w:rsidR="001F0CC4" w:rsidRPr="00D8630A" w:rsidRDefault="001F0CC4" w:rsidP="00E50AF7">
            <w:r w:rsidRPr="00D8630A"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D8630A" w:rsidRDefault="00F11125" w:rsidP="00E50AF7">
            <w:pPr>
              <w:tabs>
                <w:tab w:val="left" w:pos="298"/>
              </w:tabs>
            </w:pPr>
            <w:r w:rsidRPr="00D8630A">
              <w:t>18</w:t>
            </w:r>
          </w:p>
        </w:tc>
        <w:tc>
          <w:tcPr>
            <w:tcW w:w="4111" w:type="dxa"/>
          </w:tcPr>
          <w:p w14:paraId="1B048CD8" w14:textId="47993960" w:rsidR="001F0CC4" w:rsidRPr="00D8630A" w:rsidRDefault="00927633" w:rsidP="00927633">
            <w:pPr>
              <w:pStyle w:val="af0"/>
              <w:tabs>
                <w:tab w:val="left" w:pos="298"/>
              </w:tabs>
              <w:ind w:left="176"/>
            </w:pPr>
            <w:r>
              <w:t>О</w:t>
            </w:r>
            <w:r w:rsidR="001F0CC4" w:rsidRPr="00D8630A">
              <w:t>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определение исходных данных, цели и методов выполнения задания;</w:t>
            </w:r>
          </w:p>
          <w:p w14:paraId="32F57837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анализ индивидуального задания и его уточнение;</w:t>
            </w:r>
          </w:p>
          <w:p w14:paraId="54262468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составление плана-графика практики;</w:t>
            </w:r>
          </w:p>
          <w:p w14:paraId="564F7A1A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 xml:space="preserve"> согласование индивидуального задания по прохождению практики;</w:t>
            </w:r>
          </w:p>
          <w:p w14:paraId="71C03BF4" w14:textId="77777777" w:rsidR="001F0CC4" w:rsidRPr="00D8630A" w:rsidRDefault="001F0CC4" w:rsidP="00210585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176"/>
            </w:pPr>
            <w:r w:rsidRPr="00D8630A">
              <w:t>разработка и утверждение индивидуальной программы практики и графика выполнения исследования;</w:t>
            </w:r>
          </w:p>
          <w:p w14:paraId="12DA7CDE" w14:textId="197980D4" w:rsidR="001F0CC4" w:rsidRPr="00D8630A" w:rsidRDefault="001F0CC4" w:rsidP="00927633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52769530" w14:textId="4E617D54" w:rsidR="001F0CC4" w:rsidRPr="00D8630A" w:rsidRDefault="00927633" w:rsidP="00927633">
            <w:pPr>
              <w:pStyle w:val="af0"/>
              <w:tabs>
                <w:tab w:val="left" w:pos="340"/>
              </w:tabs>
              <w:ind w:left="0" w:firstLine="34"/>
              <w:rPr>
                <w:lang w:eastAsia="en-US"/>
              </w:rPr>
            </w:pPr>
            <w:r>
              <w:t>С</w:t>
            </w:r>
            <w:r w:rsidR="001F0CC4" w:rsidRPr="00D8630A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lang w:eastAsia="en-US"/>
              </w:rPr>
            </w:pPr>
            <w:r w:rsidRPr="00D8630A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336924B0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lang w:eastAsia="en-US"/>
              </w:rPr>
            </w:pPr>
            <w:r w:rsidRPr="00D8630A">
              <w:rPr>
                <w:lang w:eastAsia="en-US"/>
              </w:rPr>
              <w:t xml:space="preserve">вопросы по содержанию заданий, связанных с изучением деятельности предприятия в сфере </w:t>
            </w:r>
            <w:r w:rsidR="00D8630A">
              <w:rPr>
                <w:lang w:eastAsia="en-US"/>
              </w:rPr>
              <w:t>корпоративных информационных систем</w:t>
            </w:r>
            <w:r w:rsidRPr="00D8630A">
              <w:rPr>
                <w:lang w:eastAsia="en-US"/>
              </w:rPr>
              <w:t>,</w:t>
            </w:r>
          </w:p>
          <w:p w14:paraId="723B072D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lang w:eastAsia="en-US"/>
              </w:rPr>
            </w:pPr>
            <w:r w:rsidRPr="00D8630A">
              <w:rPr>
                <w:lang w:eastAsia="en-US"/>
              </w:rPr>
              <w:t>з</w:t>
            </w:r>
            <w:r w:rsidRPr="00D8630A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65DDE7A0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lang w:eastAsia="en-US"/>
              </w:rPr>
            </w:pPr>
            <w:r w:rsidRPr="00D8630A">
              <w:rPr>
                <w:sz w:val="23"/>
                <w:szCs w:val="23"/>
              </w:rPr>
              <w:t>проверка знаний и умений применения методов и приемов исследовани</w:t>
            </w:r>
            <w:r w:rsidR="00D8630A">
              <w:rPr>
                <w:sz w:val="23"/>
                <w:szCs w:val="23"/>
              </w:rPr>
              <w:t>й предприятия.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D8630A" w:rsidRDefault="0055111E" w:rsidP="00E50AF7">
            <w:r w:rsidRPr="00D8630A">
              <w:t>Основной</w:t>
            </w:r>
          </w:p>
          <w:p w14:paraId="47AFF026" w14:textId="28593A53" w:rsidR="001F0CC4" w:rsidRPr="00D8630A" w:rsidRDefault="001F0CC4" w:rsidP="00E50AF7"/>
        </w:tc>
        <w:tc>
          <w:tcPr>
            <w:tcW w:w="708" w:type="dxa"/>
          </w:tcPr>
          <w:p w14:paraId="439CC024" w14:textId="3CB8865C" w:rsidR="001F0CC4" w:rsidRPr="00D8630A" w:rsidRDefault="00F11125" w:rsidP="00E50AF7">
            <w:pPr>
              <w:tabs>
                <w:tab w:val="left" w:pos="298"/>
              </w:tabs>
            </w:pPr>
            <w:r w:rsidRPr="00D8630A">
              <w:t>72</w:t>
            </w:r>
          </w:p>
        </w:tc>
        <w:tc>
          <w:tcPr>
            <w:tcW w:w="4111" w:type="dxa"/>
          </w:tcPr>
          <w:p w14:paraId="37F211CE" w14:textId="77777777" w:rsidR="001F0CC4" w:rsidRPr="00D8630A" w:rsidRDefault="001F0CC4" w:rsidP="00D07E62">
            <w:pPr>
              <w:pStyle w:val="af0"/>
              <w:tabs>
                <w:tab w:val="left" w:pos="298"/>
              </w:tabs>
              <w:ind w:left="0" w:firstLine="176"/>
            </w:pPr>
            <w:r w:rsidRPr="00D8630A">
              <w:t>Практическая работа (работа по месту практики):</w:t>
            </w:r>
          </w:p>
          <w:p w14:paraId="5CA1CE13" w14:textId="41503CB0" w:rsidR="001F0CC4" w:rsidRPr="00D8630A" w:rsidRDefault="001F0CC4" w:rsidP="00D07E62">
            <w:pPr>
              <w:tabs>
                <w:tab w:val="left" w:pos="298"/>
              </w:tabs>
              <w:ind w:firstLine="176"/>
            </w:pPr>
            <w:r w:rsidRPr="00D8630A">
              <w:t xml:space="preserve">1. Выполнение типового практического задания </w:t>
            </w:r>
            <w:r w:rsidR="00D8630A">
              <w:t>:</w:t>
            </w:r>
          </w:p>
          <w:p w14:paraId="466B8F43" w14:textId="4530351C" w:rsidR="001F0CC4" w:rsidRPr="00D8630A" w:rsidRDefault="0055111E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 w:rsidRPr="00D8630A">
              <w:t>о</w:t>
            </w:r>
            <w:r w:rsidR="001F0CC4" w:rsidRPr="00D8630A">
              <w:t>бщая характеристика предприятия (организации, учреждения);</w:t>
            </w:r>
          </w:p>
          <w:p w14:paraId="2763C772" w14:textId="6B9CCDCC" w:rsidR="001F0CC4" w:rsidRPr="00D8630A" w:rsidRDefault="0055111E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 w:rsidRPr="00D8630A">
              <w:t>о</w:t>
            </w:r>
            <w:r w:rsidR="001F0CC4" w:rsidRPr="00D8630A">
              <w:t>собенности организационно-управленческой деятельности организации;</w:t>
            </w:r>
          </w:p>
          <w:p w14:paraId="39E72C8B" w14:textId="104E8FBD" w:rsidR="001F0CC4" w:rsidRPr="00D8630A" w:rsidRDefault="00D8630A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>
              <w:t xml:space="preserve">производственные </w:t>
            </w:r>
            <w:r w:rsidR="001F0CC4" w:rsidRPr="00D8630A">
              <w:t xml:space="preserve"> аспекты деятельности предпр</w:t>
            </w:r>
            <w:r>
              <w:t>иятия (организации, учреждения).</w:t>
            </w:r>
          </w:p>
          <w:p w14:paraId="698C94EA" w14:textId="30865625" w:rsidR="001F0CC4" w:rsidRPr="00D8630A" w:rsidRDefault="001F0CC4" w:rsidP="00D07E62">
            <w:pPr>
              <w:pStyle w:val="af0"/>
              <w:tabs>
                <w:tab w:val="left" w:pos="298"/>
              </w:tabs>
              <w:ind w:left="0" w:firstLine="176"/>
            </w:pPr>
            <w:r w:rsidRPr="00D8630A">
              <w:t xml:space="preserve">2. Выполнение частного практического </w:t>
            </w:r>
            <w:r w:rsidR="0055111E" w:rsidRPr="00D8630A">
              <w:t>задания:</w:t>
            </w:r>
          </w:p>
          <w:p w14:paraId="2CA3A47B" w14:textId="0FD371BB" w:rsidR="0055111E" w:rsidRPr="00D8630A" w:rsidRDefault="00D8630A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>
              <w:t>корпоративные информационные сети.</w:t>
            </w:r>
          </w:p>
          <w:p w14:paraId="5DB42B77" w14:textId="21B3EC76" w:rsidR="0055111E" w:rsidRPr="00D8630A" w:rsidRDefault="00D8630A" w:rsidP="00210585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176"/>
            </w:pPr>
            <w:r>
              <w:t>Подготовка планов выполнения задания.</w:t>
            </w:r>
          </w:p>
          <w:p w14:paraId="5139D1EA" w14:textId="77777777" w:rsidR="001F0CC4" w:rsidRPr="00D8630A" w:rsidRDefault="001F0CC4" w:rsidP="00D07E62">
            <w:pPr>
              <w:pStyle w:val="af0"/>
              <w:tabs>
                <w:tab w:val="left" w:pos="298"/>
              </w:tabs>
              <w:ind w:left="0" w:firstLine="176"/>
            </w:pPr>
            <w:r w:rsidRPr="00D8630A">
              <w:lastRenderedPageBreak/>
              <w:t>3. Ведение дневника практики.</w:t>
            </w:r>
          </w:p>
          <w:p w14:paraId="340883DE" w14:textId="0E832145" w:rsidR="001F0CC4" w:rsidRPr="00D8630A" w:rsidRDefault="001F0CC4" w:rsidP="00D8630A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7A58D854" w:rsidR="001F0CC4" w:rsidRPr="00D8630A" w:rsidRDefault="00D07E62" w:rsidP="00D07E62">
            <w:pPr>
              <w:pStyle w:val="af0"/>
              <w:tabs>
                <w:tab w:val="left" w:pos="340"/>
              </w:tabs>
              <w:ind w:left="0" w:firstLine="176"/>
              <w:rPr>
                <w:lang w:eastAsia="en-US"/>
              </w:rPr>
            </w:pPr>
            <w:r>
              <w:lastRenderedPageBreak/>
              <w:t>С</w:t>
            </w:r>
            <w:r w:rsidR="001F0CC4" w:rsidRPr="00D8630A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176"/>
              <w:rPr>
                <w:rFonts w:eastAsia="SimSun"/>
                <w:kern w:val="2"/>
                <w:lang w:eastAsia="hi-IN" w:bidi="hi-IN"/>
              </w:rPr>
            </w:pPr>
            <w:r w:rsidRPr="00D8630A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176"/>
              <w:rPr>
                <w:rFonts w:eastAsia="SimSun"/>
                <w:kern w:val="2"/>
                <w:lang w:eastAsia="hi-IN" w:bidi="hi-IN"/>
              </w:rPr>
            </w:pPr>
            <w:r w:rsidRPr="00D8630A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176"/>
              <w:rPr>
                <w:rFonts w:eastAsia="SimSun"/>
                <w:kern w:val="2"/>
                <w:lang w:eastAsia="hi-IN" w:bidi="hi-IN"/>
              </w:rPr>
            </w:pPr>
            <w:r w:rsidRPr="00D8630A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176"/>
              <w:rPr>
                <w:lang w:eastAsia="en-US"/>
              </w:rPr>
            </w:pPr>
            <w:r w:rsidRPr="00D8630A">
              <w:rPr>
                <w:lang w:eastAsia="en-US"/>
              </w:rPr>
              <w:t>проверка дневника практики,</w:t>
            </w:r>
          </w:p>
          <w:p w14:paraId="6688A33A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176"/>
              <w:rPr>
                <w:lang w:eastAsia="en-US"/>
              </w:rPr>
            </w:pPr>
            <w:r w:rsidRPr="00D8630A">
              <w:rPr>
                <w:lang w:eastAsia="en-US"/>
              </w:rPr>
              <w:lastRenderedPageBreak/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45B79A10" w14:textId="175653A5" w:rsidR="001F0CC4" w:rsidRPr="00D8630A" w:rsidRDefault="001F0CC4" w:rsidP="00D8630A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D8630A" w:rsidRDefault="001F0CC4" w:rsidP="00E50AF7">
            <w:r w:rsidRPr="00D8630A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D8630A" w:rsidRDefault="00F11125" w:rsidP="00E50AF7">
            <w:pPr>
              <w:tabs>
                <w:tab w:val="left" w:pos="298"/>
              </w:tabs>
            </w:pPr>
            <w:r w:rsidRPr="00D8630A">
              <w:t>18</w:t>
            </w:r>
          </w:p>
        </w:tc>
        <w:tc>
          <w:tcPr>
            <w:tcW w:w="4111" w:type="dxa"/>
          </w:tcPr>
          <w:p w14:paraId="491DEC48" w14:textId="04D26FAF" w:rsidR="001F0CC4" w:rsidRPr="00D8630A" w:rsidRDefault="002B1C48" w:rsidP="002B1C48">
            <w:pPr>
              <w:pStyle w:val="af0"/>
              <w:tabs>
                <w:tab w:val="left" w:pos="305"/>
              </w:tabs>
              <w:ind w:left="0" w:firstLine="176"/>
            </w:pPr>
            <w:r>
              <w:t>О</w:t>
            </w:r>
            <w:r w:rsidR="001F0CC4" w:rsidRPr="00D8630A">
              <w:t>бобщение результатов индивидуальной работы на практике;</w:t>
            </w:r>
          </w:p>
          <w:p w14:paraId="1BFE5B21" w14:textId="77777777" w:rsidR="001F0CC4" w:rsidRPr="00D8630A" w:rsidRDefault="001F0CC4" w:rsidP="00210585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176"/>
            </w:pPr>
            <w:r w:rsidRPr="00D8630A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07FAB3B8" w14:textId="77777777" w:rsidR="001F0CC4" w:rsidRPr="00D8630A" w:rsidRDefault="001F0CC4" w:rsidP="00210585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176"/>
            </w:pPr>
            <w:r w:rsidRPr="00D8630A">
              <w:t>…</w:t>
            </w:r>
          </w:p>
          <w:p w14:paraId="37CD4C32" w14:textId="77777777" w:rsidR="001F0CC4" w:rsidRPr="00D8630A" w:rsidRDefault="001F0CC4" w:rsidP="00210585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176"/>
            </w:pPr>
            <w:r w:rsidRPr="00D8630A">
              <w:t>оформление дневника практики.</w:t>
            </w:r>
          </w:p>
          <w:p w14:paraId="59F0F666" w14:textId="77777777" w:rsidR="001F0CC4" w:rsidRPr="00D8630A" w:rsidRDefault="001F0CC4" w:rsidP="00210585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176"/>
            </w:pPr>
            <w:r w:rsidRPr="00D8630A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1F0CC4" w:rsidRPr="00D8630A" w:rsidRDefault="001F0CC4" w:rsidP="00210585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176"/>
            </w:pPr>
            <w:r w:rsidRPr="00D8630A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71CD63BF" w14:textId="5872D3CA" w:rsidR="001F0CC4" w:rsidRPr="00D8630A" w:rsidRDefault="002B1C48" w:rsidP="002B1C48">
            <w:pPr>
              <w:pStyle w:val="af0"/>
              <w:tabs>
                <w:tab w:val="left" w:pos="340"/>
              </w:tabs>
              <w:ind w:left="0" w:firstLine="34"/>
              <w:rPr>
                <w:lang w:eastAsia="en-US"/>
              </w:rPr>
            </w:pPr>
            <w:r>
              <w:t>С</w:t>
            </w:r>
            <w:r w:rsidR="001F0CC4" w:rsidRPr="00D8630A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D8630A" w:rsidRDefault="001F0CC4" w:rsidP="002B1C48">
            <w:pPr>
              <w:tabs>
                <w:tab w:val="left" w:pos="340"/>
              </w:tabs>
              <w:ind w:firstLine="34"/>
              <w:rPr>
                <w:rFonts w:eastAsia="SimSun"/>
                <w:kern w:val="2"/>
                <w:lang w:eastAsia="hi-IN" w:bidi="hi-IN"/>
              </w:rPr>
            </w:pPr>
            <w:r w:rsidRPr="00D8630A">
              <w:t>представление обучающимся:</w:t>
            </w:r>
          </w:p>
          <w:p w14:paraId="00D6E95D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rFonts w:eastAsia="SimSun"/>
                <w:kern w:val="2"/>
                <w:lang w:eastAsia="hi-IN" w:bidi="hi-IN"/>
              </w:rPr>
            </w:pPr>
            <w:r w:rsidRPr="00D8630A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D8630A" w:rsidRDefault="001F0CC4" w:rsidP="00210585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34"/>
              <w:rPr>
                <w:rFonts w:eastAsia="SimSun"/>
                <w:kern w:val="2"/>
                <w:lang w:eastAsia="hi-IN" w:bidi="hi-IN"/>
              </w:rPr>
            </w:pPr>
            <w:r w:rsidRPr="00D8630A">
              <w:t>дневника практики,</w:t>
            </w:r>
          </w:p>
          <w:p w14:paraId="1D8D77A8" w14:textId="129DF9AB" w:rsidR="001F0CC4" w:rsidRPr="00D8630A" w:rsidRDefault="001F0CC4" w:rsidP="002B1C48">
            <w:pPr>
              <w:pStyle w:val="af0"/>
              <w:tabs>
                <w:tab w:val="left" w:pos="340"/>
              </w:tabs>
              <w:ind w:left="0" w:firstLine="34"/>
            </w:pPr>
            <w:r w:rsidRPr="00D8630A">
              <w:t>отчета по практике</w:t>
            </w:r>
            <w:r w:rsidRPr="00D8630A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6D36AD3" w14:textId="77777777" w:rsidR="00484A10" w:rsidRPr="00CB3836" w:rsidRDefault="000B7DC1" w:rsidP="00210585">
      <w:pPr>
        <w:pStyle w:val="af0"/>
        <w:numPr>
          <w:ilvl w:val="3"/>
          <w:numId w:val="10"/>
        </w:numPr>
        <w:tabs>
          <w:tab w:val="left" w:pos="709"/>
        </w:tabs>
        <w:jc w:val="both"/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 xml:space="preserve">составляется руководителем практики и </w:t>
      </w:r>
      <w:r w:rsidR="00550B64" w:rsidRPr="00CB3836">
        <w:rPr>
          <w:sz w:val="24"/>
          <w:szCs w:val="24"/>
        </w:rPr>
        <w:t>включает в себя ти</w:t>
      </w:r>
      <w:r w:rsidR="00377751" w:rsidRPr="00CB3836">
        <w:rPr>
          <w:sz w:val="24"/>
          <w:szCs w:val="24"/>
        </w:rPr>
        <w:t xml:space="preserve">повые задания и </w:t>
      </w:r>
      <w:r w:rsidR="003E07B4" w:rsidRPr="00CB3836">
        <w:rPr>
          <w:sz w:val="24"/>
          <w:szCs w:val="24"/>
        </w:rPr>
        <w:t>частные</w:t>
      </w:r>
      <w:r w:rsidR="00E718E6" w:rsidRPr="00CB3836">
        <w:rPr>
          <w:sz w:val="24"/>
          <w:szCs w:val="24"/>
        </w:rPr>
        <w:t xml:space="preserve"> </w:t>
      </w:r>
      <w:r w:rsidR="0076042C" w:rsidRPr="00CB3836">
        <w:rPr>
          <w:sz w:val="24"/>
          <w:szCs w:val="24"/>
        </w:rPr>
        <w:t>задания</w:t>
      </w:r>
      <w:r w:rsidR="00B44D5D" w:rsidRPr="00CB3836">
        <w:rPr>
          <w:sz w:val="24"/>
          <w:szCs w:val="24"/>
        </w:rPr>
        <w:t xml:space="preserve"> для каждого обучающегося</w:t>
      </w:r>
      <w:r w:rsidR="0076042C" w:rsidRPr="00CB3836">
        <w:rPr>
          <w:sz w:val="24"/>
          <w:szCs w:val="24"/>
        </w:rPr>
        <w:t xml:space="preserve">, </w:t>
      </w:r>
      <w:r w:rsidR="00550B64" w:rsidRPr="00CB3836">
        <w:rPr>
          <w:sz w:val="24"/>
          <w:szCs w:val="24"/>
        </w:rPr>
        <w:t xml:space="preserve">отражающие </w:t>
      </w:r>
      <w:r w:rsidR="00CD0654" w:rsidRPr="00CB3836">
        <w:rPr>
          <w:sz w:val="24"/>
          <w:szCs w:val="24"/>
        </w:rPr>
        <w:t>специфику</w:t>
      </w:r>
      <w:r w:rsidR="00550B64" w:rsidRPr="00CB3836">
        <w:rPr>
          <w:sz w:val="24"/>
          <w:szCs w:val="24"/>
        </w:rPr>
        <w:t xml:space="preserve"> деят</w:t>
      </w:r>
      <w:r w:rsidR="00484A10" w:rsidRPr="00CB3836">
        <w:rPr>
          <w:sz w:val="24"/>
          <w:szCs w:val="24"/>
        </w:rPr>
        <w:t>ельности профильной организации</w:t>
      </w:r>
      <w:r w:rsidR="0083455C" w:rsidRPr="00CB3836">
        <w:rPr>
          <w:sz w:val="24"/>
          <w:szCs w:val="24"/>
        </w:rPr>
        <w:t xml:space="preserve"> </w:t>
      </w:r>
      <w:r w:rsidR="00550B64" w:rsidRPr="00CB3836">
        <w:rPr>
          <w:sz w:val="24"/>
          <w:szCs w:val="24"/>
        </w:rPr>
        <w:t>практики на базе структурных подразделений университета</w:t>
      </w:r>
      <w:r w:rsidR="00484A10" w:rsidRPr="00CB3836">
        <w:rPr>
          <w:sz w:val="24"/>
          <w:szCs w:val="24"/>
        </w:rPr>
        <w:t>.</w:t>
      </w:r>
    </w:p>
    <w:p w14:paraId="04A3BDD9" w14:textId="5775F19E" w:rsidR="00CD6B04" w:rsidRPr="00D66EA2" w:rsidRDefault="00484A10" w:rsidP="00210585">
      <w:pPr>
        <w:pStyle w:val="af0"/>
        <w:numPr>
          <w:ilvl w:val="3"/>
          <w:numId w:val="10"/>
        </w:numPr>
        <w:tabs>
          <w:tab w:val="left" w:pos="709"/>
        </w:tabs>
        <w:jc w:val="both"/>
      </w:pPr>
      <w:r>
        <w:t xml:space="preserve"> </w:t>
      </w:r>
      <w:r w:rsidR="00AE3E0C" w:rsidRPr="00D66EA2">
        <w:t>Типовые задания на практику</w:t>
      </w:r>
      <w:r w:rsidR="00D66EA2" w:rsidRPr="00D66EA2">
        <w:t xml:space="preserve">: </w:t>
      </w:r>
    </w:p>
    <w:p w14:paraId="3C92127D" w14:textId="2BD54398" w:rsidR="00CD6B04" w:rsidRPr="00D66EA2" w:rsidRDefault="00CD6B04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D66EA2">
        <w:rPr>
          <w:sz w:val="24"/>
          <w:szCs w:val="24"/>
        </w:rPr>
        <w:t>В процессе производственной практики обучающиеся непосредственно участвуют в работе предприяти</w:t>
      </w:r>
      <w:r w:rsidR="00D66EA2" w:rsidRPr="00D66EA2">
        <w:rPr>
          <w:sz w:val="24"/>
          <w:szCs w:val="24"/>
        </w:rPr>
        <w:t>я</w:t>
      </w:r>
      <w:r w:rsidRPr="00D66EA2">
        <w:rPr>
          <w:sz w:val="24"/>
          <w:szCs w:val="24"/>
        </w:rPr>
        <w:t>.</w:t>
      </w:r>
      <w:r w:rsidR="00B4473D" w:rsidRPr="00D66EA2">
        <w:rPr>
          <w:sz w:val="24"/>
          <w:szCs w:val="24"/>
        </w:rPr>
        <w:t xml:space="preserve"> </w:t>
      </w:r>
    </w:p>
    <w:p w14:paraId="4ADC2AF0" w14:textId="77777777" w:rsidR="00CD6B04" w:rsidRPr="00401661" w:rsidRDefault="00CD6B04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401661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B6DC39" w:rsidR="00CD6B04" w:rsidRPr="00401661" w:rsidRDefault="00AD5EBD" w:rsidP="00210585">
      <w:pPr>
        <w:pStyle w:val="af0"/>
        <w:numPr>
          <w:ilvl w:val="4"/>
          <w:numId w:val="11"/>
        </w:numPr>
        <w:tabs>
          <w:tab w:val="left" w:pos="1134"/>
        </w:tabs>
        <w:jc w:val="both"/>
        <w:rPr>
          <w:sz w:val="24"/>
          <w:szCs w:val="24"/>
        </w:rPr>
      </w:pPr>
      <w:r w:rsidRPr="00401661">
        <w:rPr>
          <w:sz w:val="24"/>
          <w:szCs w:val="24"/>
        </w:rPr>
        <w:t>Дать общую</w:t>
      </w:r>
      <w:r w:rsidR="00CD6B04" w:rsidRPr="00401661">
        <w:rPr>
          <w:sz w:val="24"/>
          <w:szCs w:val="24"/>
        </w:rPr>
        <w:t xml:space="preserve"> характеристик</w:t>
      </w:r>
      <w:r w:rsidRPr="00401661">
        <w:rPr>
          <w:sz w:val="24"/>
          <w:szCs w:val="24"/>
        </w:rPr>
        <w:t>у</w:t>
      </w:r>
      <w:r w:rsidR="00CD6B04" w:rsidRPr="00401661">
        <w:rPr>
          <w:sz w:val="24"/>
          <w:szCs w:val="24"/>
        </w:rPr>
        <w:t xml:space="preserve"> </w:t>
      </w:r>
      <w:r w:rsidR="00401661" w:rsidRPr="00401661">
        <w:rPr>
          <w:sz w:val="24"/>
          <w:szCs w:val="24"/>
        </w:rPr>
        <w:t xml:space="preserve">информационной сети (ИС) </w:t>
      </w:r>
      <w:r w:rsidR="00CD6B04" w:rsidRPr="00401661">
        <w:rPr>
          <w:sz w:val="24"/>
          <w:szCs w:val="24"/>
        </w:rPr>
        <w:t>предприятия:</w:t>
      </w:r>
    </w:p>
    <w:p w14:paraId="6363DD11" w14:textId="00D41327" w:rsidR="00CD6B04" w:rsidRPr="00401661" w:rsidRDefault="008F56D5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 xml:space="preserve">провести </w:t>
      </w:r>
      <w:r w:rsidR="00CD6B04" w:rsidRPr="00401661">
        <w:rPr>
          <w:sz w:val="24"/>
          <w:szCs w:val="24"/>
        </w:rPr>
        <w:t xml:space="preserve">анализ </w:t>
      </w:r>
      <w:r w:rsidR="00401661" w:rsidRPr="00401661">
        <w:rPr>
          <w:sz w:val="24"/>
          <w:szCs w:val="24"/>
        </w:rPr>
        <w:t>ИС</w:t>
      </w:r>
      <w:r w:rsidR="00CD6B04" w:rsidRPr="00401661">
        <w:rPr>
          <w:sz w:val="24"/>
          <w:szCs w:val="24"/>
        </w:rPr>
        <w:t xml:space="preserve"> управления, масштабов и организационно-правовой формы предпри</w:t>
      </w:r>
      <w:r w:rsidR="00401661" w:rsidRPr="00401661">
        <w:rPr>
          <w:sz w:val="24"/>
          <w:szCs w:val="24"/>
        </w:rPr>
        <w:t>ятия</w:t>
      </w:r>
      <w:r w:rsidR="00CD6B04" w:rsidRPr="00401661">
        <w:rPr>
          <w:sz w:val="24"/>
          <w:szCs w:val="24"/>
        </w:rPr>
        <w:t>;</w:t>
      </w:r>
    </w:p>
    <w:p w14:paraId="0924B78F" w14:textId="5EC1CEFE" w:rsidR="00CD6B04" w:rsidRPr="00401661" w:rsidRDefault="008F56D5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о</w:t>
      </w:r>
      <w:r w:rsidR="00CD6B04" w:rsidRPr="00401661">
        <w:rPr>
          <w:sz w:val="24"/>
          <w:szCs w:val="24"/>
        </w:rPr>
        <w:t>знаком</w:t>
      </w:r>
      <w:r w:rsidRPr="00401661">
        <w:rPr>
          <w:sz w:val="24"/>
          <w:szCs w:val="24"/>
        </w:rPr>
        <w:t>ит</w:t>
      </w:r>
      <w:r w:rsidR="00F31F1C" w:rsidRPr="00401661">
        <w:rPr>
          <w:sz w:val="24"/>
          <w:szCs w:val="24"/>
        </w:rPr>
        <w:t>ь</w:t>
      </w:r>
      <w:r w:rsidRPr="00401661">
        <w:rPr>
          <w:sz w:val="24"/>
          <w:szCs w:val="24"/>
        </w:rPr>
        <w:t>ся</w:t>
      </w:r>
      <w:r w:rsidR="00CD6B04" w:rsidRPr="00401661">
        <w:rPr>
          <w:sz w:val="24"/>
          <w:szCs w:val="24"/>
        </w:rPr>
        <w:t xml:space="preserve"> с </w:t>
      </w:r>
      <w:r w:rsidR="00401661" w:rsidRPr="00401661">
        <w:rPr>
          <w:sz w:val="24"/>
          <w:szCs w:val="24"/>
        </w:rPr>
        <w:t xml:space="preserve">структурой ИС </w:t>
      </w:r>
      <w:r w:rsidR="00CD6B04" w:rsidRPr="00401661">
        <w:rPr>
          <w:sz w:val="24"/>
          <w:szCs w:val="24"/>
        </w:rPr>
        <w:t xml:space="preserve">основных направлений </w:t>
      </w:r>
      <w:r w:rsidR="00D66EA2" w:rsidRPr="00401661">
        <w:rPr>
          <w:sz w:val="24"/>
          <w:szCs w:val="24"/>
        </w:rPr>
        <w:t>развития корпоративных информационных систем</w:t>
      </w:r>
      <w:r w:rsidR="00CD6B04" w:rsidRPr="00401661">
        <w:rPr>
          <w:sz w:val="24"/>
          <w:szCs w:val="24"/>
        </w:rPr>
        <w:t>;</w:t>
      </w:r>
    </w:p>
    <w:p w14:paraId="60A2AF61" w14:textId="77956A26" w:rsidR="00CD6B04" w:rsidRPr="00401661" w:rsidRDefault="008F56D5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про</w:t>
      </w:r>
      <w:r w:rsidR="00CD6B04" w:rsidRPr="00401661">
        <w:rPr>
          <w:sz w:val="24"/>
          <w:szCs w:val="24"/>
        </w:rPr>
        <w:t>анализ</w:t>
      </w:r>
      <w:r w:rsidRPr="00401661">
        <w:rPr>
          <w:sz w:val="24"/>
          <w:szCs w:val="24"/>
        </w:rPr>
        <w:t>ировать организацию</w:t>
      </w:r>
      <w:r w:rsidR="00CD6B04" w:rsidRPr="00401661">
        <w:rPr>
          <w:sz w:val="24"/>
          <w:szCs w:val="24"/>
        </w:rPr>
        <w:t xml:space="preserve"> взаимодействия </w:t>
      </w:r>
      <w:r w:rsidR="00401661" w:rsidRPr="00401661">
        <w:rPr>
          <w:sz w:val="24"/>
          <w:szCs w:val="24"/>
        </w:rPr>
        <w:t>элементов корпоративных информационных систем;</w:t>
      </w:r>
    </w:p>
    <w:p w14:paraId="14E77DCC" w14:textId="0CA95387" w:rsidR="00CD6B04" w:rsidRPr="00401661" w:rsidRDefault="00CD6B04" w:rsidP="00210585">
      <w:pPr>
        <w:pStyle w:val="af0"/>
        <w:numPr>
          <w:ilvl w:val="4"/>
          <w:numId w:val="11"/>
        </w:numPr>
        <w:tabs>
          <w:tab w:val="left" w:pos="1134"/>
        </w:tabs>
        <w:jc w:val="both"/>
        <w:rPr>
          <w:sz w:val="24"/>
          <w:szCs w:val="24"/>
        </w:rPr>
      </w:pPr>
      <w:r w:rsidRPr="00401661">
        <w:rPr>
          <w:sz w:val="24"/>
          <w:szCs w:val="24"/>
        </w:rPr>
        <w:t>О</w:t>
      </w:r>
      <w:r w:rsidR="00F31F1C" w:rsidRPr="00401661">
        <w:rPr>
          <w:sz w:val="24"/>
          <w:szCs w:val="24"/>
        </w:rPr>
        <w:t>пределить о</w:t>
      </w:r>
      <w:r w:rsidRPr="00401661">
        <w:rPr>
          <w:sz w:val="24"/>
          <w:szCs w:val="24"/>
        </w:rPr>
        <w:t xml:space="preserve">собенности </w:t>
      </w:r>
      <w:r w:rsidR="00401661" w:rsidRPr="00401661">
        <w:rPr>
          <w:sz w:val="24"/>
          <w:szCs w:val="24"/>
        </w:rPr>
        <w:t>построения ИС</w:t>
      </w:r>
      <w:r w:rsidRPr="00401661">
        <w:rPr>
          <w:sz w:val="24"/>
          <w:szCs w:val="24"/>
        </w:rPr>
        <w:t>:</w:t>
      </w:r>
    </w:p>
    <w:p w14:paraId="0FD1B508" w14:textId="3A8776C6" w:rsidR="00CD6B04" w:rsidRPr="00401661" w:rsidRDefault="00CD6B04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изуч</w:t>
      </w:r>
      <w:r w:rsidR="008F56D5" w:rsidRPr="00401661">
        <w:rPr>
          <w:sz w:val="24"/>
          <w:szCs w:val="24"/>
        </w:rPr>
        <w:t>ить</w:t>
      </w:r>
      <w:r w:rsidRPr="00401661">
        <w:rPr>
          <w:sz w:val="24"/>
          <w:szCs w:val="24"/>
        </w:rPr>
        <w:t xml:space="preserve"> состояни</w:t>
      </w:r>
      <w:r w:rsidR="00F31F1C" w:rsidRPr="00401661">
        <w:rPr>
          <w:sz w:val="24"/>
          <w:szCs w:val="24"/>
        </w:rPr>
        <w:t>е</w:t>
      </w:r>
      <w:r w:rsidRPr="00401661">
        <w:rPr>
          <w:sz w:val="24"/>
          <w:szCs w:val="24"/>
        </w:rPr>
        <w:t xml:space="preserve"> и перспектив</w:t>
      </w:r>
      <w:r w:rsidR="00F31F1C" w:rsidRPr="00401661">
        <w:rPr>
          <w:sz w:val="24"/>
          <w:szCs w:val="24"/>
        </w:rPr>
        <w:t>ы</w:t>
      </w:r>
      <w:r w:rsidRPr="00401661">
        <w:rPr>
          <w:sz w:val="24"/>
          <w:szCs w:val="24"/>
        </w:rPr>
        <w:t xml:space="preserve"> развития </w:t>
      </w:r>
      <w:r w:rsidR="00401661" w:rsidRPr="00401661">
        <w:rPr>
          <w:sz w:val="24"/>
          <w:szCs w:val="24"/>
        </w:rPr>
        <w:t>ИС</w:t>
      </w:r>
      <w:r w:rsidRPr="00401661">
        <w:rPr>
          <w:sz w:val="24"/>
          <w:szCs w:val="24"/>
        </w:rPr>
        <w:t xml:space="preserve"> предприятия;</w:t>
      </w:r>
    </w:p>
    <w:p w14:paraId="7B1AB70A" w14:textId="7F40B4C8" w:rsidR="00CD6B04" w:rsidRPr="00401661" w:rsidRDefault="00CD6B04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рассмотр</w:t>
      </w:r>
      <w:r w:rsidR="008F56D5" w:rsidRPr="00401661">
        <w:rPr>
          <w:sz w:val="24"/>
          <w:szCs w:val="24"/>
        </w:rPr>
        <w:t>еть</w:t>
      </w:r>
      <w:r w:rsidRPr="00401661">
        <w:rPr>
          <w:sz w:val="24"/>
          <w:szCs w:val="24"/>
        </w:rPr>
        <w:t xml:space="preserve"> метод</w:t>
      </w:r>
      <w:r w:rsidR="00F31F1C" w:rsidRPr="00401661">
        <w:rPr>
          <w:sz w:val="24"/>
          <w:szCs w:val="24"/>
        </w:rPr>
        <w:t>ы</w:t>
      </w:r>
      <w:r w:rsidRPr="00401661">
        <w:rPr>
          <w:sz w:val="24"/>
          <w:szCs w:val="24"/>
        </w:rPr>
        <w:t xml:space="preserve"> управления </w:t>
      </w:r>
      <w:r w:rsidR="00401661" w:rsidRPr="00401661">
        <w:rPr>
          <w:sz w:val="24"/>
          <w:szCs w:val="24"/>
        </w:rPr>
        <w:t>ИС</w:t>
      </w:r>
      <w:r w:rsidRPr="00401661">
        <w:rPr>
          <w:sz w:val="24"/>
          <w:szCs w:val="24"/>
        </w:rPr>
        <w:t>;</w:t>
      </w:r>
    </w:p>
    <w:p w14:paraId="4AECF13E" w14:textId="18A6D982" w:rsidR="00CD6B04" w:rsidRPr="00401661" w:rsidRDefault="008F56D5" w:rsidP="00210585">
      <w:pPr>
        <w:pStyle w:val="af0"/>
        <w:numPr>
          <w:ilvl w:val="5"/>
          <w:numId w:val="11"/>
        </w:numPr>
        <w:tabs>
          <w:tab w:val="left" w:pos="709"/>
          <w:tab w:val="left" w:pos="1134"/>
        </w:tabs>
        <w:ind w:firstLine="0"/>
        <w:jc w:val="both"/>
        <w:rPr>
          <w:sz w:val="24"/>
          <w:szCs w:val="24"/>
        </w:rPr>
      </w:pPr>
      <w:r w:rsidRPr="00401661">
        <w:rPr>
          <w:sz w:val="24"/>
          <w:szCs w:val="24"/>
        </w:rPr>
        <w:t>про</w:t>
      </w:r>
      <w:r w:rsidR="00CD6B04" w:rsidRPr="00401661">
        <w:rPr>
          <w:sz w:val="24"/>
          <w:szCs w:val="24"/>
        </w:rPr>
        <w:t>анализ</w:t>
      </w:r>
      <w:r w:rsidRPr="00401661">
        <w:rPr>
          <w:sz w:val="24"/>
          <w:szCs w:val="24"/>
        </w:rPr>
        <w:t>ировать</w:t>
      </w:r>
      <w:r w:rsidR="00CD6B04" w:rsidRPr="00401661">
        <w:rPr>
          <w:sz w:val="24"/>
          <w:szCs w:val="24"/>
        </w:rPr>
        <w:t xml:space="preserve"> планировани</w:t>
      </w:r>
      <w:r w:rsidRPr="00401661">
        <w:rPr>
          <w:sz w:val="24"/>
          <w:szCs w:val="24"/>
        </w:rPr>
        <w:t>е</w:t>
      </w:r>
      <w:r w:rsidR="00CD6B04" w:rsidRPr="00401661">
        <w:rPr>
          <w:sz w:val="24"/>
          <w:szCs w:val="24"/>
        </w:rPr>
        <w:t xml:space="preserve"> деятельности </w:t>
      </w:r>
      <w:r w:rsidR="00401661" w:rsidRPr="00401661">
        <w:rPr>
          <w:sz w:val="24"/>
          <w:szCs w:val="24"/>
        </w:rPr>
        <w:t xml:space="preserve">по развитию ИС </w:t>
      </w:r>
      <w:r w:rsidR="00CD6B04" w:rsidRPr="00401661">
        <w:rPr>
          <w:sz w:val="24"/>
          <w:szCs w:val="24"/>
        </w:rPr>
        <w:t>предприятия: вид</w:t>
      </w:r>
      <w:r w:rsidR="00F31F1C" w:rsidRPr="00401661">
        <w:rPr>
          <w:sz w:val="24"/>
          <w:szCs w:val="24"/>
        </w:rPr>
        <w:t>ы</w:t>
      </w:r>
      <w:r w:rsidR="00CD6B04" w:rsidRPr="00401661">
        <w:rPr>
          <w:sz w:val="24"/>
          <w:szCs w:val="24"/>
        </w:rPr>
        <w:t xml:space="preserve"> и форм</w:t>
      </w:r>
      <w:r w:rsidR="00F31F1C" w:rsidRPr="00401661">
        <w:rPr>
          <w:sz w:val="24"/>
          <w:szCs w:val="24"/>
        </w:rPr>
        <w:t xml:space="preserve">ы </w:t>
      </w:r>
      <w:r w:rsidR="00CD6B04" w:rsidRPr="00401661">
        <w:rPr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098AEA1B" w14:textId="50F6E8BA" w:rsidR="00BC184D" w:rsidRPr="00401661" w:rsidRDefault="00B44D5D" w:rsidP="00785CA8">
      <w:pPr>
        <w:pStyle w:val="2"/>
        <w:rPr>
          <w:b/>
        </w:rPr>
      </w:pPr>
      <w:r w:rsidRPr="00401661">
        <w:rPr>
          <w:b/>
        </w:rPr>
        <w:t>Частные</w:t>
      </w:r>
      <w:r w:rsidR="0088508F" w:rsidRPr="00401661">
        <w:rPr>
          <w:b/>
        </w:rPr>
        <w:t xml:space="preserve"> индивидуальные</w:t>
      </w:r>
      <w:r w:rsidR="00BC184D" w:rsidRPr="00401661">
        <w:rPr>
          <w:b/>
        </w:rPr>
        <w:t xml:space="preserve"> задания на практику</w:t>
      </w:r>
    </w:p>
    <w:p w14:paraId="2DFC8AC9" w14:textId="515DA16C" w:rsidR="00151107" w:rsidRDefault="0074750E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01661">
        <w:rPr>
          <w:sz w:val="24"/>
          <w:szCs w:val="24"/>
        </w:rPr>
        <w:t xml:space="preserve">Содержательная часть </w:t>
      </w:r>
      <w:r w:rsidR="00B44D5D" w:rsidRPr="00401661">
        <w:rPr>
          <w:sz w:val="24"/>
          <w:szCs w:val="24"/>
        </w:rPr>
        <w:t>частного</w:t>
      </w:r>
      <w:r w:rsidR="0088508F" w:rsidRPr="00401661">
        <w:rPr>
          <w:sz w:val="24"/>
          <w:szCs w:val="24"/>
        </w:rPr>
        <w:t xml:space="preserve"> </w:t>
      </w:r>
      <w:r w:rsidRPr="00401661">
        <w:rPr>
          <w:sz w:val="24"/>
          <w:szCs w:val="24"/>
        </w:rPr>
        <w:t xml:space="preserve">индивидуального задания </w:t>
      </w:r>
      <w:r w:rsidR="004A159E" w:rsidRPr="00401661">
        <w:rPr>
          <w:sz w:val="24"/>
          <w:szCs w:val="24"/>
        </w:rPr>
        <w:t xml:space="preserve">на практику </w:t>
      </w:r>
      <w:r w:rsidR="0088508F" w:rsidRPr="00401661">
        <w:rPr>
          <w:sz w:val="24"/>
          <w:szCs w:val="24"/>
        </w:rPr>
        <w:t xml:space="preserve">для каждого обучающегося </w:t>
      </w:r>
      <w:r w:rsidR="00115C6F" w:rsidRPr="00401661">
        <w:rPr>
          <w:sz w:val="24"/>
          <w:szCs w:val="24"/>
        </w:rPr>
        <w:t>составляется</w:t>
      </w:r>
      <w:r w:rsidRPr="00401661">
        <w:rPr>
          <w:sz w:val="24"/>
          <w:szCs w:val="24"/>
        </w:rPr>
        <w:t xml:space="preserve"> </w:t>
      </w:r>
      <w:r w:rsidR="00423B05" w:rsidRPr="00401661">
        <w:rPr>
          <w:sz w:val="24"/>
          <w:szCs w:val="24"/>
        </w:rPr>
        <w:t xml:space="preserve">руководителем практики </w:t>
      </w:r>
      <w:r w:rsidRPr="00401661">
        <w:rPr>
          <w:sz w:val="24"/>
          <w:szCs w:val="24"/>
        </w:rPr>
        <w:t xml:space="preserve">в зависимости от функциональных </w:t>
      </w:r>
      <w:r w:rsidRPr="00401661">
        <w:rPr>
          <w:sz w:val="24"/>
          <w:szCs w:val="24"/>
        </w:rPr>
        <w:lastRenderedPageBreak/>
        <w:t xml:space="preserve">особенностей деятельности принимающей организации/материально-технического обеспечения </w:t>
      </w:r>
      <w:r w:rsidR="00115C6F" w:rsidRPr="00401661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401661">
        <w:rPr>
          <w:sz w:val="24"/>
          <w:szCs w:val="24"/>
        </w:rPr>
        <w:t xml:space="preserve">. </w:t>
      </w:r>
      <w:r w:rsidR="00115C6F" w:rsidRPr="00401661">
        <w:rPr>
          <w:sz w:val="24"/>
          <w:szCs w:val="24"/>
        </w:rPr>
        <w:t>Обучающийся</w:t>
      </w:r>
      <w:r w:rsidRPr="00401661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401661">
        <w:rPr>
          <w:sz w:val="24"/>
          <w:szCs w:val="24"/>
        </w:rPr>
        <w:t xml:space="preserve">им </w:t>
      </w:r>
      <w:r w:rsidRPr="00401661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401661">
        <w:rPr>
          <w:sz w:val="24"/>
          <w:szCs w:val="24"/>
        </w:rPr>
        <w:t xml:space="preserve"> </w:t>
      </w:r>
      <w:r w:rsidR="00115C6F" w:rsidRPr="00401661">
        <w:rPr>
          <w:sz w:val="24"/>
          <w:szCs w:val="24"/>
        </w:rPr>
        <w:t>(</w:t>
      </w:r>
      <w:r w:rsidR="00E50AF7" w:rsidRPr="00401661">
        <w:rPr>
          <w:sz w:val="24"/>
          <w:szCs w:val="24"/>
        </w:rPr>
        <w:t xml:space="preserve">курсового </w:t>
      </w:r>
      <w:r w:rsidR="00115C6F" w:rsidRPr="00401661">
        <w:rPr>
          <w:sz w:val="24"/>
          <w:szCs w:val="24"/>
        </w:rPr>
        <w:t>проекта)/выпускной квалификационной работы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2"/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3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2D2E364F" w:rsidR="00FA21F6" w:rsidRPr="000B1772" w:rsidRDefault="00FA21F6" w:rsidP="00B16B4E">
            <w:r w:rsidRPr="000B1772">
              <w:t>УК-</w:t>
            </w:r>
            <w:r w:rsidR="00E421B7" w:rsidRPr="000B1772">
              <w:t>1</w:t>
            </w:r>
          </w:p>
          <w:p w14:paraId="3E36A3D9" w14:textId="77777777" w:rsidR="00E421B7" w:rsidRPr="000B1772" w:rsidRDefault="00FA21F6" w:rsidP="00E421B7">
            <w:r w:rsidRPr="000B1772">
              <w:t>ИД-УК-</w:t>
            </w:r>
            <w:r w:rsidR="00E421B7" w:rsidRPr="000B1772">
              <w:t>1</w:t>
            </w:r>
            <w:r w:rsidRPr="000B1772">
              <w:t>.1</w:t>
            </w:r>
            <w:r w:rsidR="00E421B7" w:rsidRPr="000B1772">
              <w:t>.</w:t>
            </w:r>
          </w:p>
          <w:p w14:paraId="3533CD4C" w14:textId="51389E96" w:rsidR="00FA21F6" w:rsidRPr="000B1772" w:rsidRDefault="00FA21F6" w:rsidP="00E421B7">
            <w:r w:rsidRPr="000B1772">
              <w:t>ИД-УК-</w:t>
            </w:r>
            <w:r w:rsidR="00E421B7" w:rsidRPr="000B1772">
              <w:t>1</w:t>
            </w:r>
            <w:r w:rsidRPr="000B1772">
              <w:t>.</w:t>
            </w:r>
            <w:r w:rsidR="00E421B7" w:rsidRPr="000B1772">
              <w:t>3</w:t>
            </w:r>
          </w:p>
          <w:p w14:paraId="5F2B416D" w14:textId="6C000918" w:rsidR="00E421B7" w:rsidRPr="000B1772" w:rsidRDefault="00E421B7" w:rsidP="00E421B7">
            <w:r w:rsidRPr="000B1772">
              <w:t xml:space="preserve">УК-6 </w:t>
            </w:r>
          </w:p>
          <w:p w14:paraId="1CF6B880" w14:textId="5869DEAB" w:rsidR="00E421B7" w:rsidRPr="000B1772" w:rsidRDefault="00E421B7" w:rsidP="00E421B7">
            <w:r w:rsidRPr="000B1772">
              <w:t>ИД-УК-6.1</w:t>
            </w:r>
          </w:p>
          <w:p w14:paraId="4E647D21" w14:textId="53E93C0A" w:rsidR="00E421B7" w:rsidRPr="000B1772" w:rsidRDefault="00E421B7" w:rsidP="00E421B7">
            <w:r w:rsidRPr="000B1772">
              <w:t>ИД-УК-6.2</w:t>
            </w:r>
          </w:p>
          <w:p w14:paraId="135F2CED" w14:textId="68677F95" w:rsidR="00E421B7" w:rsidRPr="000B1772" w:rsidRDefault="00E421B7" w:rsidP="00E421B7">
            <w:r w:rsidRPr="000B1772">
              <w:t>ИД-УК-6.3</w:t>
            </w:r>
          </w:p>
          <w:p w14:paraId="454B38BF" w14:textId="5744B6DF" w:rsidR="00E421B7" w:rsidRPr="000B1772" w:rsidRDefault="00E421B7" w:rsidP="00E421B7">
            <w:r w:rsidRPr="000B1772">
              <w:t>ИД-УК-6.4</w:t>
            </w:r>
          </w:p>
          <w:p w14:paraId="0428C9C5" w14:textId="11BBE816" w:rsidR="00E421B7" w:rsidRPr="000B1772" w:rsidRDefault="00E421B7" w:rsidP="00E421B7">
            <w:r w:rsidRPr="000B1772">
              <w:t>ИД-УК-6.5</w:t>
            </w:r>
          </w:p>
          <w:p w14:paraId="1105D658" w14:textId="092395BB" w:rsidR="00E421B7" w:rsidRPr="000B1772" w:rsidRDefault="00E421B7" w:rsidP="00E421B7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1121815" w14:textId="6ADEBD2B" w:rsidR="00FA21F6" w:rsidRPr="000B1772" w:rsidRDefault="00FA21F6" w:rsidP="00B16B4E">
            <w:r w:rsidRPr="000B1772">
              <w:t>ОПК-2</w:t>
            </w:r>
          </w:p>
          <w:p w14:paraId="4AFE3AD0" w14:textId="77777777" w:rsidR="00FA21F6" w:rsidRPr="000B1772" w:rsidRDefault="00FA21F6" w:rsidP="00B16B4E">
            <w:r w:rsidRPr="000B1772">
              <w:t>ИД-ОПК-2.1</w:t>
            </w:r>
          </w:p>
          <w:p w14:paraId="16231BC0" w14:textId="77777777" w:rsidR="00A31F2A" w:rsidRPr="000B1772" w:rsidRDefault="00A31F2A" w:rsidP="00A31F2A">
            <w:r w:rsidRPr="000B1772">
              <w:t>ИД-ОПК-2.2</w:t>
            </w:r>
          </w:p>
          <w:p w14:paraId="79713A56" w14:textId="77777777" w:rsidR="00A31F2A" w:rsidRPr="000B1772" w:rsidRDefault="00A31F2A" w:rsidP="00A31F2A">
            <w:r w:rsidRPr="000B1772">
              <w:t>ИД-ОПК-2.3</w:t>
            </w:r>
          </w:p>
          <w:p w14:paraId="07D7EA6F" w14:textId="6D0B0853" w:rsidR="00E421B7" w:rsidRPr="000B1772" w:rsidRDefault="00E421B7" w:rsidP="00E421B7">
            <w:r w:rsidRPr="000B1772">
              <w:t>ОПК-3</w:t>
            </w:r>
          </w:p>
          <w:p w14:paraId="01495B1A" w14:textId="71E02B87" w:rsidR="00E421B7" w:rsidRPr="000B1772" w:rsidRDefault="00E421B7" w:rsidP="00E421B7">
            <w:r w:rsidRPr="000B1772">
              <w:t>ИД-ОПК-3.1</w:t>
            </w:r>
          </w:p>
          <w:p w14:paraId="76389F74" w14:textId="6194A140" w:rsidR="00E421B7" w:rsidRPr="000B1772" w:rsidRDefault="00E421B7" w:rsidP="00E421B7">
            <w:r w:rsidRPr="000B1772">
              <w:t>ИД-ОПК-3.2</w:t>
            </w:r>
          </w:p>
          <w:p w14:paraId="69BE7580" w14:textId="28137B09" w:rsidR="00E421B7" w:rsidRPr="000B1772" w:rsidRDefault="00E421B7" w:rsidP="00E421B7">
            <w:r w:rsidRPr="000B1772">
              <w:t xml:space="preserve"> ОПК-4</w:t>
            </w:r>
          </w:p>
          <w:p w14:paraId="23711CB3" w14:textId="550BB496" w:rsidR="00E421B7" w:rsidRPr="000B1772" w:rsidRDefault="005B46A8" w:rsidP="00E421B7">
            <w:r w:rsidRPr="000B1772">
              <w:t>ИД-</w:t>
            </w:r>
            <w:r w:rsidR="00E421B7" w:rsidRPr="000B1772">
              <w:t>ОПК-4.1</w:t>
            </w:r>
          </w:p>
          <w:p w14:paraId="6C004E39" w14:textId="3D1BB988" w:rsidR="00E421B7" w:rsidRPr="000B1772" w:rsidRDefault="005B46A8" w:rsidP="00E421B7">
            <w:r w:rsidRPr="000B1772">
              <w:t>ИД-</w:t>
            </w:r>
            <w:r w:rsidR="00E421B7" w:rsidRPr="000B1772">
              <w:t>ОПК-4.2</w:t>
            </w:r>
          </w:p>
          <w:p w14:paraId="62C5D465" w14:textId="1ED4A018" w:rsidR="00E421B7" w:rsidRPr="000B1772" w:rsidRDefault="00E421B7" w:rsidP="00E421B7">
            <w:r w:rsidRPr="000B1772">
              <w:t>ОПК-5</w:t>
            </w:r>
          </w:p>
          <w:p w14:paraId="4A4DE3A5" w14:textId="5C80A6DC" w:rsidR="00E421B7" w:rsidRPr="000B1772" w:rsidRDefault="005B46A8" w:rsidP="00E421B7">
            <w:r w:rsidRPr="000B1772">
              <w:t>ИД-</w:t>
            </w:r>
            <w:r w:rsidR="00E421B7" w:rsidRPr="000B1772">
              <w:t>ОПК-5.1</w:t>
            </w:r>
          </w:p>
          <w:p w14:paraId="2923145F" w14:textId="4E8E4094" w:rsidR="00E421B7" w:rsidRPr="000B1772" w:rsidRDefault="005B46A8" w:rsidP="00E421B7">
            <w:r w:rsidRPr="000B1772">
              <w:t>ИД-</w:t>
            </w:r>
            <w:r w:rsidR="00E421B7" w:rsidRPr="000B1772">
              <w:t>ОПК-5.2</w:t>
            </w:r>
          </w:p>
          <w:p w14:paraId="41D15BC6" w14:textId="425054DE" w:rsidR="00E421B7" w:rsidRPr="000B1772" w:rsidRDefault="005B46A8" w:rsidP="00E421B7">
            <w:r w:rsidRPr="000B1772">
              <w:t>ИД-</w:t>
            </w:r>
            <w:r w:rsidR="00E421B7" w:rsidRPr="000B1772">
              <w:t>ОПК-5.3</w:t>
            </w:r>
          </w:p>
          <w:p w14:paraId="7B665038" w14:textId="5DCA9A24" w:rsidR="00E421B7" w:rsidRPr="000B1772" w:rsidRDefault="00E421B7" w:rsidP="00E421B7"/>
        </w:tc>
        <w:tc>
          <w:tcPr>
            <w:tcW w:w="3153" w:type="dxa"/>
            <w:shd w:val="clear" w:color="auto" w:fill="DBE5F1" w:themeFill="accent1" w:themeFillTint="33"/>
          </w:tcPr>
          <w:p w14:paraId="4B5255F1" w14:textId="77777777" w:rsidR="00FA21F6" w:rsidRPr="000B1772" w:rsidRDefault="005B46A8" w:rsidP="00944F6A">
            <w:r w:rsidRPr="000B1772">
              <w:t>ПК-4</w:t>
            </w:r>
          </w:p>
          <w:p w14:paraId="35B22BDE" w14:textId="77777777" w:rsidR="005B46A8" w:rsidRPr="000B1772" w:rsidRDefault="005B46A8" w:rsidP="00944F6A">
            <w:r w:rsidRPr="000B1772">
              <w:t>ИД-ПК-4.1</w:t>
            </w:r>
          </w:p>
          <w:p w14:paraId="6EDCD2DC" w14:textId="7D68585F" w:rsidR="005B46A8" w:rsidRPr="000B1772" w:rsidRDefault="005B46A8" w:rsidP="005B46A8">
            <w:r w:rsidRPr="000B1772">
              <w:t>ИД-ПК-4.2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5A7211EA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1CD62E7F" w:rsidR="009B31C1" w:rsidRPr="006E3267" w:rsidRDefault="00616830" w:rsidP="00B16B4E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E421B7" w:rsidRDefault="009B31C1" w:rsidP="00982CF4">
            <w:pPr>
              <w:tabs>
                <w:tab w:val="left" w:pos="420"/>
              </w:tabs>
              <w:ind w:firstLine="137"/>
            </w:pPr>
            <w:r w:rsidRPr="00E421B7">
              <w:t>Обучающийся:</w:t>
            </w:r>
          </w:p>
          <w:p w14:paraId="2BFBCBD0" w14:textId="441148BD" w:rsidR="009B31C1" w:rsidRPr="00E421B7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420"/>
              </w:tabs>
              <w:ind w:left="0" w:firstLine="137"/>
            </w:pPr>
            <w:r w:rsidRPr="00E421B7">
              <w:t xml:space="preserve">дает общую характеристику </w:t>
            </w:r>
            <w:r w:rsidR="00616830" w:rsidRPr="00E421B7">
              <w:t xml:space="preserve">ИС </w:t>
            </w:r>
            <w:r w:rsidRPr="00E421B7">
              <w:t>предприятия (организации, учреждения);</w:t>
            </w:r>
          </w:p>
          <w:p w14:paraId="75C6A90D" w14:textId="2A48B108" w:rsidR="009B31C1" w:rsidRPr="00E421B7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420"/>
              </w:tabs>
              <w:ind w:left="0" w:firstLine="137"/>
            </w:pPr>
            <w:r w:rsidRPr="00E421B7">
              <w:t>проводит</w:t>
            </w:r>
            <w:r w:rsidR="00616830" w:rsidRPr="00E421B7">
              <w:t xml:space="preserve"> анализ системы управления ИС, </w:t>
            </w:r>
            <w:r w:rsidRPr="00E421B7">
              <w:t xml:space="preserve"> масштабов и организационно-правовой формы предприятия (организации);</w:t>
            </w:r>
          </w:p>
          <w:p w14:paraId="6150444B" w14:textId="27AAAFDA" w:rsidR="009B31C1" w:rsidRPr="00E421B7" w:rsidRDefault="009B31C1" w:rsidP="00210585">
            <w:pPr>
              <w:pStyle w:val="af0"/>
              <w:numPr>
                <w:ilvl w:val="0"/>
                <w:numId w:val="18"/>
              </w:numPr>
              <w:tabs>
                <w:tab w:val="left" w:pos="420"/>
              </w:tabs>
              <w:ind w:left="0" w:firstLine="137"/>
            </w:pPr>
            <w:r w:rsidRPr="00E421B7">
              <w:t>работает с</w:t>
            </w:r>
            <w:r w:rsidR="00DD7EFE" w:rsidRPr="00E421B7">
              <w:t xml:space="preserve"> </w:t>
            </w:r>
            <w:r w:rsidRPr="00E421B7">
              <w:t>нормативно-методическими материалами по о</w:t>
            </w:r>
            <w:r w:rsidR="00616830" w:rsidRPr="00E421B7">
              <w:t>рганизации построения ИС, предоставления</w:t>
            </w:r>
            <w:r w:rsidRPr="00E421B7">
              <w:t xml:space="preserve"> основных, дополнительных и вспомогательных услуг);</w:t>
            </w:r>
          </w:p>
          <w:p w14:paraId="5F58D2BA" w14:textId="68E45196" w:rsidR="009B31C1" w:rsidRPr="00E421B7" w:rsidRDefault="009B31C1" w:rsidP="00210585">
            <w:pPr>
              <w:pStyle w:val="af0"/>
              <w:numPr>
                <w:ilvl w:val="0"/>
                <w:numId w:val="18"/>
              </w:numPr>
              <w:tabs>
                <w:tab w:val="left" w:pos="420"/>
              </w:tabs>
              <w:ind w:left="0" w:firstLine="137"/>
            </w:pPr>
            <w:r w:rsidRPr="00E421B7">
              <w:t>анализирует деятельност</w:t>
            </w:r>
            <w:r w:rsidR="00616830" w:rsidRPr="00E421B7">
              <w:t>ь</w:t>
            </w:r>
            <w:r w:rsidRPr="00E421B7">
              <w:t xml:space="preserve"> </w:t>
            </w:r>
            <w:r w:rsidR="00616830" w:rsidRPr="00E421B7">
              <w:t xml:space="preserve">ИС </w:t>
            </w:r>
            <w:r w:rsidRPr="00E421B7">
              <w:t>предприятия с использование SWOT-анализа для выявления проблемных зон в организации бизнес-процессов и в организации систем управления;</w:t>
            </w:r>
          </w:p>
          <w:p w14:paraId="6D990F78" w14:textId="0B6FCAAA" w:rsidR="009B31C1" w:rsidRPr="00E421B7" w:rsidRDefault="009B31C1" w:rsidP="00210585">
            <w:pPr>
              <w:pStyle w:val="af0"/>
              <w:numPr>
                <w:ilvl w:val="0"/>
                <w:numId w:val="18"/>
              </w:numPr>
              <w:tabs>
                <w:tab w:val="left" w:pos="420"/>
              </w:tabs>
              <w:ind w:left="0" w:firstLine="137"/>
            </w:pPr>
            <w:r w:rsidRPr="00E421B7">
              <w:t xml:space="preserve">формирует предложения по совершенствованию </w:t>
            </w:r>
            <w:r w:rsidR="00616830" w:rsidRPr="00E421B7">
              <w:t>ИС</w:t>
            </w:r>
            <w:r w:rsidR="00E421B7" w:rsidRPr="00E421B7">
              <w:t>.</w:t>
            </w:r>
          </w:p>
          <w:p w14:paraId="484735C4" w14:textId="254D03EE" w:rsidR="009B31C1" w:rsidRDefault="009B31C1" w:rsidP="00B16B4E"/>
        </w:tc>
      </w:tr>
      <w:tr w:rsidR="009B31C1" w:rsidRPr="000A2235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0A2235" w:rsidRDefault="009B31C1" w:rsidP="00122674">
            <w:pPr>
              <w:jc w:val="center"/>
            </w:pPr>
            <w:r w:rsidRPr="000A2235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0A2235" w:rsidRDefault="009B31C1" w:rsidP="00B16B4E">
            <w:pPr>
              <w:jc w:val="center"/>
              <w:rPr>
                <w:iCs/>
              </w:rPr>
            </w:pPr>
            <w:r w:rsidRPr="000A2235">
              <w:t>65 – 84</w:t>
            </w:r>
          </w:p>
        </w:tc>
        <w:tc>
          <w:tcPr>
            <w:tcW w:w="2324" w:type="dxa"/>
          </w:tcPr>
          <w:p w14:paraId="3C13B8DC" w14:textId="77777777" w:rsidR="009B31C1" w:rsidRPr="000A2235" w:rsidRDefault="009B31C1" w:rsidP="00B16B4E">
            <w:pPr>
              <w:rPr>
                <w:iCs/>
              </w:rPr>
            </w:pPr>
            <w:r w:rsidRPr="000A2235">
              <w:rPr>
                <w:iCs/>
              </w:rPr>
              <w:t>зачтено (хорошо)/</w:t>
            </w:r>
          </w:p>
          <w:p w14:paraId="5BA7A976" w14:textId="0FB13B46" w:rsidR="009B31C1" w:rsidRPr="000A2235" w:rsidRDefault="00C131AD" w:rsidP="00B16B4E">
            <w:pPr>
              <w:rPr>
                <w:iCs/>
              </w:rPr>
            </w:pPr>
            <w:r w:rsidRPr="000A2235">
              <w:rPr>
                <w:iCs/>
              </w:rPr>
              <w:t xml:space="preserve"> 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0A2235" w:rsidRDefault="009B31C1" w:rsidP="00B16B4E">
            <w:pPr>
              <w:tabs>
                <w:tab w:val="left" w:pos="188"/>
              </w:tabs>
            </w:pPr>
            <w:r w:rsidRPr="000A2235">
              <w:t>Обучающийся:</w:t>
            </w:r>
          </w:p>
          <w:p w14:paraId="387F9D5A" w14:textId="6BFEE899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 xml:space="preserve">дает общую характеристику </w:t>
            </w:r>
            <w:r w:rsidR="00E421B7" w:rsidRPr="000A2235">
              <w:t xml:space="preserve">ИС </w:t>
            </w:r>
            <w:r w:rsidRPr="000A2235">
              <w:t>предприятия (организации, учреждения);</w:t>
            </w:r>
          </w:p>
          <w:p w14:paraId="12C45DBD" w14:textId="08D9EFDE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>проводит анализ сис</w:t>
            </w:r>
            <w:r w:rsidR="00C131AD" w:rsidRPr="000A2235">
              <w:t>темы управления ИС</w:t>
            </w:r>
            <w:r w:rsidRPr="000A2235">
              <w:t>;</w:t>
            </w:r>
          </w:p>
          <w:p w14:paraId="124CDF8C" w14:textId="6BEC60CA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>затрудняется при работе</w:t>
            </w:r>
            <w:r w:rsidR="00DD7EFE" w:rsidRPr="000A2235">
              <w:t xml:space="preserve"> </w:t>
            </w:r>
            <w:r w:rsidRPr="000A2235">
              <w:t>с</w:t>
            </w:r>
            <w:r w:rsidR="00DD7EFE" w:rsidRPr="000A2235">
              <w:t xml:space="preserve"> </w:t>
            </w:r>
            <w:r w:rsidRPr="000A2235">
              <w:t xml:space="preserve">нормативно-методическими материалами по организации основных направлений </w:t>
            </w:r>
            <w:r w:rsidR="00C131AD" w:rsidRPr="000A2235">
              <w:t>развития ИС</w:t>
            </w:r>
            <w:r w:rsidRPr="000A2235">
              <w:t>;</w:t>
            </w:r>
          </w:p>
          <w:p w14:paraId="2A28C711" w14:textId="2142BB7E" w:rsidR="009B31C1" w:rsidRPr="000A2235" w:rsidRDefault="009B31C1" w:rsidP="00210585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A2235">
              <w:t xml:space="preserve">предложения по совершенствованию </w:t>
            </w:r>
            <w:r w:rsidR="00C131AD" w:rsidRPr="000A2235">
              <w:t xml:space="preserve">ИС </w:t>
            </w:r>
            <w:r w:rsidRPr="000A2235">
              <w:t xml:space="preserve"> п</w:t>
            </w:r>
            <w:r w:rsidR="000A2235">
              <w:t>ри помощи руководителя практики.</w:t>
            </w:r>
          </w:p>
          <w:p w14:paraId="523C4C49" w14:textId="2DB824C4" w:rsidR="009B31C1" w:rsidRPr="000A2235" w:rsidRDefault="00C131AD" w:rsidP="002D4A44">
            <w:pPr>
              <w:tabs>
                <w:tab w:val="left" w:pos="313"/>
              </w:tabs>
              <w:contextualSpacing/>
              <w:rPr>
                <w:iCs/>
              </w:rPr>
            </w:pPr>
            <w:r w:rsidRPr="000A2235">
              <w:rPr>
                <w:iCs/>
              </w:rPr>
              <w:t xml:space="preserve"> </w:t>
            </w:r>
          </w:p>
        </w:tc>
      </w:tr>
      <w:tr w:rsidR="009B31C1" w:rsidRPr="000A2235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0A2235" w:rsidRDefault="009B31C1" w:rsidP="00122674">
            <w:pPr>
              <w:jc w:val="center"/>
            </w:pPr>
            <w:r w:rsidRPr="000A2235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0A2235" w:rsidRDefault="009B31C1" w:rsidP="00B16B4E">
            <w:pPr>
              <w:jc w:val="center"/>
              <w:rPr>
                <w:iCs/>
              </w:rPr>
            </w:pPr>
            <w:r w:rsidRPr="000A2235">
              <w:t>41 – 64</w:t>
            </w:r>
          </w:p>
        </w:tc>
        <w:tc>
          <w:tcPr>
            <w:tcW w:w="2324" w:type="dxa"/>
          </w:tcPr>
          <w:p w14:paraId="03DE34FB" w14:textId="77777777" w:rsidR="009B31C1" w:rsidRPr="000A2235" w:rsidRDefault="009B31C1" w:rsidP="00B16B4E">
            <w:pPr>
              <w:rPr>
                <w:iCs/>
              </w:rPr>
            </w:pPr>
            <w:r w:rsidRPr="000A2235">
              <w:rPr>
                <w:iCs/>
              </w:rPr>
              <w:t>зачтено (удовлетворительно)/</w:t>
            </w:r>
          </w:p>
          <w:p w14:paraId="7EA33A6D" w14:textId="477195A0" w:rsidR="009B31C1" w:rsidRPr="000A2235" w:rsidRDefault="00C131AD" w:rsidP="00B16B4E">
            <w:pPr>
              <w:rPr>
                <w:iCs/>
              </w:rPr>
            </w:pPr>
            <w:r w:rsidRPr="000A2235">
              <w:rPr>
                <w:iCs/>
              </w:rPr>
              <w:t xml:space="preserve"> </w:t>
            </w:r>
          </w:p>
        </w:tc>
        <w:tc>
          <w:tcPr>
            <w:tcW w:w="9459" w:type="dxa"/>
            <w:gridSpan w:val="3"/>
          </w:tcPr>
          <w:p w14:paraId="61D8BD28" w14:textId="6E829904" w:rsidR="009B31C1" w:rsidRPr="000A2235" w:rsidRDefault="00C131AD" w:rsidP="00B16B4E">
            <w:pPr>
              <w:tabs>
                <w:tab w:val="left" w:pos="188"/>
              </w:tabs>
            </w:pPr>
            <w:r w:rsidRPr="000A2235">
              <w:t xml:space="preserve"> </w:t>
            </w:r>
            <w:r w:rsidR="009B31C1" w:rsidRPr="000A2235">
              <w:t>Обучающийся:</w:t>
            </w:r>
          </w:p>
          <w:p w14:paraId="52DD88CA" w14:textId="1338DB8B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 xml:space="preserve">дает фрагментарную характеристику </w:t>
            </w:r>
            <w:r w:rsidR="00C131AD" w:rsidRPr="000A2235">
              <w:t xml:space="preserve">ИС </w:t>
            </w:r>
            <w:r w:rsidRPr="000A2235">
              <w:t>предприятия (организации, учреждения);</w:t>
            </w:r>
          </w:p>
          <w:p w14:paraId="17D57E62" w14:textId="4E7B22D0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>проводит анализ системы управления</w:t>
            </w:r>
            <w:r w:rsidR="00C131AD" w:rsidRPr="000A2235">
              <w:t xml:space="preserve"> ИС</w:t>
            </w:r>
            <w:r w:rsidRPr="000A2235">
              <w:t xml:space="preserve"> </w:t>
            </w:r>
            <w:r w:rsidR="00C131AD" w:rsidRPr="000A2235">
              <w:t xml:space="preserve"> </w:t>
            </w:r>
            <w:r w:rsidRPr="000A2235">
              <w:t xml:space="preserve"> с грубыми ошибками;</w:t>
            </w:r>
          </w:p>
          <w:p w14:paraId="745E36A3" w14:textId="05C444D9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 xml:space="preserve">демонстрирует слабые коммуникативные способности при </w:t>
            </w:r>
            <w:r w:rsidR="00C131AD" w:rsidRPr="000A2235">
              <w:t>освещении задач ИС на предприятии;</w:t>
            </w:r>
          </w:p>
          <w:p w14:paraId="5D62FE87" w14:textId="15CA8FDA" w:rsidR="009B31C1" w:rsidRPr="000A2235" w:rsidRDefault="009B31C1" w:rsidP="00210585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A2235">
              <w:t>работает с</w:t>
            </w:r>
            <w:r w:rsidR="00DD7EFE" w:rsidRPr="000A2235">
              <w:t xml:space="preserve"> </w:t>
            </w:r>
            <w:r w:rsidRPr="000A2235">
              <w:t xml:space="preserve">ограниченными нормативно-методическими материалами </w:t>
            </w:r>
            <w:r w:rsidR="00C131AD" w:rsidRPr="000A2235">
              <w:t>ИС предприятия</w:t>
            </w:r>
            <w:r w:rsidR="000A2235">
              <w:t>.</w:t>
            </w:r>
          </w:p>
          <w:p w14:paraId="541B8A40" w14:textId="4C6C6B50" w:rsidR="009B31C1" w:rsidRPr="000A2235" w:rsidRDefault="009B31C1" w:rsidP="002D4A44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9B31C1" w:rsidRPr="000A2235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0A2235" w:rsidRDefault="009B31C1" w:rsidP="00122674">
            <w:pPr>
              <w:jc w:val="center"/>
            </w:pPr>
            <w:r w:rsidRPr="000A2235"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0A2235" w:rsidRDefault="009B31C1" w:rsidP="00B16B4E">
            <w:pPr>
              <w:jc w:val="center"/>
              <w:rPr>
                <w:iCs/>
              </w:rPr>
            </w:pPr>
            <w:r w:rsidRPr="000A2235">
              <w:t>0 – 40</w:t>
            </w:r>
          </w:p>
        </w:tc>
        <w:tc>
          <w:tcPr>
            <w:tcW w:w="2324" w:type="dxa"/>
          </w:tcPr>
          <w:p w14:paraId="334F9A68" w14:textId="77777777" w:rsidR="009B31C1" w:rsidRPr="000A2235" w:rsidRDefault="009B31C1" w:rsidP="00B16B4E">
            <w:pPr>
              <w:rPr>
                <w:iCs/>
              </w:rPr>
            </w:pPr>
            <w:r w:rsidRPr="000A2235">
              <w:rPr>
                <w:iCs/>
              </w:rPr>
              <w:t>неудовлетворительно/</w:t>
            </w:r>
          </w:p>
          <w:p w14:paraId="0FE3514A" w14:textId="0249656A" w:rsidR="009B31C1" w:rsidRPr="000A2235" w:rsidRDefault="0053308D" w:rsidP="00B16B4E">
            <w:pPr>
              <w:rPr>
                <w:iCs/>
              </w:rPr>
            </w:pPr>
            <w:r w:rsidRPr="000A2235">
              <w:rPr>
                <w:iCs/>
              </w:rPr>
              <w:t xml:space="preserve"> </w:t>
            </w:r>
          </w:p>
        </w:tc>
        <w:tc>
          <w:tcPr>
            <w:tcW w:w="9459" w:type="dxa"/>
            <w:gridSpan w:val="3"/>
          </w:tcPr>
          <w:p w14:paraId="71E44AC9" w14:textId="54C451EC" w:rsidR="009B31C1" w:rsidRPr="000A2235" w:rsidRDefault="009B31C1" w:rsidP="00B16B4E">
            <w:pPr>
              <w:tabs>
                <w:tab w:val="left" w:pos="188"/>
              </w:tabs>
            </w:pPr>
            <w:r w:rsidRPr="000A2235">
              <w:t>Обучающийся:</w:t>
            </w:r>
          </w:p>
          <w:p w14:paraId="5E15FE86" w14:textId="424E93B0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 xml:space="preserve">дает фрагментарную характеристику </w:t>
            </w:r>
            <w:r w:rsidR="0053308D" w:rsidRPr="000A2235">
              <w:t xml:space="preserve">КИС  </w:t>
            </w:r>
            <w:r w:rsidRPr="000A2235">
              <w:t>предприятия (организации, учреждения);</w:t>
            </w:r>
          </w:p>
          <w:p w14:paraId="0CD23E1D" w14:textId="536E936E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>проводит анализ системы управления</w:t>
            </w:r>
            <w:r w:rsidR="0053308D" w:rsidRPr="000A2235">
              <w:t xml:space="preserve"> КИС</w:t>
            </w:r>
            <w:r w:rsidRPr="000A2235">
              <w:t xml:space="preserve"> с грубыми ошибками;</w:t>
            </w:r>
          </w:p>
          <w:p w14:paraId="78A5936E" w14:textId="2EB54445" w:rsidR="009B31C1" w:rsidRPr="000A2235" w:rsidRDefault="009B31C1" w:rsidP="00210585">
            <w:pPr>
              <w:pStyle w:val="af0"/>
              <w:numPr>
                <w:ilvl w:val="0"/>
                <w:numId w:val="19"/>
              </w:numPr>
              <w:tabs>
                <w:tab w:val="left" w:pos="188"/>
              </w:tabs>
              <w:ind w:left="0" w:firstLine="0"/>
            </w:pPr>
            <w:r w:rsidRPr="000A2235">
              <w:t xml:space="preserve">демонстрирует слабые коммуникативные способности </w:t>
            </w:r>
            <w:r w:rsidR="0053308D" w:rsidRPr="000A2235">
              <w:t>построения КИС;</w:t>
            </w:r>
          </w:p>
          <w:p w14:paraId="0315EC4F" w14:textId="77777777" w:rsidR="009B31C1" w:rsidRPr="000A2235" w:rsidRDefault="009B31C1" w:rsidP="00210585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A223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B174439" w14:textId="71CB2D7B" w:rsidR="009B31C1" w:rsidRPr="000A2235" w:rsidRDefault="009B31C1" w:rsidP="00210585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0A2235">
              <w:t>выполняет задания только по образцу и под руководством руководителя практики</w:t>
            </w:r>
            <w:r w:rsidR="0053308D" w:rsidRPr="000A2235">
              <w:t>.</w:t>
            </w:r>
          </w:p>
          <w:p w14:paraId="3894A17F" w14:textId="7B08D59E" w:rsidR="009B31C1" w:rsidRPr="000A2235" w:rsidRDefault="009B31C1" w:rsidP="0053308D">
            <w:pPr>
              <w:pStyle w:val="af0"/>
              <w:tabs>
                <w:tab w:val="left" w:pos="267"/>
              </w:tabs>
              <w:ind w:left="0"/>
            </w:pP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296B2D98" w:rsidR="00FF01E0" w:rsidRPr="00122FBB" w:rsidRDefault="00FF01E0" w:rsidP="00210585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476E81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7E2C4B45" w:rsidR="00122FBB" w:rsidRPr="00F60477" w:rsidRDefault="006F61BD" w:rsidP="00210585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6047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F6047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F60477">
        <w:rPr>
          <w:rFonts w:eastAsia="Times New Roman"/>
          <w:bCs/>
          <w:sz w:val="24"/>
          <w:szCs w:val="24"/>
        </w:rPr>
        <w:t>ых средств</w:t>
      </w:r>
      <w:r w:rsidR="00AC662C" w:rsidRPr="00F60477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6C2408" w:rsidRDefault="00AC662C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7493A4FF" w14:textId="565E0214" w:rsidR="00AC662C" w:rsidRPr="006C2408" w:rsidRDefault="006C2408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rFonts w:eastAsia="Times New Roman"/>
          <w:bCs/>
          <w:sz w:val="24"/>
          <w:szCs w:val="24"/>
        </w:rPr>
        <w:t>собеседование</w:t>
      </w:r>
      <w:r w:rsidR="00AC662C" w:rsidRPr="006C2408">
        <w:rPr>
          <w:rFonts w:eastAsia="Times New Roman"/>
          <w:bCs/>
          <w:sz w:val="24"/>
          <w:szCs w:val="24"/>
        </w:rPr>
        <w:t>;</w:t>
      </w:r>
    </w:p>
    <w:p w14:paraId="3058376B" w14:textId="77777777" w:rsidR="00AC662C" w:rsidRPr="006C2408" w:rsidRDefault="00AC662C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sz w:val="24"/>
          <w:szCs w:val="24"/>
        </w:rPr>
        <w:t>творческая работа;</w:t>
      </w:r>
    </w:p>
    <w:p w14:paraId="4352DE4F" w14:textId="77777777" w:rsidR="00AC662C" w:rsidRPr="006C2408" w:rsidRDefault="00AC662C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sz w:val="24"/>
          <w:szCs w:val="24"/>
        </w:rPr>
        <w:t>тест;</w:t>
      </w:r>
    </w:p>
    <w:p w14:paraId="5D275FC1" w14:textId="6AC87E1E" w:rsidR="00AC662C" w:rsidRPr="006C2408" w:rsidRDefault="006C2408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sz w:val="24"/>
          <w:szCs w:val="24"/>
        </w:rPr>
        <w:t xml:space="preserve">материалы выполнения </w:t>
      </w:r>
      <w:r w:rsidR="00AC662C" w:rsidRPr="006C2408">
        <w:rPr>
          <w:sz w:val="24"/>
          <w:szCs w:val="24"/>
        </w:rPr>
        <w:t>проект</w:t>
      </w:r>
      <w:r w:rsidRPr="006C2408">
        <w:rPr>
          <w:sz w:val="24"/>
          <w:szCs w:val="24"/>
        </w:rPr>
        <w:t>а</w:t>
      </w:r>
      <w:r w:rsidR="00AC662C" w:rsidRPr="006C2408">
        <w:rPr>
          <w:sz w:val="24"/>
          <w:szCs w:val="24"/>
        </w:rPr>
        <w:t>;</w:t>
      </w:r>
    </w:p>
    <w:p w14:paraId="6A03E3CA" w14:textId="11FB2509" w:rsidR="00815884" w:rsidRPr="006C2408" w:rsidRDefault="006C2408" w:rsidP="00210585">
      <w:pPr>
        <w:pStyle w:val="af0"/>
        <w:numPr>
          <w:ilvl w:val="0"/>
          <w:numId w:val="21"/>
        </w:numPr>
        <w:tabs>
          <w:tab w:val="left" w:pos="1134"/>
        </w:tabs>
        <w:jc w:val="both"/>
        <w:rPr>
          <w:rFonts w:eastAsia="Times New Roman"/>
          <w:bCs/>
          <w:sz w:val="24"/>
          <w:szCs w:val="24"/>
        </w:rPr>
      </w:pPr>
      <w:r w:rsidRPr="006C2408">
        <w:rPr>
          <w:sz w:val="24"/>
          <w:szCs w:val="24"/>
        </w:rPr>
        <w:t>отчет по работе.</w:t>
      </w:r>
    </w:p>
    <w:p w14:paraId="6A86A47E" w14:textId="674880E1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F60477" w:rsidRDefault="003A387D" w:rsidP="00B16B4E">
            <w:pPr>
              <w:jc w:val="center"/>
              <w:rPr>
                <w:b/>
                <w:iCs/>
              </w:rPr>
            </w:pPr>
            <w:r w:rsidRPr="00F60477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F60477" w:rsidRDefault="003A387D" w:rsidP="00B16B4E">
            <w:pPr>
              <w:jc w:val="center"/>
              <w:rPr>
                <w:b/>
                <w:iCs/>
              </w:rPr>
            </w:pPr>
            <w:r w:rsidRPr="00F60477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Pr="00F60477" w:rsidRDefault="003A387D" w:rsidP="00B16B4E">
            <w:pPr>
              <w:jc w:val="center"/>
              <w:rPr>
                <w:b/>
                <w:bCs/>
                <w:iCs/>
              </w:rPr>
            </w:pPr>
            <w:r w:rsidRPr="00F60477"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DA6D68">
        <w:trPr>
          <w:trHeight w:val="283"/>
        </w:trPr>
        <w:tc>
          <w:tcPr>
            <w:tcW w:w="4536" w:type="dxa"/>
          </w:tcPr>
          <w:p w14:paraId="48D568FA" w14:textId="77777777" w:rsidR="003A387D" w:rsidRPr="00F60477" w:rsidRDefault="003A387D" w:rsidP="00B16B4E">
            <w:pPr>
              <w:rPr>
                <w:bCs/>
              </w:rPr>
            </w:pPr>
            <w:r w:rsidRPr="00F60477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F60477" w:rsidRDefault="003A387D" w:rsidP="00A1482D">
            <w:pPr>
              <w:rPr>
                <w:bCs/>
              </w:rPr>
            </w:pPr>
            <w:r w:rsidRPr="00F60477">
              <w:rPr>
                <w:bCs/>
              </w:rPr>
              <w:t>индивидуального плана работы</w:t>
            </w:r>
            <w:r w:rsidR="00DF2812" w:rsidRPr="00F60477">
              <w:rPr>
                <w:bCs/>
              </w:rPr>
              <w:t xml:space="preserve">, </w:t>
            </w:r>
            <w:r w:rsidR="004A0BA4" w:rsidRPr="00F60477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F60477" w:rsidRDefault="003A387D" w:rsidP="00B16B4E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416E7E67" w14:textId="7E337016" w:rsidR="003A387D" w:rsidRPr="00F60477" w:rsidRDefault="0066141E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5E013624" w:rsidR="003A387D" w:rsidRPr="00F60477" w:rsidRDefault="003A387D" w:rsidP="003F6DCE">
            <w:pPr>
              <w:rPr>
                <w:bCs/>
              </w:rPr>
            </w:pPr>
            <w:r w:rsidRPr="00F60477">
              <w:rPr>
                <w:bCs/>
              </w:rPr>
              <w:t xml:space="preserve">– Изучение организационной структуры </w:t>
            </w:r>
            <w:r w:rsidR="003F6DCE" w:rsidRPr="00F60477">
              <w:rPr>
                <w:bCs/>
              </w:rPr>
              <w:t xml:space="preserve">ИС </w:t>
            </w:r>
            <w:r w:rsidRPr="00F60477">
              <w:rPr>
                <w:bCs/>
              </w:rPr>
              <w:t>предприятия;</w:t>
            </w:r>
          </w:p>
        </w:tc>
        <w:tc>
          <w:tcPr>
            <w:tcW w:w="1701" w:type="dxa"/>
          </w:tcPr>
          <w:p w14:paraId="0A888B06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5 баллов</w:t>
            </w:r>
          </w:p>
        </w:tc>
        <w:tc>
          <w:tcPr>
            <w:tcW w:w="3402" w:type="dxa"/>
          </w:tcPr>
          <w:p w14:paraId="334A1A4E" w14:textId="165FFC59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024168D1" w:rsidR="003A387D" w:rsidRPr="00F60477" w:rsidRDefault="003A387D" w:rsidP="003F6DCE">
            <w:pPr>
              <w:rPr>
                <w:bCs/>
              </w:rPr>
            </w:pPr>
            <w:r w:rsidRPr="00F60477">
              <w:rPr>
                <w:bCs/>
              </w:rPr>
              <w:t xml:space="preserve">– Изучение </w:t>
            </w:r>
            <w:r w:rsidR="003F6DCE" w:rsidRPr="00F60477">
              <w:rPr>
                <w:bCs/>
              </w:rPr>
              <w:t xml:space="preserve"> </w:t>
            </w:r>
            <w:r w:rsidRPr="00F60477">
              <w:rPr>
                <w:bCs/>
              </w:rPr>
              <w:t xml:space="preserve"> нормативных материалов</w:t>
            </w:r>
            <w:r w:rsidR="003F6DCE" w:rsidRPr="00F60477">
              <w:rPr>
                <w:bCs/>
              </w:rPr>
              <w:t xml:space="preserve"> </w:t>
            </w:r>
            <w:r w:rsidRPr="00F60477">
              <w:rPr>
                <w:bCs/>
              </w:rPr>
              <w:t xml:space="preserve">, регламентирующих деятельность </w:t>
            </w:r>
            <w:r w:rsidR="003F6DCE" w:rsidRPr="00F60477">
              <w:rPr>
                <w:bCs/>
              </w:rPr>
              <w:t xml:space="preserve">КИС </w:t>
            </w:r>
            <w:r w:rsidRPr="00F60477">
              <w:rPr>
                <w:bCs/>
              </w:rPr>
              <w:t>предприятия (организации, учреждения);</w:t>
            </w:r>
          </w:p>
        </w:tc>
        <w:tc>
          <w:tcPr>
            <w:tcW w:w="1701" w:type="dxa"/>
          </w:tcPr>
          <w:p w14:paraId="34E9DB58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– 5 баллов</w:t>
            </w:r>
          </w:p>
        </w:tc>
        <w:tc>
          <w:tcPr>
            <w:tcW w:w="3402" w:type="dxa"/>
          </w:tcPr>
          <w:p w14:paraId="0A908A20" w14:textId="7B609BA6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7A048C03" w:rsidR="003A387D" w:rsidRPr="00F60477" w:rsidRDefault="003A387D" w:rsidP="003F6DCE">
            <w:pPr>
              <w:rPr>
                <w:bCs/>
              </w:rPr>
            </w:pPr>
            <w:r w:rsidRPr="00F60477">
              <w:rPr>
                <w:bCs/>
              </w:rPr>
              <w:t xml:space="preserve">– Работа в качестве </w:t>
            </w:r>
            <w:r w:rsidR="003F6DCE" w:rsidRPr="00F60477">
              <w:rPr>
                <w:bCs/>
              </w:rPr>
              <w:t>администратора ИС;</w:t>
            </w:r>
          </w:p>
        </w:tc>
        <w:tc>
          <w:tcPr>
            <w:tcW w:w="1701" w:type="dxa"/>
          </w:tcPr>
          <w:p w14:paraId="229187E7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– 30 баллов</w:t>
            </w:r>
          </w:p>
        </w:tc>
        <w:tc>
          <w:tcPr>
            <w:tcW w:w="3402" w:type="dxa"/>
          </w:tcPr>
          <w:p w14:paraId="44177460" w14:textId="44402DC9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F60477" w:rsidRDefault="003A387D" w:rsidP="003A387D">
            <w:pPr>
              <w:rPr>
                <w:bCs/>
              </w:rPr>
            </w:pPr>
            <w:r w:rsidRPr="00F60477">
              <w:rPr>
                <w:bCs/>
              </w:rPr>
              <w:t xml:space="preserve">Выполнение </w:t>
            </w:r>
            <w:r w:rsidR="00DF2812" w:rsidRPr="00F60477">
              <w:rPr>
                <w:bCs/>
              </w:rPr>
              <w:t>частных</w:t>
            </w:r>
            <w:r w:rsidRPr="00F60477">
              <w:rPr>
                <w:bCs/>
              </w:rPr>
              <w:t xml:space="preserve"> заданий </w:t>
            </w:r>
          </w:p>
          <w:p w14:paraId="09BA063C" w14:textId="7E3ABF0D" w:rsidR="003A387D" w:rsidRPr="00F60477" w:rsidRDefault="003A387D" w:rsidP="003A387D">
            <w:pPr>
              <w:rPr>
                <w:bCs/>
              </w:rPr>
            </w:pPr>
            <w:r w:rsidRPr="00F60477">
              <w:rPr>
                <w:bCs/>
              </w:rPr>
              <w:t>плана работы</w:t>
            </w:r>
            <w:r w:rsidR="00A1482D" w:rsidRPr="00F60477">
              <w:rPr>
                <w:bCs/>
              </w:rPr>
              <w:t xml:space="preserve">, </w:t>
            </w:r>
            <w:r w:rsidR="004A0BA4" w:rsidRPr="00F60477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14:paraId="1C6B013C" w14:textId="411282DF" w:rsidR="003A387D" w:rsidRPr="00F60477" w:rsidRDefault="0066141E" w:rsidP="00B16B4E">
            <w:pPr>
              <w:jc w:val="center"/>
              <w:rPr>
                <w:b/>
                <w:bCs/>
                <w:highlight w:val="yellow"/>
              </w:rPr>
            </w:pPr>
            <w:r w:rsidRPr="00F60477">
              <w:rPr>
                <w:b/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26F3DA44" w:rsidR="003A387D" w:rsidRPr="00F60477" w:rsidRDefault="003A387D" w:rsidP="00B16B4E">
            <w:pPr>
              <w:rPr>
                <w:bCs/>
              </w:rPr>
            </w:pPr>
            <w:r w:rsidRPr="00F60477">
              <w:rPr>
                <w:bCs/>
              </w:rPr>
              <w:t xml:space="preserve">– Изучение информационных </w:t>
            </w:r>
            <w:r w:rsidR="00CD676B" w:rsidRPr="00F60477">
              <w:rPr>
                <w:bCs/>
              </w:rPr>
              <w:t>технологий</w:t>
            </w:r>
            <w:r w:rsidR="00DA6D68" w:rsidRPr="00F60477">
              <w:rPr>
                <w:bCs/>
              </w:rPr>
              <w:t xml:space="preserve"> КИС </w:t>
            </w:r>
            <w:r w:rsidR="00CD676B" w:rsidRPr="00F60477">
              <w:rPr>
                <w:bCs/>
              </w:rPr>
              <w:t>, применяемых на пред</w:t>
            </w:r>
            <w:r w:rsidRPr="00F60477">
              <w:rPr>
                <w:bCs/>
              </w:rPr>
              <w:t>приятии (организации, учреждении)</w:t>
            </w:r>
          </w:p>
        </w:tc>
        <w:tc>
          <w:tcPr>
            <w:tcW w:w="1701" w:type="dxa"/>
          </w:tcPr>
          <w:p w14:paraId="2BE52EE5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5 баллов</w:t>
            </w:r>
          </w:p>
        </w:tc>
        <w:tc>
          <w:tcPr>
            <w:tcW w:w="3402" w:type="dxa"/>
          </w:tcPr>
          <w:p w14:paraId="1244C47C" w14:textId="77777777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F60477" w:rsidRDefault="003A387D" w:rsidP="00B16B4E">
            <w:pPr>
              <w:rPr>
                <w:bCs/>
              </w:rPr>
            </w:pPr>
            <w:r w:rsidRPr="00F60477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F60477" w:rsidRDefault="003A387D" w:rsidP="00A1482D">
            <w:pPr>
              <w:rPr>
                <w:bCs/>
              </w:rPr>
            </w:pPr>
            <w:r w:rsidRPr="00F60477">
              <w:rPr>
                <w:bCs/>
              </w:rPr>
              <w:t xml:space="preserve">– </w:t>
            </w:r>
            <w:r w:rsidR="00A1482D" w:rsidRPr="00F60477">
              <w:rPr>
                <w:bCs/>
              </w:rPr>
              <w:t>дневник практики</w:t>
            </w:r>
            <w:r w:rsidRPr="00F60477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5 баллов</w:t>
            </w:r>
          </w:p>
        </w:tc>
        <w:tc>
          <w:tcPr>
            <w:tcW w:w="3402" w:type="dxa"/>
          </w:tcPr>
          <w:p w14:paraId="17A37601" w14:textId="77777777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F60477" w:rsidRDefault="003A387D" w:rsidP="00A1482D">
            <w:pPr>
              <w:rPr>
                <w:bCs/>
              </w:rPr>
            </w:pPr>
            <w:r w:rsidRPr="00F60477">
              <w:rPr>
                <w:bCs/>
              </w:rPr>
              <w:t xml:space="preserve">– </w:t>
            </w:r>
            <w:r w:rsidR="00A1482D" w:rsidRPr="00F60477">
              <w:rPr>
                <w:bCs/>
              </w:rPr>
              <w:t>заключение руководителя практики от</w:t>
            </w:r>
            <w:r w:rsidR="00046B26" w:rsidRPr="00F60477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5 баллов</w:t>
            </w:r>
          </w:p>
        </w:tc>
        <w:tc>
          <w:tcPr>
            <w:tcW w:w="3402" w:type="dxa"/>
          </w:tcPr>
          <w:p w14:paraId="299F9E99" w14:textId="77777777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F60477" w:rsidRDefault="003A387D" w:rsidP="00B16B4E">
            <w:pPr>
              <w:rPr>
                <w:bCs/>
              </w:rPr>
            </w:pPr>
            <w:r w:rsidRPr="00F60477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77777777" w:rsidR="003A387D" w:rsidRPr="00F60477" w:rsidRDefault="003A387D" w:rsidP="00B16B4E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– 15 баллов</w:t>
            </w:r>
          </w:p>
        </w:tc>
        <w:tc>
          <w:tcPr>
            <w:tcW w:w="3402" w:type="dxa"/>
          </w:tcPr>
          <w:p w14:paraId="3503E6EE" w14:textId="77777777" w:rsidR="003A387D" w:rsidRPr="00F60477" w:rsidRDefault="003A387D" w:rsidP="00B16B4E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F60477" w:rsidRDefault="003A387D" w:rsidP="00B75283">
            <w:pPr>
              <w:jc w:val="right"/>
              <w:rPr>
                <w:bCs/>
              </w:rPr>
            </w:pPr>
            <w:r w:rsidRPr="00F60477">
              <w:rPr>
                <w:b/>
                <w:iCs/>
              </w:rPr>
              <w:t>Итого</w:t>
            </w:r>
            <w:r w:rsidR="00B75283" w:rsidRPr="00F60477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5EEBCE0D" w:rsidR="003A387D" w:rsidRPr="00F60477" w:rsidRDefault="003A387D" w:rsidP="003A387D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0 - 70 баллов</w:t>
            </w:r>
          </w:p>
        </w:tc>
        <w:tc>
          <w:tcPr>
            <w:tcW w:w="3402" w:type="dxa"/>
          </w:tcPr>
          <w:p w14:paraId="3817F093" w14:textId="0404CFDB" w:rsidR="003A387D" w:rsidRPr="00F60477" w:rsidRDefault="00C77B49" w:rsidP="00C77B49">
            <w:pPr>
              <w:jc w:val="center"/>
              <w:rPr>
                <w:b/>
                <w:bCs/>
              </w:rPr>
            </w:pPr>
            <w:r w:rsidRPr="00F60477">
              <w:rPr>
                <w:b/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546E3F" w:rsidRDefault="004A0BA4" w:rsidP="00210585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46E3F">
        <w:rPr>
          <w:sz w:val="24"/>
          <w:szCs w:val="24"/>
        </w:rPr>
        <w:t>дневник практики</w:t>
      </w:r>
      <w:r w:rsidR="00822FD3" w:rsidRPr="00546E3F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546E3F" w:rsidRDefault="00046B26" w:rsidP="00210585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46E3F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546E3F" w:rsidRDefault="004A0BA4" w:rsidP="00210585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46E3F">
        <w:rPr>
          <w:sz w:val="24"/>
          <w:szCs w:val="24"/>
        </w:rPr>
        <w:t xml:space="preserve">письменный отчет </w:t>
      </w:r>
      <w:r w:rsidR="00046B26" w:rsidRPr="00546E3F">
        <w:rPr>
          <w:sz w:val="24"/>
          <w:szCs w:val="24"/>
        </w:rPr>
        <w:t>о практике;</w:t>
      </w:r>
    </w:p>
    <w:p w14:paraId="29E6768B" w14:textId="77777777" w:rsidR="00822FD3" w:rsidRPr="00546E3F" w:rsidRDefault="00822FD3" w:rsidP="00210585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46E3F">
        <w:rPr>
          <w:sz w:val="24"/>
          <w:szCs w:val="24"/>
        </w:rPr>
        <w:lastRenderedPageBreak/>
        <w:t>учебно-исследовательская работа (например, реферат, презентация и т.п.);</w:t>
      </w:r>
    </w:p>
    <w:p w14:paraId="095E88D1" w14:textId="77777777" w:rsidR="00822FD3" w:rsidRPr="00546E3F" w:rsidRDefault="00822FD3" w:rsidP="00210585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46E3F">
        <w:rPr>
          <w:sz w:val="24"/>
          <w:szCs w:val="24"/>
        </w:rPr>
        <w:t>научно-исследовательская работа;</w:t>
      </w:r>
    </w:p>
    <w:p w14:paraId="0AB376FF" w14:textId="77777777" w:rsidR="00822FD3" w:rsidRPr="00546E3F" w:rsidRDefault="00822FD3" w:rsidP="00210585">
      <w:pPr>
        <w:pStyle w:val="af0"/>
        <w:numPr>
          <w:ilvl w:val="2"/>
          <w:numId w:val="24"/>
        </w:numPr>
        <w:tabs>
          <w:tab w:val="left" w:pos="709"/>
          <w:tab w:val="left" w:pos="1134"/>
        </w:tabs>
        <w:jc w:val="both"/>
        <w:rPr>
          <w:sz w:val="24"/>
          <w:szCs w:val="24"/>
        </w:rPr>
      </w:pPr>
      <w:r w:rsidRPr="00546E3F">
        <w:rPr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2956A949" w:rsidR="000B4669" w:rsidRPr="00314BCA" w:rsidRDefault="000B4669" w:rsidP="000D4E2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CD95AA6" w:rsidR="000B4669" w:rsidRDefault="000B4669" w:rsidP="000D4E2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bookmarkStart w:id="10" w:name="_GoBack"/>
            <w:bookmarkEnd w:id="10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4E8FF6B0" w:rsidR="000B4669" w:rsidRPr="00546E3F" w:rsidRDefault="00546E3F" w:rsidP="00B16B4E">
            <w:r w:rsidRPr="00546E3F">
              <w:t>З</w:t>
            </w:r>
            <w:r w:rsidR="000B4669" w:rsidRPr="00546E3F">
              <w:t>ачет с оценкой:</w:t>
            </w:r>
          </w:p>
          <w:p w14:paraId="5B615811" w14:textId="0C4DF005" w:rsidR="000B4669" w:rsidRPr="00546E3F" w:rsidRDefault="000B4669" w:rsidP="00B16B4E">
            <w:r w:rsidRPr="00546E3F">
              <w:t>защита отчета по практике</w:t>
            </w:r>
          </w:p>
          <w:p w14:paraId="20B605A6" w14:textId="1116BC1B" w:rsidR="000B4669" w:rsidRPr="00546E3F" w:rsidRDefault="000B4669" w:rsidP="00B16B4E">
            <w:pPr>
              <w:pStyle w:val="TableParagraph"/>
              <w:rPr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546E3F" w:rsidRDefault="004723F3" w:rsidP="005F0A47">
            <w:pPr>
              <w:pStyle w:val="TableParagraph"/>
              <w:tabs>
                <w:tab w:val="left" w:pos="291"/>
                <w:tab w:val="left" w:pos="459"/>
              </w:tabs>
              <w:ind w:firstLine="176"/>
              <w:rPr>
                <w:lang w:val="ru-RU"/>
              </w:rPr>
            </w:pPr>
            <w:r w:rsidRPr="00546E3F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546E3F" w:rsidRDefault="004723F3" w:rsidP="005F0A47">
            <w:pPr>
              <w:pStyle w:val="TableParagraph"/>
              <w:tabs>
                <w:tab w:val="left" w:pos="291"/>
                <w:tab w:val="left" w:pos="469"/>
              </w:tabs>
              <w:ind w:firstLine="176"/>
              <w:rPr>
                <w:lang w:val="ru-RU"/>
              </w:rPr>
            </w:pPr>
            <w:r w:rsidRPr="00546E3F">
              <w:rPr>
                <w:lang w:val="ru-RU"/>
              </w:rPr>
              <w:t>Обучающийся:</w:t>
            </w:r>
          </w:p>
          <w:p w14:paraId="607A11A3" w14:textId="364165C8" w:rsidR="004723F3" w:rsidRPr="00546E3F" w:rsidRDefault="004723F3" w:rsidP="00210585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176"/>
              <w:rPr>
                <w:lang w:val="ru-RU"/>
              </w:rPr>
            </w:pPr>
            <w:r w:rsidRPr="00546E3F">
              <w:rPr>
                <w:lang w:val="ru-RU"/>
              </w:rPr>
              <w:t xml:space="preserve">в </w:t>
            </w:r>
            <w:r w:rsidR="003A17C8" w:rsidRPr="00546E3F">
              <w:rPr>
                <w:lang w:val="ru-RU"/>
              </w:rPr>
              <w:t>выступлении</w:t>
            </w:r>
            <w:r w:rsidRPr="00546E3F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546E3F" w:rsidRDefault="004723F3" w:rsidP="00210585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176"/>
              <w:rPr>
                <w:lang w:val="ru-RU"/>
              </w:rPr>
            </w:pPr>
            <w:r w:rsidRPr="00546E3F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546E3F" w:rsidRDefault="000B4669" w:rsidP="005F0A47">
            <w:pPr>
              <w:pStyle w:val="TableParagraph"/>
              <w:tabs>
                <w:tab w:val="left" w:pos="291"/>
                <w:tab w:val="left" w:pos="469"/>
              </w:tabs>
              <w:ind w:firstLine="176"/>
              <w:rPr>
                <w:lang w:val="ru-RU"/>
              </w:rPr>
            </w:pPr>
            <w:r w:rsidRPr="00546E3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9630F1B" w:rsidR="003D5125" w:rsidRPr="00546E3F" w:rsidRDefault="003D5125" w:rsidP="005F0A47">
            <w:pPr>
              <w:pStyle w:val="TableParagraph"/>
              <w:tabs>
                <w:tab w:val="left" w:pos="291"/>
                <w:tab w:val="left" w:pos="469"/>
              </w:tabs>
              <w:ind w:firstLine="176"/>
              <w:rPr>
                <w:lang w:val="ru-RU"/>
              </w:rPr>
            </w:pPr>
            <w:r w:rsidRPr="00546E3F">
              <w:rPr>
                <w:lang w:val="ru-RU"/>
              </w:rPr>
              <w:t>Дневник практики отражает ясную после</w:t>
            </w:r>
            <w:r w:rsidR="0005224A" w:rsidRPr="00546E3F">
              <w:rPr>
                <w:lang w:val="ru-RU"/>
              </w:rPr>
              <w:t xml:space="preserve">довательность выполненных работ, содержит выводы и анализ </w:t>
            </w:r>
            <w:r w:rsidR="005F0A47">
              <w:rPr>
                <w:lang w:val="ru-RU"/>
              </w:rPr>
              <w:t>практической деятельности.</w:t>
            </w:r>
          </w:p>
        </w:tc>
        <w:tc>
          <w:tcPr>
            <w:tcW w:w="1559" w:type="dxa"/>
          </w:tcPr>
          <w:p w14:paraId="1253D073" w14:textId="04843F91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 xml:space="preserve">24 </w:t>
            </w:r>
            <w:r w:rsidR="00BD1C19" w:rsidRPr="00784C67">
              <w:rPr>
                <w:b/>
              </w:rPr>
              <w:t xml:space="preserve">– </w:t>
            </w:r>
            <w:r w:rsidRPr="00784C67">
              <w:rPr>
                <w:b/>
              </w:rPr>
              <w:t>30</w:t>
            </w:r>
            <w:r w:rsidR="00DD7EFE" w:rsidRPr="00784C67">
              <w:rPr>
                <w:b/>
              </w:rPr>
              <w:t xml:space="preserve"> </w:t>
            </w:r>
            <w:r w:rsidR="00BD1C19" w:rsidRPr="00784C67">
              <w:rPr>
                <w:b/>
              </w:rPr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546E3F" w:rsidRDefault="00233F07" w:rsidP="005F0A47">
            <w:pPr>
              <w:ind w:firstLine="176"/>
            </w:pPr>
            <w:r w:rsidRPr="00546E3F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546E3F">
              <w:t xml:space="preserve">ребованиями программы практики, </w:t>
            </w:r>
            <w:r w:rsidRPr="00546E3F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546E3F">
              <w:t>териала, выводов и рекомендаций.</w:t>
            </w:r>
          </w:p>
          <w:p w14:paraId="3EEB8674" w14:textId="3193F8D8" w:rsidR="003A17C8" w:rsidRPr="00546E3F" w:rsidRDefault="003A17C8" w:rsidP="005F0A47">
            <w:pPr>
              <w:ind w:firstLine="176"/>
            </w:pPr>
            <w:r w:rsidRPr="00546E3F">
              <w:t>Обучающийся:</w:t>
            </w:r>
          </w:p>
          <w:p w14:paraId="5CC91EB9" w14:textId="77777777" w:rsidR="003A17C8" w:rsidRPr="00546E3F" w:rsidRDefault="00233F07" w:rsidP="00210585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534"/>
              </w:tabs>
              <w:ind w:left="0" w:firstLine="176"/>
            </w:pPr>
            <w:r w:rsidRPr="00546E3F">
              <w:t xml:space="preserve">в </w:t>
            </w:r>
            <w:r w:rsidR="003A17C8" w:rsidRPr="00546E3F">
              <w:t>выступлении</w:t>
            </w:r>
            <w:r w:rsidRPr="00546E3F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</w:t>
            </w:r>
            <w:r w:rsidRPr="00546E3F">
              <w:lastRenderedPageBreak/>
              <w:t>положения при анализе практических ситуаций;</w:t>
            </w:r>
          </w:p>
          <w:p w14:paraId="6AE92E94" w14:textId="77777777" w:rsidR="000B4669" w:rsidRPr="00546E3F" w:rsidRDefault="00233F07" w:rsidP="00210585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59"/>
              </w:tabs>
              <w:ind w:left="0" w:firstLine="176"/>
            </w:pPr>
            <w:r w:rsidRPr="00546E3F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546E3F" w:rsidRDefault="00985DF9" w:rsidP="005F0A47">
            <w:pPr>
              <w:pStyle w:val="af0"/>
              <w:tabs>
                <w:tab w:val="left" w:pos="266"/>
              </w:tabs>
              <w:ind w:left="0" w:firstLine="176"/>
            </w:pPr>
            <w:r w:rsidRPr="00546E3F">
              <w:t>Ответ содержит несколько фактических ошибок, иллюстрируется примерами.</w:t>
            </w:r>
          </w:p>
          <w:p w14:paraId="2FEC7392" w14:textId="1153090F" w:rsidR="003D5125" w:rsidRPr="00546E3F" w:rsidRDefault="003D5125" w:rsidP="005F0A47">
            <w:pPr>
              <w:pStyle w:val="af0"/>
              <w:tabs>
                <w:tab w:val="left" w:pos="266"/>
              </w:tabs>
              <w:ind w:left="0" w:firstLine="176"/>
            </w:pPr>
            <w:r w:rsidRPr="00546E3F">
              <w:t xml:space="preserve">Дневник практики заполнен практически полностью, </w:t>
            </w:r>
            <w:r w:rsidR="0005224A" w:rsidRPr="00546E3F"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2C50D77D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lastRenderedPageBreak/>
              <w:t xml:space="preserve">12 </w:t>
            </w:r>
            <w:r w:rsidR="00BD1C19" w:rsidRPr="00784C67">
              <w:rPr>
                <w:b/>
              </w:rPr>
              <w:t>–</w:t>
            </w:r>
            <w:r w:rsidRPr="00784C67">
              <w:rPr>
                <w:b/>
              </w:rPr>
              <w:t xml:space="preserve"> 23</w:t>
            </w:r>
            <w:r w:rsidR="00BD1C19" w:rsidRPr="00784C67">
              <w:rPr>
                <w:b/>
              </w:rPr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546E3F" w:rsidRDefault="00985DF9" w:rsidP="007F40E4">
            <w:pPr>
              <w:ind w:firstLine="176"/>
              <w:jc w:val="both"/>
            </w:pPr>
            <w:r w:rsidRPr="00546E3F">
              <w:t>Отчет о прохождении производственной практики, а также дневник практики оформлен</w:t>
            </w:r>
            <w:r w:rsidR="00E56C81" w:rsidRPr="00546E3F">
              <w:t>,</w:t>
            </w:r>
            <w:r w:rsidRPr="00546E3F">
              <w:t xml:space="preserve"> </w:t>
            </w:r>
            <w:r w:rsidR="00E56C81" w:rsidRPr="00546E3F">
              <w:t>с нарушениями к</w:t>
            </w:r>
            <w:r w:rsidR="00DD7EFE" w:rsidRPr="00546E3F">
              <w:t xml:space="preserve"> </w:t>
            </w:r>
            <w:r w:rsidRPr="00546E3F">
              <w:t>т</w:t>
            </w:r>
            <w:r w:rsidR="000D4962" w:rsidRPr="00546E3F">
              <w:t xml:space="preserve">ребованиям, </w:t>
            </w:r>
            <w:r w:rsidRPr="00546E3F">
              <w:t>содержание разделов отчета о производственной практик</w:t>
            </w:r>
            <w:r w:rsidR="000D4962" w:rsidRPr="00546E3F">
              <w:t>,</w:t>
            </w:r>
            <w:r w:rsidRPr="00546E3F">
              <w:t xml:space="preserve"> в основном</w:t>
            </w:r>
            <w:r w:rsidR="000D4962" w:rsidRPr="00546E3F">
              <w:t>,</w:t>
            </w:r>
            <w:r w:rsidRPr="00546E3F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546E3F" w:rsidRDefault="00985DF9" w:rsidP="005F0A47">
            <w:pPr>
              <w:ind w:firstLine="176"/>
            </w:pPr>
            <w:r w:rsidRPr="00546E3F">
              <w:t>Обучающийся:</w:t>
            </w:r>
          </w:p>
          <w:p w14:paraId="045A4229" w14:textId="73AE57D9" w:rsidR="00985DF9" w:rsidRPr="00546E3F" w:rsidRDefault="00985DF9" w:rsidP="00210585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14"/>
              </w:tabs>
              <w:ind w:left="0" w:firstLine="176"/>
              <w:jc w:val="both"/>
            </w:pPr>
            <w:r w:rsidRPr="00546E3F">
              <w:t xml:space="preserve">в выступлении демонстрирует </w:t>
            </w:r>
            <w:r w:rsidR="000D4962" w:rsidRPr="00546E3F">
              <w:t xml:space="preserve">удовлетворительные </w:t>
            </w:r>
            <w:r w:rsidRPr="00546E3F">
              <w:t>знания программного материала, допускает существенны</w:t>
            </w:r>
            <w:r w:rsidR="000D4962" w:rsidRPr="00546E3F">
              <w:t xml:space="preserve">е </w:t>
            </w:r>
            <w:r w:rsidRPr="00546E3F">
              <w:t>неточност</w:t>
            </w:r>
            <w:r w:rsidR="000D4962" w:rsidRPr="00546E3F">
              <w:t>и</w:t>
            </w:r>
            <w:r w:rsidRPr="00546E3F">
              <w:t xml:space="preserve"> в ответах, </w:t>
            </w:r>
            <w:r w:rsidR="000D4962" w:rsidRPr="00546E3F">
              <w:t>затрудняется</w:t>
            </w:r>
            <w:r w:rsidRPr="00546E3F">
              <w:t xml:space="preserve"> при анализе практических ситуаций;</w:t>
            </w:r>
          </w:p>
          <w:p w14:paraId="15A8D200" w14:textId="5016EB83" w:rsidR="00985DF9" w:rsidRPr="00546E3F" w:rsidRDefault="009C7EC6" w:rsidP="00210585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14"/>
              </w:tabs>
              <w:ind w:left="0" w:firstLine="176"/>
              <w:jc w:val="both"/>
            </w:pPr>
            <w:r w:rsidRPr="00546E3F">
              <w:t xml:space="preserve">удовлетворительно </w:t>
            </w:r>
            <w:r w:rsidR="00985DF9" w:rsidRPr="00546E3F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546E3F" w:rsidRDefault="00985DF9" w:rsidP="009E74F9">
            <w:pPr>
              <w:tabs>
                <w:tab w:val="left" w:pos="414"/>
              </w:tabs>
              <w:ind w:firstLine="176"/>
              <w:jc w:val="both"/>
            </w:pPr>
            <w:r w:rsidRPr="00546E3F">
              <w:t xml:space="preserve">Ответ содержит несколько </w:t>
            </w:r>
            <w:r w:rsidR="009C7EC6" w:rsidRPr="00546E3F">
              <w:t xml:space="preserve">грубых и </w:t>
            </w:r>
            <w:r w:rsidRPr="00546E3F">
              <w:t>фактических ошибок</w:t>
            </w:r>
            <w:r w:rsidR="009C7EC6" w:rsidRPr="00546E3F">
              <w:t>.</w:t>
            </w:r>
          </w:p>
          <w:p w14:paraId="145AB970" w14:textId="595D2BE5" w:rsidR="0005224A" w:rsidRPr="00546E3F" w:rsidRDefault="0005224A" w:rsidP="005F0A47">
            <w:pPr>
              <w:ind w:firstLine="176"/>
            </w:pPr>
            <w:r w:rsidRPr="00546E3F">
              <w:t xml:space="preserve">Дневник практики заполнен </w:t>
            </w:r>
            <w:r w:rsidR="00AF32B5" w:rsidRPr="00546E3F">
              <w:t>не полностью</w:t>
            </w:r>
            <w:r w:rsidRPr="00546E3F">
              <w:t>, анализ практической работы</w:t>
            </w:r>
            <w:r w:rsidR="00DD7EFE" w:rsidRPr="00546E3F">
              <w:t xml:space="preserve"> </w:t>
            </w:r>
            <w:r w:rsidR="005F0A47">
              <w:t>представлен эпизодически.</w:t>
            </w:r>
          </w:p>
        </w:tc>
        <w:tc>
          <w:tcPr>
            <w:tcW w:w="1559" w:type="dxa"/>
          </w:tcPr>
          <w:p w14:paraId="7788B881" w14:textId="537E27FC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 xml:space="preserve">6 </w:t>
            </w:r>
            <w:r w:rsidR="00BD1C19" w:rsidRPr="00784C67">
              <w:rPr>
                <w:b/>
              </w:rPr>
              <w:t>–</w:t>
            </w:r>
            <w:r w:rsidRPr="00784C67">
              <w:rPr>
                <w:b/>
              </w:rPr>
              <w:t xml:space="preserve"> 11</w:t>
            </w:r>
            <w:r w:rsidR="00BD1C19" w:rsidRPr="00784C67">
              <w:rPr>
                <w:b/>
              </w:rPr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F4527A" w:rsidRDefault="009C7EC6" w:rsidP="005F0A47">
            <w:pPr>
              <w:ind w:firstLine="176"/>
            </w:pPr>
            <w:r w:rsidRPr="00F4527A">
              <w:t>Обучающийся:</w:t>
            </w:r>
          </w:p>
          <w:p w14:paraId="2B96B4F1" w14:textId="5DF58DB9" w:rsidR="009C7EC6" w:rsidRPr="00F4527A" w:rsidRDefault="009C7EC6" w:rsidP="00210585">
            <w:pPr>
              <w:pStyle w:val="af0"/>
              <w:numPr>
                <w:ilvl w:val="0"/>
                <w:numId w:val="20"/>
              </w:numPr>
              <w:tabs>
                <w:tab w:val="left" w:pos="291"/>
                <w:tab w:val="left" w:pos="519"/>
              </w:tabs>
              <w:ind w:left="0" w:firstLine="176"/>
              <w:jc w:val="both"/>
            </w:pPr>
            <w:r w:rsidRPr="00F4527A">
              <w:t>не выполнил или выполнил не полностью программу практики;</w:t>
            </w:r>
          </w:p>
          <w:p w14:paraId="4FA84D01" w14:textId="603C62C6" w:rsidR="009C7EC6" w:rsidRPr="00F4527A" w:rsidRDefault="009C7EC6" w:rsidP="00210585">
            <w:pPr>
              <w:pStyle w:val="af0"/>
              <w:numPr>
                <w:ilvl w:val="0"/>
                <w:numId w:val="20"/>
              </w:numPr>
              <w:tabs>
                <w:tab w:val="left" w:pos="291"/>
                <w:tab w:val="left" w:pos="519"/>
              </w:tabs>
              <w:ind w:left="0" w:firstLine="176"/>
              <w:jc w:val="both"/>
            </w:pPr>
            <w:r w:rsidRPr="00F4527A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F4527A" w:rsidRDefault="009C7EC6" w:rsidP="00210585">
            <w:pPr>
              <w:pStyle w:val="af0"/>
              <w:numPr>
                <w:ilvl w:val="0"/>
                <w:numId w:val="20"/>
              </w:numPr>
              <w:tabs>
                <w:tab w:val="left" w:pos="291"/>
                <w:tab w:val="left" w:pos="519"/>
              </w:tabs>
              <w:ind w:left="0" w:firstLine="176"/>
              <w:jc w:val="both"/>
            </w:pPr>
            <w:r w:rsidRPr="00F4527A">
              <w:t>оформление отчета по практике не соответствует требованиям</w:t>
            </w:r>
          </w:p>
          <w:p w14:paraId="0D2197D2" w14:textId="77777777" w:rsidR="000B4669" w:rsidRPr="00F4527A" w:rsidRDefault="00C34506" w:rsidP="00210585">
            <w:pPr>
              <w:pStyle w:val="af0"/>
              <w:numPr>
                <w:ilvl w:val="0"/>
                <w:numId w:val="20"/>
              </w:numPr>
              <w:tabs>
                <w:tab w:val="left" w:pos="291"/>
                <w:tab w:val="left" w:pos="519"/>
              </w:tabs>
              <w:ind w:left="0" w:firstLine="176"/>
              <w:jc w:val="both"/>
            </w:pPr>
            <w:r w:rsidRPr="00F4527A">
              <w:t xml:space="preserve">в выступлении не </w:t>
            </w:r>
            <w:r w:rsidR="009C7EC6" w:rsidRPr="00F4527A">
              <w:t>ответил на заданные воп</w:t>
            </w:r>
            <w:r w:rsidRPr="00F4527A">
              <w:t>росы или допустил грубые ошибки.</w:t>
            </w:r>
          </w:p>
          <w:p w14:paraId="34B46DB8" w14:textId="18E501F3" w:rsidR="00AF32B5" w:rsidRPr="00F4527A" w:rsidRDefault="00AF32B5" w:rsidP="005F0A47">
            <w:pPr>
              <w:pStyle w:val="af0"/>
              <w:tabs>
                <w:tab w:val="left" w:pos="291"/>
              </w:tabs>
              <w:ind w:left="0" w:firstLine="176"/>
            </w:pPr>
            <w:r w:rsidRPr="00F4527A">
              <w:t xml:space="preserve">Дневник практики не заполнен </w:t>
            </w:r>
            <w:r w:rsidR="005F0A47">
              <w:t>или заполнен частично.</w:t>
            </w:r>
          </w:p>
        </w:tc>
        <w:tc>
          <w:tcPr>
            <w:tcW w:w="1559" w:type="dxa"/>
          </w:tcPr>
          <w:p w14:paraId="08E2047D" w14:textId="7C5D2C7F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 xml:space="preserve">0 </w:t>
            </w:r>
            <w:r w:rsidR="00BD1C19" w:rsidRPr="00784C67">
              <w:rPr>
                <w:b/>
              </w:rPr>
              <w:t>–</w:t>
            </w:r>
            <w:r w:rsidRPr="00784C67">
              <w:rPr>
                <w:b/>
              </w:rPr>
              <w:t xml:space="preserve"> 5</w:t>
            </w:r>
            <w:r w:rsidR="00BD1C19" w:rsidRPr="00784C67">
              <w:rPr>
                <w:b/>
              </w:rPr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784C67" w:rsidRDefault="000B4669" w:rsidP="00B16B4E">
            <w:pPr>
              <w:jc w:val="center"/>
              <w:rPr>
                <w:b/>
              </w:rPr>
            </w:pPr>
            <w:r w:rsidRPr="00784C67">
              <w:rPr>
                <w:b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3809E447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C11004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C11004" w:rsidRDefault="00576BB3" w:rsidP="00F47EEA">
            <w:pPr>
              <w:rPr>
                <w:bCs/>
                <w:iCs/>
              </w:rPr>
            </w:pPr>
            <w:r w:rsidRPr="00C11004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C11004" w:rsidRDefault="00576BB3" w:rsidP="00AD256A">
            <w:pPr>
              <w:jc w:val="center"/>
              <w:rPr>
                <w:bCs/>
              </w:rPr>
            </w:pPr>
            <w:r w:rsidRPr="00C11004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C11004" w:rsidRDefault="00FB4874" w:rsidP="00FB4874">
            <w:pPr>
              <w:jc w:val="center"/>
              <w:rPr>
                <w:bCs/>
              </w:rPr>
            </w:pPr>
            <w:r w:rsidRPr="00C11004">
              <w:rPr>
                <w:bCs/>
              </w:rPr>
              <w:t>2 - 5</w:t>
            </w:r>
          </w:p>
        </w:tc>
      </w:tr>
      <w:tr w:rsidR="00576BB3" w:rsidRPr="00C11004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Pr="00C11004" w:rsidRDefault="00576BB3" w:rsidP="00AD256A">
            <w:pPr>
              <w:rPr>
                <w:bCs/>
                <w:iCs/>
              </w:rPr>
            </w:pPr>
            <w:r w:rsidRPr="00C11004">
              <w:rPr>
                <w:bCs/>
                <w:iCs/>
              </w:rPr>
              <w:t>Промежуточная аттестация</w:t>
            </w:r>
            <w:r w:rsidR="00116A10" w:rsidRPr="00C11004">
              <w:rPr>
                <w:bCs/>
                <w:iCs/>
              </w:rPr>
              <w:t xml:space="preserve"> </w:t>
            </w:r>
          </w:p>
          <w:p w14:paraId="32ECCB35" w14:textId="5BA9499D" w:rsidR="00576BB3" w:rsidRPr="00C11004" w:rsidRDefault="00116A10" w:rsidP="00AD256A">
            <w:pPr>
              <w:rPr>
                <w:bCs/>
                <w:iCs/>
              </w:rPr>
            </w:pPr>
            <w:r w:rsidRPr="00C11004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C11004" w:rsidRDefault="00576BB3" w:rsidP="00AD256A">
            <w:pPr>
              <w:jc w:val="center"/>
              <w:rPr>
                <w:bCs/>
              </w:rPr>
            </w:pPr>
            <w:r w:rsidRPr="00C11004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C11004" w:rsidRDefault="001D7D8B" w:rsidP="001D7D8B">
            <w:pPr>
              <w:rPr>
                <w:bCs/>
              </w:rPr>
            </w:pPr>
            <w:r w:rsidRPr="00C11004">
              <w:rPr>
                <w:bCs/>
              </w:rPr>
              <w:t>зачтено (отлично)</w:t>
            </w:r>
          </w:p>
          <w:p w14:paraId="423AA049" w14:textId="77777777" w:rsidR="001D7D8B" w:rsidRPr="00C11004" w:rsidRDefault="001D7D8B" w:rsidP="001D7D8B">
            <w:pPr>
              <w:rPr>
                <w:bCs/>
              </w:rPr>
            </w:pPr>
            <w:r w:rsidRPr="00C11004">
              <w:rPr>
                <w:bCs/>
              </w:rPr>
              <w:t>зачтено (хорошо)</w:t>
            </w:r>
          </w:p>
          <w:p w14:paraId="5E23F8E5" w14:textId="77777777" w:rsidR="001D7D8B" w:rsidRPr="00C11004" w:rsidRDefault="001D7D8B" w:rsidP="001D7D8B">
            <w:pPr>
              <w:rPr>
                <w:bCs/>
              </w:rPr>
            </w:pPr>
            <w:r w:rsidRPr="00C11004">
              <w:rPr>
                <w:bCs/>
              </w:rPr>
              <w:t>зачтено (удовлетворительно)</w:t>
            </w:r>
          </w:p>
          <w:p w14:paraId="05251505" w14:textId="25105B02" w:rsidR="00576BB3" w:rsidRPr="00C11004" w:rsidRDefault="001D7D8B" w:rsidP="001D7D8B">
            <w:pPr>
              <w:rPr>
                <w:bCs/>
              </w:rPr>
            </w:pPr>
            <w:r w:rsidRPr="00C11004">
              <w:rPr>
                <w:bCs/>
              </w:rPr>
              <w:t xml:space="preserve">не зачтено </w:t>
            </w:r>
            <w:r w:rsidRPr="00C11004">
              <w:rPr>
                <w:iCs/>
              </w:rPr>
              <w:t>(неудовлетворительно)</w:t>
            </w:r>
          </w:p>
        </w:tc>
      </w:tr>
      <w:tr w:rsidR="00576BB3" w:rsidRPr="00C11004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C11004" w:rsidRDefault="00576BB3" w:rsidP="00AD256A">
            <w:pPr>
              <w:rPr>
                <w:bCs/>
              </w:rPr>
            </w:pPr>
            <w:r w:rsidRPr="00C11004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C11004" w:rsidRDefault="00576BB3" w:rsidP="00AD256A">
            <w:pPr>
              <w:jc w:val="center"/>
              <w:rPr>
                <w:bCs/>
              </w:rPr>
            </w:pPr>
            <w:r w:rsidRPr="00C11004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C11004" w:rsidRDefault="00576BB3" w:rsidP="00AD256A">
            <w:pPr>
              <w:rPr>
                <w:bCs/>
              </w:rPr>
            </w:pPr>
          </w:p>
        </w:tc>
      </w:tr>
    </w:tbl>
    <w:p w14:paraId="4F2013F6" w14:textId="6E874DE2" w:rsidR="007158E1" w:rsidRPr="000E023F" w:rsidRDefault="007158E1" w:rsidP="00210585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07561016" w:rsidR="0095344A" w:rsidRPr="00D51033" w:rsidRDefault="0095344A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</w:t>
      </w:r>
      <w:r w:rsidRPr="00312717">
        <w:rPr>
          <w:sz w:val="24"/>
          <w:szCs w:val="24"/>
        </w:rPr>
        <w:t xml:space="preserve">с </w:t>
      </w:r>
      <w:r w:rsidR="00486B2E">
        <w:rPr>
          <w:sz w:val="24"/>
          <w:szCs w:val="24"/>
        </w:rPr>
        <w:t>заключенным договором</w:t>
      </w:r>
      <w:r w:rsidRPr="00144747">
        <w:rPr>
          <w:sz w:val="24"/>
          <w:szCs w:val="24"/>
        </w:rPr>
        <w:t xml:space="preserve"> о</w:t>
      </w:r>
      <w:r w:rsidRPr="00745475">
        <w:rPr>
          <w:sz w:val="24"/>
          <w:szCs w:val="24"/>
        </w:rPr>
        <w:t xml:space="preserve"> практической подготовке.</w:t>
      </w:r>
    </w:p>
    <w:p w14:paraId="10B4F938" w14:textId="753CBC83" w:rsidR="00D51033" w:rsidRPr="00144747" w:rsidRDefault="00AA4DC4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sz w:val="24"/>
          <w:szCs w:val="24"/>
        </w:rPr>
      </w:pPr>
      <w:r w:rsidRPr="00144747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11EFA3B" w14:textId="57C3CBFD" w:rsidR="00745475" w:rsidRPr="00745475" w:rsidRDefault="00745475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77777777" w:rsidR="00745475" w:rsidRPr="00144747" w:rsidRDefault="00745475" w:rsidP="00AD256A">
            <w:pPr>
              <w:jc w:val="both"/>
              <w:rPr>
                <w:b/>
                <w:bCs/>
                <w:color w:val="000000"/>
              </w:rPr>
            </w:pPr>
            <w:r w:rsidRPr="00144747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42FABDCA" w14:textId="3134DB22" w:rsidR="00C943AC" w:rsidRPr="00A155F1" w:rsidRDefault="00C943AC" w:rsidP="00EB1997">
            <w:pPr>
              <w:rPr>
                <w:sz w:val="24"/>
                <w:szCs w:val="24"/>
              </w:rPr>
            </w:pPr>
            <w:r w:rsidRPr="00A155F1">
              <w:rPr>
                <w:sz w:val="24"/>
                <w:szCs w:val="24"/>
              </w:rPr>
              <w:t>- лаборатория для проведения занятий по практической подготовке</w:t>
            </w:r>
          </w:p>
        </w:tc>
        <w:tc>
          <w:tcPr>
            <w:tcW w:w="4961" w:type="dxa"/>
            <w:vAlign w:val="center"/>
          </w:tcPr>
          <w:p w14:paraId="284FC24E" w14:textId="761E7A7B" w:rsidR="00C943AC" w:rsidRPr="00A155F1" w:rsidRDefault="00C943AC" w:rsidP="00A155F1">
            <w:pPr>
              <w:rPr>
                <w:sz w:val="24"/>
                <w:szCs w:val="24"/>
              </w:rPr>
            </w:pPr>
            <w:r w:rsidRPr="00A155F1">
              <w:rPr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специализированное оборудование</w:t>
            </w:r>
            <w:r w:rsidR="00A155F1" w:rsidRPr="00A155F1">
              <w:rPr>
                <w:sz w:val="24"/>
                <w:szCs w:val="24"/>
              </w:rPr>
              <w:t xml:space="preserve"> КИС</w:t>
            </w:r>
            <w:r w:rsidRPr="00A155F1">
              <w:rPr>
                <w:sz w:val="24"/>
                <w:szCs w:val="24"/>
              </w:rPr>
              <w:t xml:space="preserve">, </w:t>
            </w:r>
            <w:r w:rsidR="00A155F1" w:rsidRPr="00A155F1">
              <w:rPr>
                <w:sz w:val="24"/>
                <w:szCs w:val="24"/>
              </w:rPr>
              <w:t>принтер.</w:t>
            </w:r>
          </w:p>
        </w:tc>
      </w:tr>
    </w:tbl>
    <w:p w14:paraId="7F2E17F6" w14:textId="77777777" w:rsidR="00745475" w:rsidRDefault="00745475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55859BA3" w14:textId="42A14718" w:rsidR="0095344A" w:rsidRPr="009A6CB5" w:rsidRDefault="0095344A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sz w:val="24"/>
          <w:szCs w:val="24"/>
        </w:rPr>
      </w:pPr>
      <w:r w:rsidRPr="009A6CB5">
        <w:rPr>
          <w:sz w:val="24"/>
          <w:szCs w:val="24"/>
        </w:rPr>
        <w:t xml:space="preserve">Книгообеспеченность дисциплины в разделах </w:t>
      </w:r>
      <w:r w:rsidR="005E6E36" w:rsidRPr="009A6CB5">
        <w:rPr>
          <w:sz w:val="24"/>
          <w:szCs w:val="24"/>
        </w:rPr>
        <w:t>1</w:t>
      </w:r>
      <w:r w:rsidR="0075373F" w:rsidRPr="009A6CB5">
        <w:rPr>
          <w:sz w:val="24"/>
          <w:szCs w:val="24"/>
        </w:rPr>
        <w:t>2</w:t>
      </w:r>
      <w:r w:rsidR="003827B0" w:rsidRPr="009A6CB5">
        <w:rPr>
          <w:sz w:val="24"/>
          <w:szCs w:val="24"/>
        </w:rPr>
        <w:t>.</w:t>
      </w:r>
      <w:r w:rsidRPr="009A6CB5">
        <w:rPr>
          <w:sz w:val="24"/>
          <w:szCs w:val="24"/>
        </w:rPr>
        <w:t xml:space="preserve">1 и </w:t>
      </w:r>
      <w:r w:rsidR="005E6E36" w:rsidRPr="009A6CB5">
        <w:rPr>
          <w:sz w:val="24"/>
          <w:szCs w:val="24"/>
        </w:rPr>
        <w:t>1</w:t>
      </w:r>
      <w:r w:rsidR="0075373F" w:rsidRPr="009A6CB5">
        <w:rPr>
          <w:sz w:val="24"/>
          <w:szCs w:val="24"/>
        </w:rPr>
        <w:t>2</w:t>
      </w:r>
      <w:r w:rsidRPr="009A6CB5">
        <w:rPr>
          <w:sz w:val="24"/>
          <w:szCs w:val="24"/>
        </w:rPr>
        <w:t>.2</w:t>
      </w:r>
      <w:r w:rsidRPr="009A6CB5">
        <w:rPr>
          <w:b/>
          <w:sz w:val="24"/>
          <w:szCs w:val="24"/>
        </w:rPr>
        <w:t xml:space="preserve"> </w:t>
      </w:r>
      <w:r w:rsidRPr="009A6CB5">
        <w:rPr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9A6CB5">
        <w:rPr>
          <w:b/>
          <w:sz w:val="24"/>
          <w:szCs w:val="24"/>
        </w:rPr>
        <w:t xml:space="preserve"> </w:t>
      </w:r>
      <w:hyperlink r:id="rId11" w:history="1">
        <w:r w:rsidRPr="009A6CB5">
          <w:rPr>
            <w:rStyle w:val="af3"/>
            <w:b/>
            <w:color w:val="auto"/>
            <w:sz w:val="24"/>
            <w:szCs w:val="24"/>
          </w:rPr>
          <w:t>http://biblio.kosygin-rgu.ru</w:t>
        </w:r>
      </w:hyperlink>
      <w:r w:rsidRPr="009A6CB5">
        <w:rPr>
          <w:b/>
          <w:sz w:val="24"/>
          <w:szCs w:val="24"/>
        </w:rPr>
        <w:t xml:space="preserve"> </w:t>
      </w:r>
      <w:r w:rsidRPr="009A6CB5">
        <w:rPr>
          <w:sz w:val="24"/>
          <w:szCs w:val="24"/>
        </w:rPr>
        <w:t>(см. разделы «Электронный каталог» и «Электронные рес</w:t>
      </w:r>
      <w:r w:rsidR="009A6CB5">
        <w:rPr>
          <w:sz w:val="24"/>
          <w:szCs w:val="24"/>
        </w:rPr>
        <w:t>урсы».</w:t>
      </w:r>
    </w:p>
    <w:p w14:paraId="593CF659" w14:textId="77777777" w:rsidR="00092E8F" w:rsidRPr="00C83782" w:rsidRDefault="00092E8F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5"/>
        <w:gridCol w:w="3126"/>
        <w:gridCol w:w="1505"/>
        <w:gridCol w:w="54"/>
        <w:gridCol w:w="1984"/>
        <w:gridCol w:w="1134"/>
        <w:gridCol w:w="3405"/>
        <w:gridCol w:w="1843"/>
      </w:tblGrid>
      <w:tr w:rsidR="004179ED" w:rsidRPr="0021251B" w14:paraId="659E45E8" w14:textId="77777777" w:rsidTr="0039132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391329"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C83782" w:rsidRPr="0021251B" w14:paraId="757921F9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4491" w14:textId="77777777" w:rsidR="00C83782" w:rsidRPr="005D249D" w:rsidRDefault="00C83782" w:rsidP="00C62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C94DD6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 xml:space="preserve">Пейн Э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BBD871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Руководство по CRM: путь к совершенствова</w:t>
            </w:r>
            <w:r>
              <w:rPr>
                <w:sz w:val="24"/>
                <w:szCs w:val="24"/>
              </w:rPr>
              <w:t>-</w:t>
            </w:r>
            <w:r w:rsidRPr="00B96881">
              <w:rPr>
                <w:sz w:val="24"/>
                <w:szCs w:val="24"/>
              </w:rPr>
              <w:t>нию менеджмента клиен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B4EC0" w14:textId="77777777" w:rsidR="00C83782" w:rsidRPr="00391329" w:rsidRDefault="00C83782" w:rsidP="00C626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1329">
              <w:rPr>
                <w:lang w:eastAsia="ar-SA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B90493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Гревцов Паблишер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F159BD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20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C756F" w14:textId="77777777" w:rsidR="00C83782" w:rsidRPr="000C4FC6" w:rsidRDefault="007F23A5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2" w:history="1"/>
            <w:r w:rsidR="00C83782">
              <w:rPr>
                <w:rStyle w:val="af3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211FF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5 экз.</w:t>
            </w:r>
          </w:p>
        </w:tc>
      </w:tr>
      <w:tr w:rsidR="00C83782" w:rsidRPr="0021251B" w14:paraId="2FCAE2B4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195274" w14:textId="77777777" w:rsidR="00C83782" w:rsidRPr="005D249D" w:rsidRDefault="00C83782" w:rsidP="00C626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7D15DD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 xml:space="preserve">Шуремов Е.Л., Чистов Д.В., Лямова Г.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BCA471" w14:textId="77777777" w:rsidR="00C83782" w:rsidRDefault="00C83782" w:rsidP="00C6260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Информационные системы управления предприятиями</w:t>
            </w:r>
            <w:r>
              <w:rPr>
                <w:sz w:val="24"/>
                <w:szCs w:val="24"/>
              </w:rPr>
              <w:t>.</w:t>
            </w:r>
          </w:p>
          <w:p w14:paraId="19FD3EC5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5DDC7E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09ED8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Бухгалтерский у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3AB2D6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BAAF0" w14:textId="77777777" w:rsidR="00C83782" w:rsidRPr="00A35224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981F1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5 экз.</w:t>
            </w:r>
          </w:p>
        </w:tc>
      </w:tr>
      <w:tr w:rsidR="00C83782" w:rsidRPr="0021251B" w14:paraId="7EDC57CD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7D94D" w14:textId="77777777" w:rsidR="00C83782" w:rsidRPr="005D249D" w:rsidRDefault="00C83782" w:rsidP="00C62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082481" w14:textId="77777777" w:rsidR="00C83782" w:rsidRPr="00B96881" w:rsidRDefault="00C83782" w:rsidP="00C6260C">
            <w:pPr>
              <w:jc w:val="both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 xml:space="preserve">Репин В.В., </w:t>
            </w:r>
          </w:p>
          <w:p w14:paraId="6F6D5847" w14:textId="77777777" w:rsidR="00C83782" w:rsidRPr="00B96881" w:rsidRDefault="00C83782" w:rsidP="00C6260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Елиферов В.Г.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E09FD1" w14:textId="77777777" w:rsidR="00C83782" w:rsidRDefault="00C83782" w:rsidP="00C6260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Процессный подход к управлению</w:t>
            </w:r>
            <w:r>
              <w:rPr>
                <w:sz w:val="24"/>
                <w:szCs w:val="24"/>
              </w:rPr>
              <w:t>.</w:t>
            </w:r>
          </w:p>
          <w:p w14:paraId="545FF0DD" w14:textId="77777777" w:rsidR="00C83782" w:rsidRPr="00B96881" w:rsidRDefault="00C83782" w:rsidP="00C6260C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82340" w14:textId="77777777" w:rsidR="00C83782" w:rsidRPr="00B96881" w:rsidRDefault="00C83782" w:rsidP="00C6260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D4DB3" w14:textId="77777777" w:rsidR="00C83782" w:rsidRPr="00B96881" w:rsidRDefault="00C83782" w:rsidP="00C6260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РИА «Стандарты и ка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CB2E" w14:textId="77777777" w:rsidR="00C83782" w:rsidRPr="00B96881" w:rsidRDefault="00C83782" w:rsidP="00C6260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20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186FD" w14:textId="77777777" w:rsidR="00C83782" w:rsidRPr="00A35224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48B99" w14:textId="77777777" w:rsidR="00C83782" w:rsidRPr="00B96881" w:rsidRDefault="00C83782" w:rsidP="00C6260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200 экз.</w:t>
            </w:r>
          </w:p>
        </w:tc>
      </w:tr>
      <w:tr w:rsidR="004179ED" w:rsidRPr="0021251B" w14:paraId="4CA2B1A2" w14:textId="77777777" w:rsidTr="00391329"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83782" w:rsidRPr="0021251B" w14:paraId="3667755E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FEB1E" w14:textId="77777777" w:rsidR="00C83782" w:rsidRPr="005D249D" w:rsidRDefault="00C83782" w:rsidP="00C62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0BA5C1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Брукс Т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2BE5F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Метрики для управления ИТ-услуг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AE1383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F49A0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.: Альпина Бизнес Букс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287271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BB216F" w14:textId="77777777" w:rsidR="00C83782" w:rsidRPr="000C4FC6" w:rsidRDefault="00C83782" w:rsidP="00C6260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E64A2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C83782" w:rsidRPr="0021251B" w14:paraId="66BF03E7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0E5ACF" w14:textId="77777777" w:rsidR="00C83782" w:rsidRPr="005D249D" w:rsidRDefault="00C83782" w:rsidP="00C62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BE91DD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96881">
              <w:rPr>
                <w:sz w:val="24"/>
                <w:szCs w:val="24"/>
              </w:rPr>
              <w:t xml:space="preserve">Вивек Кале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EE9CE2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Внедрение SAP R/3. Руководство для менедже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55C85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BB5308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Компания АйТ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6CFF00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F531C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14CE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C83782" w:rsidRPr="0021251B" w14:paraId="6A8E13F0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05AE00" w14:textId="77777777" w:rsidR="00C83782" w:rsidRPr="005D249D" w:rsidRDefault="00C83782" w:rsidP="00C6260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F12437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 xml:space="preserve">Трофимов С. А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7599A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CRM для практиков. Второе дыхание отдела прода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053A18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9279B2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Эко Трендз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36660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B3A02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D1CFE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C83782" w:rsidRPr="0021251B" w14:paraId="5B4D5DAD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79974A" w14:textId="77777777" w:rsidR="00C83782" w:rsidRPr="005D249D" w:rsidRDefault="00C83782" w:rsidP="00C62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ADFC5A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 xml:space="preserve">Грекул В.И., </w:t>
            </w:r>
            <w:r w:rsidRPr="00B96881">
              <w:rPr>
                <w:sz w:val="24"/>
                <w:szCs w:val="24"/>
              </w:rPr>
              <w:lastRenderedPageBreak/>
              <w:t xml:space="preserve">Денищенко Г.Н., Коровкина Н.Л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B6D5F3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lastRenderedPageBreak/>
              <w:t xml:space="preserve">Проектирование </w:t>
            </w:r>
            <w:r w:rsidRPr="00B96881">
              <w:rPr>
                <w:sz w:val="24"/>
                <w:szCs w:val="24"/>
              </w:rPr>
              <w:lastRenderedPageBreak/>
              <w:t>информационных систем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A892B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lastRenderedPageBreak/>
              <w:t>У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AD11CF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Интернет-</w:t>
            </w:r>
            <w:r w:rsidRPr="00B96881">
              <w:rPr>
                <w:sz w:val="24"/>
                <w:szCs w:val="24"/>
              </w:rPr>
              <w:lastRenderedPageBreak/>
              <w:t>университет информационных технолог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0E36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rFonts w:eastAsia="Calibri"/>
                <w:sz w:val="24"/>
                <w:szCs w:val="24"/>
                <w:lang w:eastAsia="en-US"/>
              </w:rPr>
              <w:lastRenderedPageBreak/>
              <w:t>2015.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B098E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0A618E" w14:textId="77777777" w:rsidR="00C83782" w:rsidRPr="00D611C9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200 экз.</w:t>
            </w:r>
          </w:p>
        </w:tc>
      </w:tr>
      <w:tr w:rsidR="00C83782" w:rsidRPr="0021251B" w14:paraId="33B9E25B" w14:textId="77777777" w:rsidTr="0039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F8E90" w14:textId="77777777" w:rsidR="00C83782" w:rsidRPr="005D249D" w:rsidRDefault="00C83782" w:rsidP="00C6260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DD068C" w14:textId="77777777" w:rsidR="00C83782" w:rsidRDefault="00C83782" w:rsidP="00C6260C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Н.В., Селезнева Л.Н.</w:t>
            </w:r>
          </w:p>
          <w:p w14:paraId="5F5119B3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53D6FF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Презентации на английском языке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6BCEDA" w14:textId="77777777" w:rsidR="00C83782" w:rsidRPr="000C4FC6" w:rsidRDefault="00C83782" w:rsidP="00C6260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6881">
              <w:rPr>
                <w:sz w:val="24"/>
                <w:szCs w:val="24"/>
              </w:rPr>
              <w:t>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EB4F59" w14:textId="760BDDE7" w:rsidR="00C83782" w:rsidRPr="000C4FC6" w:rsidRDefault="00C83782" w:rsidP="00C6260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B96881">
              <w:rPr>
                <w:sz w:val="24"/>
                <w:szCs w:val="24"/>
              </w:rPr>
              <w:t>РИО МГТУ им. А.Н. Косыгина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4FCE1D" w14:textId="77777777" w:rsidR="00C83782" w:rsidRPr="000C4FC6" w:rsidRDefault="00C83782" w:rsidP="00C6260C">
            <w:pPr>
              <w:suppressAutoHyphens/>
              <w:spacing w:line="100" w:lineRule="atLeast"/>
              <w:rPr>
                <w:lang w:eastAsia="ar-SA"/>
              </w:rPr>
            </w:pPr>
            <w:r w:rsidRPr="00B96881">
              <w:rPr>
                <w:sz w:val="24"/>
                <w:szCs w:val="24"/>
              </w:rPr>
              <w:t>20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A324FF" w14:textId="77777777" w:rsidR="00C83782" w:rsidRPr="000C4FC6" w:rsidRDefault="00C83782" w:rsidP="00C6260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F2B37" w14:textId="77777777" w:rsidR="00C83782" w:rsidRPr="00D611C9" w:rsidRDefault="00C83782" w:rsidP="00C6260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96881">
              <w:rPr>
                <w:sz w:val="24"/>
                <w:szCs w:val="24"/>
              </w:rPr>
              <w:t>5экз.</w:t>
            </w:r>
          </w:p>
        </w:tc>
      </w:tr>
    </w:tbl>
    <w:p w14:paraId="48298F57" w14:textId="77777777" w:rsidR="004179ED" w:rsidRDefault="004179ED" w:rsidP="00210585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5E105DB8" w:rsidR="00661550" w:rsidRPr="00661550" w:rsidRDefault="00132734" w:rsidP="00210585">
      <w:pPr>
        <w:numPr>
          <w:ilvl w:val="3"/>
          <w:numId w:val="22"/>
        </w:numPr>
        <w:spacing w:before="120" w:after="120"/>
        <w:contextualSpacing/>
        <w:jc w:val="both"/>
      </w:pPr>
      <w:r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"/>
        <w:gridCol w:w="8845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gridSpan w:val="2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24E2C" w:rsidRPr="00F26710" w14:paraId="607414C4" w14:textId="77777777" w:rsidTr="00124E2C">
        <w:trPr>
          <w:trHeight w:val="283"/>
        </w:trPr>
        <w:tc>
          <w:tcPr>
            <w:tcW w:w="936" w:type="dxa"/>
            <w:gridSpan w:val="2"/>
          </w:tcPr>
          <w:p w14:paraId="6F2AEFA6" w14:textId="77777777" w:rsidR="00124E2C" w:rsidRPr="00F26710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5D38A08C" w14:textId="77777777" w:rsidR="00124E2C" w:rsidRPr="00032729" w:rsidRDefault="00124E2C" w:rsidP="00C6260C">
            <w:pPr>
              <w:jc w:val="both"/>
              <w:rPr>
                <w:b/>
                <w:i/>
                <w:caps/>
              </w:rPr>
            </w:pPr>
            <w:r w:rsidRPr="00B96881">
              <w:rPr>
                <w:sz w:val="24"/>
                <w:szCs w:val="24"/>
              </w:rPr>
              <w:t xml:space="preserve">Электронно-библиотечная система «КнигаФонд»: http://www.knigafund.ru/. </w:t>
            </w:r>
          </w:p>
        </w:tc>
      </w:tr>
      <w:tr w:rsidR="00124E2C" w:rsidRPr="00F26710" w14:paraId="66BBF1E1" w14:textId="77777777" w:rsidTr="00124E2C">
        <w:trPr>
          <w:trHeight w:val="283"/>
        </w:trPr>
        <w:tc>
          <w:tcPr>
            <w:tcW w:w="936" w:type="dxa"/>
            <w:gridSpan w:val="2"/>
          </w:tcPr>
          <w:p w14:paraId="604D9159" w14:textId="77777777" w:rsidR="00124E2C" w:rsidRPr="00F26710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1ACDDDA0" w14:textId="77777777" w:rsidR="00124E2C" w:rsidRPr="00F41F7B" w:rsidRDefault="00124E2C" w:rsidP="00C6260C">
            <w:pPr>
              <w:jc w:val="both"/>
              <w:rPr>
                <w:b/>
                <w:i/>
              </w:rPr>
            </w:pPr>
            <w:r w:rsidRPr="00B96881">
              <w:rPr>
                <w:sz w:val="24"/>
                <w:szCs w:val="24"/>
              </w:rPr>
              <w:t xml:space="preserve">Материалы на сайте российского журнала для программистов RSDN Magazine. Режим доступа: [https://rsdn.ru] </w:t>
            </w:r>
          </w:p>
        </w:tc>
      </w:tr>
      <w:tr w:rsidR="00124E2C" w:rsidRPr="00F26710" w14:paraId="59A79FD5" w14:textId="77777777" w:rsidTr="00124E2C">
        <w:trPr>
          <w:trHeight w:val="283"/>
        </w:trPr>
        <w:tc>
          <w:tcPr>
            <w:tcW w:w="936" w:type="dxa"/>
            <w:gridSpan w:val="2"/>
          </w:tcPr>
          <w:p w14:paraId="533B2BC4" w14:textId="77777777" w:rsidR="00124E2C" w:rsidRPr="00F26710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200ACEAE" w14:textId="77777777" w:rsidR="00124E2C" w:rsidRPr="00F8192E" w:rsidRDefault="00124E2C" w:rsidP="00C6260C">
            <w:pPr>
              <w:jc w:val="both"/>
              <w:rPr>
                <w:i/>
                <w:sz w:val="24"/>
                <w:szCs w:val="24"/>
              </w:rPr>
            </w:pPr>
            <w:r w:rsidRPr="00B96881">
              <w:rPr>
                <w:sz w:val="24"/>
                <w:szCs w:val="24"/>
              </w:rPr>
              <w:t>Материалы на сайте электронного журнала «Практика функционального программирования». Режим доступа: [http:// http://fprog.ru/2010/] 4. Интернет-портал издательства «Открытые системы», обеспечивающий свободный доступ к архивам номеров журналов «Открытые системы», «Журнал сетевых решений/LAN», «Computerworld Россия», «Сети/Network World», «Мир ПК», «Директор информационной службы» (CIO.RU), «Windows IT Pro/RE»: http://www.osp.ru/</w:t>
            </w:r>
          </w:p>
        </w:tc>
      </w:tr>
      <w:tr w:rsidR="00124E2C" w:rsidRPr="00263F8B" w14:paraId="7871F38D" w14:textId="77777777" w:rsidTr="00124E2C">
        <w:trPr>
          <w:trHeight w:val="283"/>
        </w:trPr>
        <w:tc>
          <w:tcPr>
            <w:tcW w:w="936" w:type="dxa"/>
            <w:gridSpan w:val="2"/>
            <w:shd w:val="clear" w:color="auto" w:fill="DBE5F1" w:themeFill="accent1" w:themeFillTint="33"/>
          </w:tcPr>
          <w:p w14:paraId="0EAB982E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45" w:type="dxa"/>
            <w:shd w:val="clear" w:color="auto" w:fill="DBE5F1" w:themeFill="accent1" w:themeFillTint="33"/>
          </w:tcPr>
          <w:p w14:paraId="67F9E278" w14:textId="77777777" w:rsidR="00124E2C" w:rsidRPr="00263F8B" w:rsidRDefault="00124E2C" w:rsidP="00C6260C">
            <w:pPr>
              <w:ind w:left="34"/>
              <w:jc w:val="both"/>
            </w:pPr>
            <w:r w:rsidRPr="00263F8B">
              <w:rPr>
                <w:sz w:val="24"/>
                <w:szCs w:val="24"/>
              </w:rPr>
              <w:t xml:space="preserve">Интернет-портал - </w:t>
            </w:r>
            <w:hyperlink r:id="rId13" w:history="1">
              <w:r w:rsidRPr="00263F8B">
                <w:rPr>
                  <w:color w:val="0000FF"/>
                  <w:sz w:val="24"/>
                  <w:szCs w:val="24"/>
                  <w:u w:val="single"/>
                </w:rPr>
                <w:t>http://books.ifmo.ru</w:t>
              </w:r>
            </w:hyperlink>
          </w:p>
        </w:tc>
      </w:tr>
      <w:tr w:rsidR="00124E2C" w:rsidRPr="00F26710" w14:paraId="755ABBCA" w14:textId="77777777" w:rsidTr="00124E2C">
        <w:trPr>
          <w:trHeight w:val="283"/>
        </w:trPr>
        <w:tc>
          <w:tcPr>
            <w:tcW w:w="936" w:type="dxa"/>
            <w:gridSpan w:val="2"/>
          </w:tcPr>
          <w:p w14:paraId="46995FE2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05003E17" w14:textId="77777777" w:rsidR="00124E2C" w:rsidRDefault="00124E2C" w:rsidP="00C6260C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 xml:space="preserve">Интенет-портал образовательных ресурсов по ИТ - </w:t>
            </w:r>
            <w:hyperlink r:id="rId14" w:history="1">
              <w:r w:rsidRPr="00D5432C">
                <w:rPr>
                  <w:color w:val="0000FF"/>
                  <w:sz w:val="24"/>
                  <w:szCs w:val="24"/>
                  <w:u w:val="single"/>
                </w:rPr>
                <w:t>http://www.intuit.ru</w:t>
              </w:r>
            </w:hyperlink>
            <w:r w:rsidRPr="00D5432C">
              <w:rPr>
                <w:sz w:val="24"/>
                <w:szCs w:val="24"/>
              </w:rPr>
              <w:t xml:space="preserve"> </w:t>
            </w:r>
          </w:p>
        </w:tc>
      </w:tr>
      <w:tr w:rsidR="00124E2C" w:rsidRPr="00F26710" w14:paraId="524199D2" w14:textId="77777777" w:rsidTr="00124E2C">
        <w:trPr>
          <w:trHeight w:val="283"/>
        </w:trPr>
        <w:tc>
          <w:tcPr>
            <w:tcW w:w="936" w:type="dxa"/>
            <w:gridSpan w:val="2"/>
          </w:tcPr>
          <w:p w14:paraId="34E32081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0862D2E7" w14:textId="77777777" w:rsidR="00124E2C" w:rsidRDefault="00124E2C" w:rsidP="00C6260C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 xml:space="preserve">Интернет--портал ресурсов по математическим наукам - </w:t>
            </w:r>
            <w:hyperlink r:id="rId15" w:history="1">
              <w:r w:rsidRPr="00D5432C">
                <w:rPr>
                  <w:color w:val="0000FF"/>
                  <w:sz w:val="24"/>
                  <w:szCs w:val="24"/>
                  <w:u w:val="single"/>
                </w:rPr>
                <w:t>http://www.math.ru/</w:t>
              </w:r>
            </w:hyperlink>
            <w:r w:rsidRPr="00D5432C">
              <w:rPr>
                <w:sz w:val="24"/>
                <w:szCs w:val="24"/>
              </w:rPr>
              <w:t xml:space="preserve"> </w:t>
            </w:r>
          </w:p>
        </w:tc>
      </w:tr>
      <w:tr w:rsidR="00124E2C" w:rsidRPr="00F26710" w14:paraId="3DD89851" w14:textId="77777777" w:rsidTr="00124E2C">
        <w:trPr>
          <w:trHeight w:val="283"/>
        </w:trPr>
        <w:tc>
          <w:tcPr>
            <w:tcW w:w="936" w:type="dxa"/>
            <w:gridSpan w:val="2"/>
          </w:tcPr>
          <w:p w14:paraId="39B6E614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38A57079" w14:textId="77777777" w:rsidR="00124E2C" w:rsidRDefault="00124E2C" w:rsidP="00C6260C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 xml:space="preserve">Интернет-портал с ресурсами по математическим наукам - </w:t>
            </w:r>
            <w:hyperlink r:id="rId16" w:history="1">
              <w:r w:rsidRPr="00D5432C">
                <w:rPr>
                  <w:color w:val="0000FF"/>
                  <w:sz w:val="24"/>
                  <w:szCs w:val="24"/>
                  <w:u w:val="single"/>
                </w:rPr>
                <w:t>http://www.mathnet.ru</w:t>
              </w:r>
            </w:hyperlink>
            <w:r w:rsidRPr="00D5432C">
              <w:rPr>
                <w:sz w:val="24"/>
                <w:szCs w:val="24"/>
              </w:rPr>
              <w:t xml:space="preserve"> </w:t>
            </w:r>
          </w:p>
        </w:tc>
      </w:tr>
      <w:tr w:rsidR="00124E2C" w:rsidRPr="00F26710" w14:paraId="214281DE" w14:textId="77777777" w:rsidTr="00124E2C">
        <w:trPr>
          <w:trHeight w:val="283"/>
        </w:trPr>
        <w:tc>
          <w:tcPr>
            <w:tcW w:w="936" w:type="dxa"/>
            <w:gridSpan w:val="2"/>
          </w:tcPr>
          <w:p w14:paraId="39582468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0579807A" w14:textId="77777777" w:rsidR="00124E2C" w:rsidRPr="00F511BF" w:rsidRDefault="00124E2C" w:rsidP="00C6260C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 xml:space="preserve">Интернет-портал со статьями по алгоритмике и программированию - </w:t>
            </w:r>
            <w:hyperlink r:id="rId17" w:history="1">
              <w:r w:rsidRPr="00D5432C">
                <w:rPr>
                  <w:color w:val="0000FF"/>
                  <w:sz w:val="24"/>
                  <w:szCs w:val="24"/>
                  <w:u w:val="single"/>
                </w:rPr>
                <w:t>http://algolist.manual.ru/</w:t>
              </w:r>
            </w:hyperlink>
            <w:r w:rsidRPr="00D5432C">
              <w:rPr>
                <w:sz w:val="24"/>
                <w:szCs w:val="24"/>
              </w:rPr>
              <w:t xml:space="preserve"> </w:t>
            </w:r>
          </w:p>
        </w:tc>
      </w:tr>
      <w:tr w:rsidR="00124E2C" w:rsidRPr="00F26710" w14:paraId="117A6703" w14:textId="77777777" w:rsidTr="00124E2C">
        <w:trPr>
          <w:trHeight w:val="283"/>
        </w:trPr>
        <w:tc>
          <w:tcPr>
            <w:tcW w:w="936" w:type="dxa"/>
            <w:gridSpan w:val="2"/>
          </w:tcPr>
          <w:p w14:paraId="0F7CE84F" w14:textId="77777777" w:rsidR="00124E2C" w:rsidRPr="00263F8B" w:rsidRDefault="00124E2C" w:rsidP="00210585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</w:tcPr>
          <w:p w14:paraId="45E8DD30" w14:textId="77777777" w:rsidR="00124E2C" w:rsidRPr="00F511BF" w:rsidRDefault="00124E2C" w:rsidP="00C6260C">
            <w:pPr>
              <w:ind w:left="34"/>
              <w:jc w:val="both"/>
              <w:rPr>
                <w:sz w:val="24"/>
                <w:szCs w:val="24"/>
              </w:rPr>
            </w:pPr>
            <w:r w:rsidRPr="00D5432C">
              <w:rPr>
                <w:sz w:val="24"/>
                <w:szCs w:val="24"/>
              </w:rPr>
              <w:t>Электронная библиотека по техническим наукам - http://techlibrary.ru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EBEA573" w:rsidR="00661550" w:rsidRPr="00661550" w:rsidRDefault="00132734" w:rsidP="00210585">
      <w:pPr>
        <w:numPr>
          <w:ilvl w:val="3"/>
          <w:numId w:val="22"/>
        </w:numPr>
        <w:spacing w:before="120" w:after="120"/>
        <w:contextualSpacing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24E2C" w:rsidRPr="008F6FB3" w14:paraId="1C97734E" w14:textId="77777777" w:rsidTr="00C6260C">
        <w:tc>
          <w:tcPr>
            <w:tcW w:w="817" w:type="dxa"/>
            <w:shd w:val="clear" w:color="auto" w:fill="auto"/>
          </w:tcPr>
          <w:p w14:paraId="27B6A7EE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55516A7" w14:textId="77777777" w:rsidR="00124E2C" w:rsidRPr="008F6FB3" w:rsidRDefault="00124E2C" w:rsidP="00C6260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FB3">
              <w:rPr>
                <w:color w:val="0000FF"/>
                <w:sz w:val="24"/>
                <w:szCs w:val="24"/>
              </w:rPr>
              <w:t>http://минобрнауки.рф</w:t>
            </w:r>
          </w:p>
        </w:tc>
        <w:tc>
          <w:tcPr>
            <w:tcW w:w="4252" w:type="dxa"/>
            <w:shd w:val="clear" w:color="auto" w:fill="auto"/>
          </w:tcPr>
          <w:p w14:paraId="4C52B931" w14:textId="77777777" w:rsidR="00124E2C" w:rsidRPr="008F6FB3" w:rsidRDefault="00124E2C" w:rsidP="00C6260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48EF03B1" w14:textId="77777777" w:rsidTr="00C6260C">
        <w:tc>
          <w:tcPr>
            <w:tcW w:w="817" w:type="dxa"/>
            <w:shd w:val="clear" w:color="auto" w:fill="auto"/>
          </w:tcPr>
          <w:p w14:paraId="792F3D64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4531F2A" w14:textId="77777777" w:rsidR="00124E2C" w:rsidRPr="008F6FB3" w:rsidRDefault="00124E2C" w:rsidP="00C6260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color w:val="0000FF"/>
                <w:sz w:val="24"/>
                <w:szCs w:val="24"/>
              </w:rPr>
              <w:t xml:space="preserve">http://www.edu.ru </w:t>
            </w:r>
          </w:p>
        </w:tc>
        <w:tc>
          <w:tcPr>
            <w:tcW w:w="4252" w:type="dxa"/>
            <w:shd w:val="clear" w:color="auto" w:fill="auto"/>
          </w:tcPr>
          <w:p w14:paraId="23DF4F39" w14:textId="77777777" w:rsidR="00124E2C" w:rsidRPr="008F6FB3" w:rsidRDefault="00124E2C" w:rsidP="00C6260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5900EB36" w14:textId="77777777" w:rsidTr="00C6260C">
        <w:tc>
          <w:tcPr>
            <w:tcW w:w="817" w:type="dxa"/>
            <w:shd w:val="clear" w:color="auto" w:fill="auto"/>
          </w:tcPr>
          <w:p w14:paraId="146D69CE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480C8C5" w14:textId="77777777" w:rsidR="00124E2C" w:rsidRPr="008F6FB3" w:rsidRDefault="007F23A5" w:rsidP="00C6260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18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://www1.fips.ru/wps/portal/IPS_Test</w:t>
              </w:r>
            </w:hyperlink>
          </w:p>
        </w:tc>
        <w:tc>
          <w:tcPr>
            <w:tcW w:w="4252" w:type="dxa"/>
            <w:shd w:val="clear" w:color="auto" w:fill="auto"/>
          </w:tcPr>
          <w:p w14:paraId="1BA30B9B" w14:textId="77777777" w:rsidR="00124E2C" w:rsidRPr="008F6FB3" w:rsidRDefault="00124E2C" w:rsidP="00C6260C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73C8D31E" w14:textId="77777777" w:rsidTr="00C6260C">
        <w:tc>
          <w:tcPr>
            <w:tcW w:w="817" w:type="dxa"/>
            <w:shd w:val="clear" w:color="auto" w:fill="auto"/>
          </w:tcPr>
          <w:p w14:paraId="134C4F69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18F2BFC" w14:textId="77777777" w:rsidR="00124E2C" w:rsidRPr="008F6FB3" w:rsidRDefault="007F23A5" w:rsidP="00C6260C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4252" w:type="dxa"/>
            <w:shd w:val="clear" w:color="auto" w:fill="auto"/>
          </w:tcPr>
          <w:p w14:paraId="1C974F45" w14:textId="77777777" w:rsidR="00124E2C" w:rsidRPr="008F6FB3" w:rsidRDefault="00124E2C" w:rsidP="00C6260C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3BDBF81A" w14:textId="77777777" w:rsidTr="00C6260C">
        <w:tc>
          <w:tcPr>
            <w:tcW w:w="817" w:type="dxa"/>
            <w:shd w:val="clear" w:color="auto" w:fill="auto"/>
          </w:tcPr>
          <w:p w14:paraId="7A5829EB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4D1EAC" w14:textId="77777777" w:rsidR="00124E2C" w:rsidRPr="008F6FB3" w:rsidRDefault="007F23A5" w:rsidP="00C6260C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hyperlink r:id="rId20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cyberleninka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609E8187" w14:textId="77777777" w:rsidR="00124E2C" w:rsidRPr="008F6FB3" w:rsidRDefault="00124E2C" w:rsidP="00C6260C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009C954D" w14:textId="77777777" w:rsidTr="00C6260C">
        <w:tc>
          <w:tcPr>
            <w:tcW w:w="817" w:type="dxa"/>
            <w:shd w:val="clear" w:color="auto" w:fill="auto"/>
          </w:tcPr>
          <w:p w14:paraId="00C9D20B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98BA63E" w14:textId="77777777" w:rsidR="00124E2C" w:rsidRPr="008F6FB3" w:rsidRDefault="007F23A5" w:rsidP="00C6260C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hyperlink r:id="rId21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scholar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5D7585D8" w14:textId="77777777" w:rsidR="00124E2C" w:rsidRPr="008F6FB3" w:rsidRDefault="00124E2C" w:rsidP="00C6260C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7AFF0857" w14:textId="77777777" w:rsidTr="00C6260C">
        <w:tc>
          <w:tcPr>
            <w:tcW w:w="817" w:type="dxa"/>
            <w:shd w:val="clear" w:color="auto" w:fill="auto"/>
          </w:tcPr>
          <w:p w14:paraId="121858AF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0EDD68" w14:textId="77777777" w:rsidR="00124E2C" w:rsidRPr="008F6FB3" w:rsidRDefault="007F23A5" w:rsidP="00C6260C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hyperlink r:id="rId22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openaire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e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1450CE17" w14:textId="77777777" w:rsidR="00124E2C" w:rsidRPr="008F6FB3" w:rsidRDefault="00124E2C" w:rsidP="00C6260C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4025831B" w14:textId="77777777" w:rsidTr="00C6260C">
        <w:tc>
          <w:tcPr>
            <w:tcW w:w="817" w:type="dxa"/>
            <w:shd w:val="clear" w:color="auto" w:fill="auto"/>
          </w:tcPr>
          <w:p w14:paraId="24EFF675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4CE9BEE" w14:textId="77777777" w:rsidR="00124E2C" w:rsidRPr="008F6FB3" w:rsidRDefault="007F23A5" w:rsidP="00C6260C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hyperlink r:id="rId23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elibrary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2540C07F" w14:textId="77777777" w:rsidR="00124E2C" w:rsidRPr="008F6FB3" w:rsidRDefault="00124E2C" w:rsidP="00C6260C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124E2C" w:rsidRPr="008F6FB3" w14:paraId="24A165A5" w14:textId="77777777" w:rsidTr="00C6260C">
        <w:tc>
          <w:tcPr>
            <w:tcW w:w="817" w:type="dxa"/>
            <w:shd w:val="clear" w:color="auto" w:fill="auto"/>
          </w:tcPr>
          <w:p w14:paraId="7A237AC5" w14:textId="77777777" w:rsidR="00124E2C" w:rsidRPr="008F6FB3" w:rsidRDefault="00124E2C" w:rsidP="00210585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E29E136" w14:textId="77777777" w:rsidR="00124E2C" w:rsidRPr="008F6FB3" w:rsidRDefault="007F23A5" w:rsidP="00C6260C">
            <w:pPr>
              <w:ind w:left="44"/>
              <w:rPr>
                <w:sz w:val="24"/>
                <w:szCs w:val="24"/>
              </w:rPr>
            </w:pPr>
            <w:hyperlink r:id="rId24" w:history="1"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ngpedia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124E2C" w:rsidRPr="008F6FB3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4252" w:type="dxa"/>
            <w:shd w:val="clear" w:color="auto" w:fill="auto"/>
          </w:tcPr>
          <w:p w14:paraId="67B1A204" w14:textId="77777777" w:rsidR="00124E2C" w:rsidRPr="008F6FB3" w:rsidRDefault="00124E2C" w:rsidP="00C6260C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</w:rPr>
              <w:t>Свободно распространяемое</w:t>
            </w:r>
          </w:p>
        </w:tc>
      </w:tr>
      <w:tr w:rsidR="00661550" w:rsidRPr="008F6FB3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8F6FB3" w:rsidRDefault="00661550" w:rsidP="00210585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8F6FB3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FB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8F6FB3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  <w:sz w:val="24"/>
                <w:szCs w:val="24"/>
              </w:rPr>
              <w:t>контракт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FB3">
              <w:rPr>
                <w:rFonts w:eastAsia="Times New Roman"/>
                <w:sz w:val="24"/>
                <w:szCs w:val="24"/>
              </w:rPr>
              <w:t>ЭА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FB3">
              <w:rPr>
                <w:rFonts w:eastAsia="Times New Roman"/>
                <w:sz w:val="24"/>
                <w:szCs w:val="24"/>
              </w:rPr>
              <w:t>от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8F6FB3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8F6FB3" w:rsidRDefault="00661550" w:rsidP="00210585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8F6FB3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8F6FB3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FB3">
              <w:rPr>
                <w:rFonts w:eastAsia="Times New Roman"/>
                <w:sz w:val="24"/>
                <w:szCs w:val="24"/>
              </w:rPr>
              <w:t>контракт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FB3">
              <w:rPr>
                <w:rFonts w:eastAsia="Times New Roman"/>
                <w:sz w:val="24"/>
                <w:szCs w:val="24"/>
              </w:rPr>
              <w:t>ЭА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FB3">
              <w:rPr>
                <w:rFonts w:eastAsia="Times New Roman"/>
                <w:sz w:val="24"/>
                <w:szCs w:val="24"/>
              </w:rPr>
              <w:t>от</w:t>
            </w:r>
            <w:r w:rsidRPr="008F6FB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8F6FB3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8F6FB3" w:rsidRDefault="00661550" w:rsidP="00210585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8F6FB3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FB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F6FB3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F6FB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8F6FB3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8F6FB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6A58D122" w:rsidR="00122887" w:rsidRPr="00F26710" w:rsidRDefault="00124E2C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5387" w:type="dxa"/>
          </w:tcPr>
          <w:p w14:paraId="4727987F" w14:textId="2786D08E" w:rsidR="00122887" w:rsidRPr="00F26710" w:rsidRDefault="00124E2C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нение структуры программы</w:t>
            </w: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</w:pPr>
    </w:p>
    <w:p w14:paraId="5FB8D039" w14:textId="77777777" w:rsidR="009E4445" w:rsidRDefault="009E4445" w:rsidP="00924955">
      <w:pPr>
        <w:ind w:left="5670"/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DB6C" w14:textId="77777777" w:rsidR="007F23A5" w:rsidRDefault="007F23A5" w:rsidP="005E3840">
      <w:r>
        <w:separator/>
      </w:r>
    </w:p>
  </w:endnote>
  <w:endnote w:type="continuationSeparator" w:id="0">
    <w:p w14:paraId="4C134D41" w14:textId="77777777" w:rsidR="007F23A5" w:rsidRDefault="007F23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AECFF" w14:textId="77777777" w:rsidR="007F23A5" w:rsidRDefault="007F23A5" w:rsidP="005E3840">
      <w:r>
        <w:separator/>
      </w:r>
    </w:p>
  </w:footnote>
  <w:footnote w:type="continuationSeparator" w:id="0">
    <w:p w14:paraId="300F7C59" w14:textId="77777777" w:rsidR="007F23A5" w:rsidRDefault="007F23A5" w:rsidP="005E3840">
      <w:r>
        <w:continuationSeparator/>
      </w:r>
    </w:p>
  </w:footnote>
  <w:footnote w:id="1">
    <w:p w14:paraId="27B94107" w14:textId="15F5082D" w:rsidR="00E02D02" w:rsidRPr="004876B5" w:rsidRDefault="00E02D02">
      <w:pPr>
        <w:pStyle w:val="a6"/>
        <w:rPr>
          <w:i/>
        </w:rPr>
      </w:pPr>
    </w:p>
  </w:footnote>
  <w:footnote w:id="2">
    <w:p w14:paraId="743E76B6" w14:textId="76839797" w:rsidR="00E02D02" w:rsidRPr="0082635B" w:rsidRDefault="00E02D02" w:rsidP="00151107">
      <w:pPr>
        <w:pStyle w:val="a6"/>
        <w:rPr>
          <w:i/>
        </w:rPr>
      </w:pPr>
    </w:p>
  </w:footnote>
  <w:footnote w:id="3">
    <w:p w14:paraId="1B5D0D2B" w14:textId="5133C555" w:rsidR="00E02D02" w:rsidRPr="00D07E4A" w:rsidRDefault="00E02D02" w:rsidP="00151107">
      <w:pPr>
        <w:pStyle w:val="a6"/>
        <w:rPr>
          <w:i/>
        </w:rPr>
      </w:pPr>
      <w:r w:rsidRPr="00D07E4A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375CBD2A" w:rsidR="00E02D02" w:rsidRDefault="00E02D02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E2B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E02D02" w:rsidRDefault="00E02D02">
    <w:pPr>
      <w:pStyle w:val="ac"/>
      <w:jc w:val="center"/>
    </w:pPr>
  </w:p>
  <w:p w14:paraId="128C63B7" w14:textId="77777777" w:rsidR="00E02D02" w:rsidRDefault="00E02D0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008E1FB8" w:rsidR="00E02D02" w:rsidRDefault="00E02D02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E2B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86465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D46CC4AE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68B0"/>
    <w:multiLevelType w:val="multilevel"/>
    <w:tmpl w:val="020A73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31B1"/>
    <w:multiLevelType w:val="multilevel"/>
    <w:tmpl w:val="F136529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8000DD9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F83A1C"/>
    <w:multiLevelType w:val="multilevel"/>
    <w:tmpl w:val="C776A2D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5"/>
  </w:num>
  <w:num w:numId="6">
    <w:abstractNumId w:val="22"/>
  </w:num>
  <w:num w:numId="7">
    <w:abstractNumId w:val="12"/>
  </w:num>
  <w:num w:numId="8">
    <w:abstractNumId w:val="26"/>
  </w:num>
  <w:num w:numId="9">
    <w:abstractNumId w:val="21"/>
  </w:num>
  <w:num w:numId="10">
    <w:abstractNumId w:val="16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19"/>
  </w:num>
  <w:num w:numId="16">
    <w:abstractNumId w:val="8"/>
  </w:num>
  <w:num w:numId="17">
    <w:abstractNumId w:val="11"/>
  </w:num>
  <w:num w:numId="18">
    <w:abstractNumId w:val="17"/>
  </w:num>
  <w:num w:numId="19">
    <w:abstractNumId w:val="18"/>
  </w:num>
  <w:num w:numId="20">
    <w:abstractNumId w:val="3"/>
  </w:num>
  <w:num w:numId="21">
    <w:abstractNumId w:val="13"/>
  </w:num>
  <w:num w:numId="22">
    <w:abstractNumId w:val="24"/>
  </w:num>
  <w:num w:numId="23">
    <w:abstractNumId w:val="14"/>
  </w:num>
  <w:num w:numId="24">
    <w:abstractNumId w:val="6"/>
    <w:lvlOverride w:ilvl="0">
      <w:lvl w:ilvl="0">
        <w:start w:val="7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firstLine="0"/>
        </w:pPr>
        <w:rPr>
          <w:rFonts w:hint="default"/>
          <w:i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709" w:firstLine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AE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36C32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E8F"/>
    <w:rsid w:val="00092FB0"/>
    <w:rsid w:val="00094726"/>
    <w:rsid w:val="00095010"/>
    <w:rsid w:val="00096404"/>
    <w:rsid w:val="000A16EA"/>
    <w:rsid w:val="000A17DC"/>
    <w:rsid w:val="000A2235"/>
    <w:rsid w:val="000A29D1"/>
    <w:rsid w:val="000A3375"/>
    <w:rsid w:val="000A3D94"/>
    <w:rsid w:val="000A5D70"/>
    <w:rsid w:val="000A6720"/>
    <w:rsid w:val="000A6EDF"/>
    <w:rsid w:val="000B0690"/>
    <w:rsid w:val="000B1772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4E2B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53A2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949"/>
    <w:rsid w:val="00120C25"/>
    <w:rsid w:val="00121879"/>
    <w:rsid w:val="00122674"/>
    <w:rsid w:val="00122887"/>
    <w:rsid w:val="00122FBB"/>
    <w:rsid w:val="00122FC3"/>
    <w:rsid w:val="00123E7C"/>
    <w:rsid w:val="00124E2C"/>
    <w:rsid w:val="00127B2B"/>
    <w:rsid w:val="00130263"/>
    <w:rsid w:val="001302A7"/>
    <w:rsid w:val="001318BA"/>
    <w:rsid w:val="00132734"/>
    <w:rsid w:val="00132838"/>
    <w:rsid w:val="00132D3C"/>
    <w:rsid w:val="00132E54"/>
    <w:rsid w:val="00134A2D"/>
    <w:rsid w:val="00134C3D"/>
    <w:rsid w:val="00135595"/>
    <w:rsid w:val="00136B93"/>
    <w:rsid w:val="00136C87"/>
    <w:rsid w:val="001370E3"/>
    <w:rsid w:val="0014205A"/>
    <w:rsid w:val="00142462"/>
    <w:rsid w:val="00144747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1E83"/>
    <w:rsid w:val="00192F6A"/>
    <w:rsid w:val="00193571"/>
    <w:rsid w:val="00194309"/>
    <w:rsid w:val="001A14E6"/>
    <w:rsid w:val="001A270B"/>
    <w:rsid w:val="001A2BE5"/>
    <w:rsid w:val="001A60D0"/>
    <w:rsid w:val="001A68D1"/>
    <w:rsid w:val="001B0C47"/>
    <w:rsid w:val="001B1AFE"/>
    <w:rsid w:val="001B5050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C72D1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2465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585"/>
    <w:rsid w:val="002113DC"/>
    <w:rsid w:val="00211944"/>
    <w:rsid w:val="00212122"/>
    <w:rsid w:val="0021251B"/>
    <w:rsid w:val="0021307D"/>
    <w:rsid w:val="00213E84"/>
    <w:rsid w:val="0021441B"/>
    <w:rsid w:val="00214912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6E25"/>
    <w:rsid w:val="00247E97"/>
    <w:rsid w:val="00251294"/>
    <w:rsid w:val="00251C0C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0C33"/>
    <w:rsid w:val="002A115C"/>
    <w:rsid w:val="002A159D"/>
    <w:rsid w:val="002A584B"/>
    <w:rsid w:val="002B0C84"/>
    <w:rsid w:val="002B1C48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4C43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4300"/>
    <w:rsid w:val="00306939"/>
    <w:rsid w:val="00307D4A"/>
    <w:rsid w:val="00307E89"/>
    <w:rsid w:val="0031220B"/>
    <w:rsid w:val="00312717"/>
    <w:rsid w:val="00312BD4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61B1"/>
    <w:rsid w:val="00337280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26C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329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6DCE"/>
    <w:rsid w:val="003F7770"/>
    <w:rsid w:val="00400F97"/>
    <w:rsid w:val="00401661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4D8B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1D4E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4A10"/>
    <w:rsid w:val="004856A7"/>
    <w:rsid w:val="00486B2E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5044"/>
    <w:rsid w:val="00507778"/>
    <w:rsid w:val="005101E4"/>
    <w:rsid w:val="005106A0"/>
    <w:rsid w:val="005134FA"/>
    <w:rsid w:val="00513BCC"/>
    <w:rsid w:val="00513C36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08D"/>
    <w:rsid w:val="005331A4"/>
    <w:rsid w:val="005338F1"/>
    <w:rsid w:val="005365C8"/>
    <w:rsid w:val="00537358"/>
    <w:rsid w:val="005401CA"/>
    <w:rsid w:val="00540E5B"/>
    <w:rsid w:val="00540EAC"/>
    <w:rsid w:val="00541C37"/>
    <w:rsid w:val="00542013"/>
    <w:rsid w:val="00543613"/>
    <w:rsid w:val="005437A1"/>
    <w:rsid w:val="00546E3F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963"/>
    <w:rsid w:val="00584DA7"/>
    <w:rsid w:val="0058631B"/>
    <w:rsid w:val="00590E81"/>
    <w:rsid w:val="00591461"/>
    <w:rsid w:val="005932BF"/>
    <w:rsid w:val="00594C42"/>
    <w:rsid w:val="00597F3E"/>
    <w:rsid w:val="005A00E8"/>
    <w:rsid w:val="005A03BA"/>
    <w:rsid w:val="005A0562"/>
    <w:rsid w:val="005A24DB"/>
    <w:rsid w:val="005A2CBD"/>
    <w:rsid w:val="005A2EE6"/>
    <w:rsid w:val="005A4661"/>
    <w:rsid w:val="005A4E8E"/>
    <w:rsid w:val="005A76B8"/>
    <w:rsid w:val="005B1EAF"/>
    <w:rsid w:val="005B2647"/>
    <w:rsid w:val="005B28B5"/>
    <w:rsid w:val="005B32EE"/>
    <w:rsid w:val="005B46A8"/>
    <w:rsid w:val="005B605D"/>
    <w:rsid w:val="005B6317"/>
    <w:rsid w:val="005B7F45"/>
    <w:rsid w:val="005C16A0"/>
    <w:rsid w:val="005C1C13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0A47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6830"/>
    <w:rsid w:val="00617868"/>
    <w:rsid w:val="006205F6"/>
    <w:rsid w:val="0062503B"/>
    <w:rsid w:val="006252E4"/>
    <w:rsid w:val="006259AB"/>
    <w:rsid w:val="0062615B"/>
    <w:rsid w:val="00633506"/>
    <w:rsid w:val="006335BC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4E0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2408"/>
    <w:rsid w:val="006C4FDE"/>
    <w:rsid w:val="006C5A56"/>
    <w:rsid w:val="006D1C03"/>
    <w:rsid w:val="006D2147"/>
    <w:rsid w:val="006D510F"/>
    <w:rsid w:val="006D51B1"/>
    <w:rsid w:val="006D56DA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14"/>
    <w:rsid w:val="0077502A"/>
    <w:rsid w:val="0078118E"/>
    <w:rsid w:val="007814D9"/>
    <w:rsid w:val="00781E24"/>
    <w:rsid w:val="007846E6"/>
    <w:rsid w:val="00784C67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A30"/>
    <w:rsid w:val="007F23A5"/>
    <w:rsid w:val="007F281B"/>
    <w:rsid w:val="007F3D0E"/>
    <w:rsid w:val="007F40E4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86B"/>
    <w:rsid w:val="00835934"/>
    <w:rsid w:val="008370F3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CCB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6FB3"/>
    <w:rsid w:val="008F7643"/>
    <w:rsid w:val="00901646"/>
    <w:rsid w:val="0090205F"/>
    <w:rsid w:val="00902DBC"/>
    <w:rsid w:val="00903668"/>
    <w:rsid w:val="00904C1B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633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031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4B1A"/>
    <w:rsid w:val="009664F2"/>
    <w:rsid w:val="00970085"/>
    <w:rsid w:val="00970E57"/>
    <w:rsid w:val="00970FB9"/>
    <w:rsid w:val="00971538"/>
    <w:rsid w:val="0097277E"/>
    <w:rsid w:val="00974162"/>
    <w:rsid w:val="00980023"/>
    <w:rsid w:val="00980A40"/>
    <w:rsid w:val="009826E2"/>
    <w:rsid w:val="00982CF4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2F35"/>
    <w:rsid w:val="009A38A5"/>
    <w:rsid w:val="009A51EF"/>
    <w:rsid w:val="009A59FA"/>
    <w:rsid w:val="009A6292"/>
    <w:rsid w:val="009A6CAB"/>
    <w:rsid w:val="009A6CB5"/>
    <w:rsid w:val="009A6F14"/>
    <w:rsid w:val="009B01FB"/>
    <w:rsid w:val="009B1CC3"/>
    <w:rsid w:val="009B31C1"/>
    <w:rsid w:val="009B3D41"/>
    <w:rsid w:val="009B50D9"/>
    <w:rsid w:val="009B5208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4445"/>
    <w:rsid w:val="009E5CA8"/>
    <w:rsid w:val="009E74F9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155F1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4B5"/>
    <w:rsid w:val="00A36AD7"/>
    <w:rsid w:val="00A36E40"/>
    <w:rsid w:val="00A41647"/>
    <w:rsid w:val="00A4412F"/>
    <w:rsid w:val="00A44762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16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1539"/>
    <w:rsid w:val="00B73007"/>
    <w:rsid w:val="00B7387D"/>
    <w:rsid w:val="00B75283"/>
    <w:rsid w:val="00B759FE"/>
    <w:rsid w:val="00B77B12"/>
    <w:rsid w:val="00B836CE"/>
    <w:rsid w:val="00B84604"/>
    <w:rsid w:val="00B84A04"/>
    <w:rsid w:val="00B8502B"/>
    <w:rsid w:val="00B856FF"/>
    <w:rsid w:val="00B86E9F"/>
    <w:rsid w:val="00B876BE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26E2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1004"/>
    <w:rsid w:val="00C131AD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6709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57E95"/>
    <w:rsid w:val="00C618B7"/>
    <w:rsid w:val="00C619D9"/>
    <w:rsid w:val="00C61BF8"/>
    <w:rsid w:val="00C6350D"/>
    <w:rsid w:val="00C64BDC"/>
    <w:rsid w:val="00C67BF9"/>
    <w:rsid w:val="00C707D9"/>
    <w:rsid w:val="00C713DB"/>
    <w:rsid w:val="00C718B7"/>
    <w:rsid w:val="00C74B44"/>
    <w:rsid w:val="00C74C5B"/>
    <w:rsid w:val="00C7728B"/>
    <w:rsid w:val="00C77B49"/>
    <w:rsid w:val="00C80A4A"/>
    <w:rsid w:val="00C83782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836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4F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782A"/>
    <w:rsid w:val="00CF04F4"/>
    <w:rsid w:val="00CF0B48"/>
    <w:rsid w:val="00CF54A9"/>
    <w:rsid w:val="00CF6040"/>
    <w:rsid w:val="00CF690A"/>
    <w:rsid w:val="00D00DFF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07E62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475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6EA2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30A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6D68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2D02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16AA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1B7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157"/>
    <w:rsid w:val="00EE24C7"/>
    <w:rsid w:val="00EE3F6B"/>
    <w:rsid w:val="00EE78C7"/>
    <w:rsid w:val="00EE7E9E"/>
    <w:rsid w:val="00EF17FD"/>
    <w:rsid w:val="00EF23D4"/>
    <w:rsid w:val="00EF2F23"/>
    <w:rsid w:val="00EF3E32"/>
    <w:rsid w:val="00EF3F76"/>
    <w:rsid w:val="00F00C35"/>
    <w:rsid w:val="00F01065"/>
    <w:rsid w:val="00F04A02"/>
    <w:rsid w:val="00F062E1"/>
    <w:rsid w:val="00F1088C"/>
    <w:rsid w:val="00F11125"/>
    <w:rsid w:val="00F12036"/>
    <w:rsid w:val="00F15603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012"/>
    <w:rsid w:val="00F444E0"/>
    <w:rsid w:val="00F44960"/>
    <w:rsid w:val="00F44B3B"/>
    <w:rsid w:val="00F44FC5"/>
    <w:rsid w:val="00F4527A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0477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1CF7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27F0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7C85DA6-EB8E-499E-A9B5-7AC507E0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ooks.ifmo.ru" TargetMode="External"/><Relationship Id="rId18" Type="http://schemas.openxmlformats.org/officeDocument/2006/relationships/hyperlink" Target="http://www1.fips.ru/wps/portal/IPS_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olar.googl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document/pid=277366" TargetMode="External"/><Relationship Id="rId17" Type="http://schemas.openxmlformats.org/officeDocument/2006/relationships/hyperlink" Target="http://algolist.manua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hnet.ru" TargetMode="External"/><Relationship Id="rId20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kosygin-rgu.ru" TargetMode="External"/><Relationship Id="rId24" Type="http://schemas.openxmlformats.org/officeDocument/2006/relationships/hyperlink" Target="http://www.ngped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ru/" TargetMode="External"/><Relationship Id="rId23" Type="http://schemas.openxmlformats.org/officeDocument/2006/relationships/hyperlink" Target="http://elibrary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s://www.openaire.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F24C-4344-489E-A706-B712682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1</Pages>
  <Words>5535</Words>
  <Characters>31551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105</cp:revision>
  <cp:lastPrinted>2021-06-03T10:56:00Z</cp:lastPrinted>
  <dcterms:created xsi:type="dcterms:W3CDTF">2022-04-18T20:15:00Z</dcterms:created>
  <dcterms:modified xsi:type="dcterms:W3CDTF">2022-04-19T20:52:00Z</dcterms:modified>
</cp:coreProperties>
</file>